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837F" w14:textId="11D200BB" w:rsidR="00613C11" w:rsidRPr="002D6DA5" w:rsidRDefault="0049466C" w:rsidP="0049466C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Cen-Tex Corvette Club</w:t>
      </w:r>
    </w:p>
    <w:p w14:paraId="594C1214" w14:textId="37AC5D45" w:rsidR="00EB6626" w:rsidRPr="002D6DA5" w:rsidRDefault="0049466C" w:rsidP="004C3859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Minutes of</w:t>
      </w:r>
      <w:r w:rsidR="0006003A">
        <w:rPr>
          <w:b/>
          <w:sz w:val="28"/>
          <w:szCs w:val="28"/>
        </w:rPr>
        <w:t xml:space="preserve"> Meeting</w:t>
      </w:r>
    </w:p>
    <w:p w14:paraId="64F143FB" w14:textId="45B823A4" w:rsidR="0049466C" w:rsidRPr="002D6DA5" w:rsidRDefault="00603C96" w:rsidP="40A5B8F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7</w:t>
      </w:r>
      <w:r w:rsidR="00760103" w:rsidRPr="002D6DA5">
        <w:rPr>
          <w:b/>
          <w:bCs/>
          <w:sz w:val="28"/>
          <w:szCs w:val="28"/>
        </w:rPr>
        <w:t>, 2026</w:t>
      </w:r>
    </w:p>
    <w:p w14:paraId="16C9F01E" w14:textId="77777777" w:rsidR="00205FF7" w:rsidRPr="002D6DA5" w:rsidRDefault="00205FF7" w:rsidP="0049466C">
      <w:pPr>
        <w:spacing w:after="0"/>
        <w:jc w:val="center"/>
        <w:rPr>
          <w:sz w:val="28"/>
          <w:szCs w:val="28"/>
        </w:rPr>
      </w:pPr>
    </w:p>
    <w:p w14:paraId="5C0D7302" w14:textId="2BA35AFA" w:rsidR="000C7E26" w:rsidRPr="002D6DA5" w:rsidRDefault="000C7E26" w:rsidP="0049466C">
      <w:pPr>
        <w:spacing w:after="0"/>
        <w:jc w:val="center"/>
        <w:rPr>
          <w:sz w:val="28"/>
          <w:szCs w:val="28"/>
        </w:rPr>
      </w:pPr>
    </w:p>
    <w:p w14:paraId="569761A3" w14:textId="6ADD879A" w:rsidR="000276BE" w:rsidRPr="002D6DA5" w:rsidRDefault="00205FF7" w:rsidP="000276BE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 xml:space="preserve">Call to Order – </w:t>
      </w:r>
      <w:r w:rsidR="00B13FE4">
        <w:rPr>
          <w:b/>
          <w:bCs/>
          <w:sz w:val="28"/>
          <w:szCs w:val="28"/>
          <w:u w:val="single"/>
        </w:rPr>
        <w:t xml:space="preserve">President </w:t>
      </w:r>
      <w:r w:rsidRPr="002D6DA5">
        <w:rPr>
          <w:b/>
          <w:bCs/>
          <w:sz w:val="28"/>
          <w:szCs w:val="28"/>
          <w:u w:val="single"/>
        </w:rPr>
        <w:t>Bobby Batson</w:t>
      </w:r>
    </w:p>
    <w:p w14:paraId="1D1EC4A8" w14:textId="77777777" w:rsidR="000276BE" w:rsidRPr="00A4550E" w:rsidRDefault="000276BE" w:rsidP="000276BE">
      <w:pPr>
        <w:spacing w:after="0"/>
        <w:rPr>
          <w:sz w:val="16"/>
          <w:szCs w:val="16"/>
        </w:rPr>
      </w:pPr>
    </w:p>
    <w:p w14:paraId="0F422652" w14:textId="52F786E9" w:rsidR="002D6DA5" w:rsidRDefault="002F7946" w:rsidP="006A3BEA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>Bobby</w:t>
      </w:r>
      <w:r w:rsidR="00205FF7" w:rsidRPr="002D6DA5">
        <w:rPr>
          <w:sz w:val="28"/>
          <w:szCs w:val="28"/>
        </w:rPr>
        <w:t xml:space="preserve"> </w:t>
      </w:r>
      <w:r w:rsidR="00023E12" w:rsidRPr="002D6DA5">
        <w:rPr>
          <w:sz w:val="28"/>
          <w:szCs w:val="28"/>
        </w:rPr>
        <w:t xml:space="preserve">called the meeting to order at </w:t>
      </w:r>
      <w:r w:rsidR="00D5515A" w:rsidRPr="002D6DA5">
        <w:rPr>
          <w:sz w:val="28"/>
          <w:szCs w:val="28"/>
        </w:rPr>
        <w:t>6</w:t>
      </w:r>
      <w:r w:rsidR="05AD5B10" w:rsidRPr="002D6DA5">
        <w:rPr>
          <w:sz w:val="28"/>
          <w:szCs w:val="28"/>
        </w:rPr>
        <w:t>:</w:t>
      </w:r>
      <w:r w:rsidR="00760103" w:rsidRPr="002D6DA5">
        <w:rPr>
          <w:sz w:val="28"/>
          <w:szCs w:val="28"/>
        </w:rPr>
        <w:t>5</w:t>
      </w:r>
      <w:r w:rsidR="00603C96">
        <w:rPr>
          <w:sz w:val="28"/>
          <w:szCs w:val="28"/>
        </w:rPr>
        <w:t>3</w:t>
      </w:r>
      <w:r w:rsidR="00B13FE4">
        <w:rPr>
          <w:sz w:val="28"/>
          <w:szCs w:val="28"/>
        </w:rPr>
        <w:t xml:space="preserve"> </w:t>
      </w:r>
      <w:r w:rsidR="004E5F88" w:rsidRPr="002D6DA5">
        <w:rPr>
          <w:sz w:val="28"/>
          <w:szCs w:val="28"/>
        </w:rPr>
        <w:t>pm</w:t>
      </w:r>
      <w:r w:rsidR="00205FF7" w:rsidRPr="002D6DA5">
        <w:rPr>
          <w:sz w:val="28"/>
          <w:szCs w:val="28"/>
        </w:rPr>
        <w:t>.</w:t>
      </w:r>
      <w:r w:rsidR="00BB314D">
        <w:rPr>
          <w:sz w:val="28"/>
          <w:szCs w:val="28"/>
        </w:rPr>
        <w:t xml:space="preserve">  </w:t>
      </w:r>
      <w:r w:rsidR="00883831" w:rsidRPr="002D6DA5">
        <w:rPr>
          <w:sz w:val="28"/>
          <w:szCs w:val="28"/>
        </w:rPr>
        <w:t xml:space="preserve">  </w:t>
      </w:r>
    </w:p>
    <w:p w14:paraId="6E9AFD07" w14:textId="77777777" w:rsidR="006A3BEA" w:rsidRPr="00A4550E" w:rsidRDefault="006A3BEA" w:rsidP="006A3BEA">
      <w:pPr>
        <w:spacing w:after="0"/>
        <w:rPr>
          <w:b/>
          <w:bCs/>
          <w:sz w:val="16"/>
          <w:szCs w:val="16"/>
          <w:u w:val="single"/>
        </w:rPr>
      </w:pPr>
    </w:p>
    <w:p w14:paraId="7CCB3053" w14:textId="4B159FE3" w:rsidR="004855EC" w:rsidRPr="002D6DA5" w:rsidRDefault="00E37C08" w:rsidP="00D5515A">
      <w:pPr>
        <w:rPr>
          <w:sz w:val="28"/>
          <w:szCs w:val="28"/>
        </w:rPr>
      </w:pPr>
      <w:r>
        <w:rPr>
          <w:sz w:val="28"/>
          <w:szCs w:val="28"/>
        </w:rPr>
        <w:t>Bobby</w:t>
      </w:r>
      <w:r w:rsidR="00603C96">
        <w:rPr>
          <w:sz w:val="28"/>
          <w:szCs w:val="28"/>
        </w:rPr>
        <w:t xml:space="preserve">, in the absence of </w:t>
      </w:r>
      <w:r w:rsidR="00760103" w:rsidRPr="002D6DA5">
        <w:rPr>
          <w:sz w:val="28"/>
          <w:szCs w:val="28"/>
        </w:rPr>
        <w:t>Dawn El</w:t>
      </w:r>
      <w:r w:rsidR="00562C5E" w:rsidRPr="002D6DA5">
        <w:rPr>
          <w:sz w:val="28"/>
          <w:szCs w:val="28"/>
        </w:rPr>
        <w:t>l</w:t>
      </w:r>
      <w:r w:rsidR="00760103" w:rsidRPr="002D6DA5">
        <w:rPr>
          <w:sz w:val="28"/>
          <w:szCs w:val="28"/>
        </w:rPr>
        <w:t>zey</w:t>
      </w:r>
      <w:r w:rsidR="00F15F43" w:rsidRPr="002D6DA5">
        <w:rPr>
          <w:sz w:val="28"/>
          <w:szCs w:val="28"/>
        </w:rPr>
        <w:t xml:space="preserve">, Membership </w:t>
      </w:r>
      <w:r w:rsidR="006D7852">
        <w:rPr>
          <w:sz w:val="28"/>
          <w:szCs w:val="28"/>
        </w:rPr>
        <w:t>Director</w:t>
      </w:r>
      <w:r w:rsidR="00F15F43" w:rsidRPr="002D6DA5">
        <w:rPr>
          <w:sz w:val="28"/>
          <w:szCs w:val="28"/>
        </w:rPr>
        <w:t>,</w:t>
      </w:r>
      <w:r w:rsidR="004A4789" w:rsidRPr="002D6DA5">
        <w:rPr>
          <w:sz w:val="28"/>
          <w:szCs w:val="28"/>
        </w:rPr>
        <w:t xml:space="preserve"> </w:t>
      </w:r>
      <w:r w:rsidR="00603C96">
        <w:rPr>
          <w:sz w:val="28"/>
          <w:szCs w:val="28"/>
        </w:rPr>
        <w:t xml:space="preserve">welcomed two new members, Gary </w:t>
      </w:r>
      <w:r w:rsidR="000B7265">
        <w:rPr>
          <w:sz w:val="28"/>
          <w:szCs w:val="28"/>
        </w:rPr>
        <w:t>Kinsey</w:t>
      </w:r>
      <w:r w:rsidR="00603C96">
        <w:rPr>
          <w:sz w:val="28"/>
          <w:szCs w:val="28"/>
        </w:rPr>
        <w:t>(2004 Z06</w:t>
      </w:r>
      <w:r w:rsidR="000B7265">
        <w:rPr>
          <w:sz w:val="28"/>
          <w:szCs w:val="28"/>
        </w:rPr>
        <w:t xml:space="preserve"> Red</w:t>
      </w:r>
      <w:r w:rsidR="00603C96">
        <w:rPr>
          <w:sz w:val="28"/>
          <w:szCs w:val="28"/>
        </w:rPr>
        <w:t>) and Terry</w:t>
      </w:r>
      <w:r w:rsidR="000B7265">
        <w:rPr>
          <w:sz w:val="28"/>
          <w:szCs w:val="28"/>
        </w:rPr>
        <w:t xml:space="preserve"> Brinkerhuff</w:t>
      </w:r>
      <w:r w:rsidR="00603C96">
        <w:rPr>
          <w:sz w:val="28"/>
          <w:szCs w:val="28"/>
        </w:rPr>
        <w:t xml:space="preserve"> (</w:t>
      </w:r>
      <w:r w:rsidR="000B7265">
        <w:rPr>
          <w:sz w:val="28"/>
          <w:szCs w:val="28"/>
        </w:rPr>
        <w:t xml:space="preserve">2024 </w:t>
      </w:r>
      <w:r w:rsidR="00603C96">
        <w:rPr>
          <w:sz w:val="28"/>
          <w:szCs w:val="28"/>
        </w:rPr>
        <w:t>C8</w:t>
      </w:r>
      <w:r w:rsidR="000B7265">
        <w:rPr>
          <w:sz w:val="28"/>
          <w:szCs w:val="28"/>
        </w:rPr>
        <w:t xml:space="preserve"> White</w:t>
      </w:r>
      <w:r w:rsidR="00603C96">
        <w:rPr>
          <w:sz w:val="28"/>
          <w:szCs w:val="28"/>
        </w:rPr>
        <w:t xml:space="preserve">).  He then </w:t>
      </w:r>
      <w:r w:rsidR="004A4789" w:rsidRPr="002D6DA5">
        <w:rPr>
          <w:sz w:val="28"/>
          <w:szCs w:val="28"/>
        </w:rPr>
        <w:t>announce</w:t>
      </w:r>
      <w:r w:rsidR="00603C96">
        <w:rPr>
          <w:sz w:val="28"/>
          <w:szCs w:val="28"/>
        </w:rPr>
        <w:t>d</w:t>
      </w:r>
      <w:r w:rsidR="00FA3CDC" w:rsidRPr="002D6DA5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>birthdays</w:t>
      </w:r>
      <w:r w:rsidR="004855EC" w:rsidRPr="002D6DA5">
        <w:rPr>
          <w:sz w:val="28"/>
          <w:szCs w:val="28"/>
        </w:rPr>
        <w:t xml:space="preserve"> </w:t>
      </w:r>
      <w:r w:rsidR="00603C96">
        <w:rPr>
          <w:sz w:val="28"/>
          <w:szCs w:val="28"/>
        </w:rPr>
        <w:t>and anniversaries</w:t>
      </w:r>
      <w:r w:rsidR="004855EC" w:rsidRPr="002D6DA5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>for the month</w:t>
      </w:r>
      <w:r w:rsidR="006D7852">
        <w:rPr>
          <w:sz w:val="28"/>
          <w:szCs w:val="28"/>
        </w:rPr>
        <w:t xml:space="preserve">. </w:t>
      </w:r>
    </w:p>
    <w:p w14:paraId="440E8711" w14:textId="1C244FF2" w:rsidR="0046368C" w:rsidRPr="002D6DA5" w:rsidRDefault="004855EC" w:rsidP="00D5515A">
      <w:pPr>
        <w:rPr>
          <w:sz w:val="28"/>
          <w:szCs w:val="28"/>
        </w:rPr>
      </w:pPr>
      <w:r w:rsidRPr="002D6DA5">
        <w:rPr>
          <w:sz w:val="28"/>
          <w:szCs w:val="28"/>
        </w:rPr>
        <w:t>Birth</w:t>
      </w:r>
      <w:r w:rsidR="002E6A49" w:rsidRPr="002D6DA5">
        <w:rPr>
          <w:sz w:val="28"/>
          <w:szCs w:val="28"/>
        </w:rPr>
        <w:t>days</w:t>
      </w:r>
      <w:r w:rsidR="00760103" w:rsidRPr="002D6DA5">
        <w:rPr>
          <w:sz w:val="28"/>
          <w:szCs w:val="28"/>
        </w:rPr>
        <w:t xml:space="preserve"> for </w:t>
      </w:r>
      <w:r w:rsidR="00603C96">
        <w:rPr>
          <w:sz w:val="28"/>
          <w:szCs w:val="28"/>
        </w:rPr>
        <w:t>April</w:t>
      </w:r>
      <w:r w:rsidR="002E6A49" w:rsidRPr="002D6DA5">
        <w:rPr>
          <w:sz w:val="28"/>
          <w:szCs w:val="28"/>
        </w:rPr>
        <w:t xml:space="preserve">: </w:t>
      </w:r>
      <w:r w:rsidR="0033531D" w:rsidRPr="002D6DA5">
        <w:rPr>
          <w:sz w:val="28"/>
          <w:szCs w:val="28"/>
        </w:rPr>
        <w:t xml:space="preserve"> </w:t>
      </w:r>
      <w:r w:rsidR="00603C96">
        <w:rPr>
          <w:sz w:val="28"/>
          <w:szCs w:val="28"/>
        </w:rPr>
        <w:t>Dawn Ellzey, Shelia Blanton, Richard Kruger, Ray Paulk, Michael Mozeman</w:t>
      </w:r>
      <w:r w:rsidR="00760103" w:rsidRPr="002D6DA5">
        <w:rPr>
          <w:sz w:val="28"/>
          <w:szCs w:val="28"/>
        </w:rPr>
        <w:t>.</w:t>
      </w:r>
    </w:p>
    <w:p w14:paraId="58389532" w14:textId="0DF21BE1" w:rsidR="00F15F43" w:rsidRPr="002D6DA5" w:rsidRDefault="00603C96" w:rsidP="00D5515A">
      <w:pPr>
        <w:rPr>
          <w:sz w:val="28"/>
          <w:szCs w:val="28"/>
        </w:rPr>
      </w:pPr>
      <w:r>
        <w:rPr>
          <w:sz w:val="28"/>
          <w:szCs w:val="28"/>
        </w:rPr>
        <w:t>April Anniver</w:t>
      </w:r>
      <w:r w:rsidR="00F15F43" w:rsidRPr="002D6DA5">
        <w:rPr>
          <w:sz w:val="28"/>
          <w:szCs w:val="28"/>
        </w:rPr>
        <w:t>s</w:t>
      </w:r>
      <w:r w:rsidR="00D5515A" w:rsidRPr="002D6DA5">
        <w:rPr>
          <w:sz w:val="28"/>
          <w:szCs w:val="28"/>
        </w:rPr>
        <w:t>aries</w:t>
      </w:r>
      <w:r w:rsidR="00F15F43" w:rsidRPr="002D6DA5">
        <w:rPr>
          <w:sz w:val="28"/>
          <w:szCs w:val="28"/>
        </w:rPr>
        <w:t>:</w:t>
      </w:r>
      <w:r w:rsidR="7BCF49A3" w:rsidRPr="002D6DA5">
        <w:rPr>
          <w:sz w:val="28"/>
          <w:szCs w:val="28"/>
        </w:rPr>
        <w:t xml:space="preserve"> </w:t>
      </w:r>
      <w:r w:rsidR="00562C8C" w:rsidRPr="002D6DA5">
        <w:rPr>
          <w:sz w:val="28"/>
          <w:szCs w:val="28"/>
        </w:rPr>
        <w:t xml:space="preserve"> </w:t>
      </w:r>
      <w:r>
        <w:rPr>
          <w:sz w:val="28"/>
          <w:szCs w:val="28"/>
        </w:rPr>
        <w:t>Penny &amp; Joe Reese, Kathy &amp; Brock Wilson, and Shelia &amp; Richard Blanton</w:t>
      </w:r>
      <w:r w:rsidR="00E37C08">
        <w:rPr>
          <w:sz w:val="28"/>
          <w:szCs w:val="28"/>
        </w:rPr>
        <w:t>.</w:t>
      </w:r>
    </w:p>
    <w:p w14:paraId="37C1AD0A" w14:textId="7E707ADF" w:rsidR="009E56AA" w:rsidRPr="009E56AA" w:rsidRDefault="00704CF8" w:rsidP="006A3BEA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V</w:t>
      </w:r>
      <w:r w:rsidR="0071620B" w:rsidRPr="002D6DA5">
        <w:rPr>
          <w:b/>
          <w:bCs/>
          <w:sz w:val="28"/>
          <w:szCs w:val="28"/>
          <w:u w:val="single"/>
        </w:rPr>
        <w:t>ice President’s Report –</w:t>
      </w:r>
      <w:r w:rsidR="0017183A" w:rsidRPr="002D6DA5">
        <w:rPr>
          <w:b/>
          <w:bCs/>
          <w:sz w:val="28"/>
          <w:szCs w:val="28"/>
          <w:u w:val="single"/>
        </w:rPr>
        <w:t xml:space="preserve"> </w:t>
      </w:r>
      <w:r w:rsidR="006C39B0" w:rsidRPr="002D6DA5">
        <w:rPr>
          <w:b/>
          <w:bCs/>
          <w:sz w:val="28"/>
          <w:szCs w:val="28"/>
          <w:u w:val="single"/>
        </w:rPr>
        <w:t>Brad Hyde</w:t>
      </w:r>
      <w:r w:rsidR="00A2205E">
        <w:rPr>
          <w:b/>
          <w:bCs/>
          <w:sz w:val="28"/>
          <w:szCs w:val="28"/>
          <w:u w:val="single"/>
        </w:rPr>
        <w:t xml:space="preserve"> </w:t>
      </w:r>
      <w:r w:rsidR="00A2205E">
        <w:rPr>
          <w:b/>
          <w:bCs/>
          <w:sz w:val="28"/>
          <w:szCs w:val="28"/>
        </w:rPr>
        <w:t>–</w:t>
      </w:r>
      <w:r w:rsidR="00A2205E" w:rsidRPr="00A2205E">
        <w:rPr>
          <w:b/>
          <w:bCs/>
          <w:sz w:val="28"/>
          <w:szCs w:val="28"/>
        </w:rPr>
        <w:t xml:space="preserve"> </w:t>
      </w:r>
      <w:r w:rsidR="00A4550E">
        <w:rPr>
          <w:sz w:val="28"/>
          <w:szCs w:val="28"/>
        </w:rPr>
        <w:t>Brad to</w:t>
      </w:r>
      <w:r w:rsidR="00E37C08">
        <w:rPr>
          <w:sz w:val="28"/>
          <w:szCs w:val="28"/>
        </w:rPr>
        <w:t xml:space="preserve">ok the floor and told his </w:t>
      </w:r>
      <w:r w:rsidR="00A4550E">
        <w:rPr>
          <w:sz w:val="28"/>
          <w:szCs w:val="28"/>
        </w:rPr>
        <w:t>“</w:t>
      </w:r>
      <w:r w:rsidR="00E37C08">
        <w:rPr>
          <w:sz w:val="28"/>
          <w:szCs w:val="28"/>
        </w:rPr>
        <w:t>Joke of the Night.</w:t>
      </w:r>
      <w:r w:rsidR="00A4550E">
        <w:rPr>
          <w:sz w:val="28"/>
          <w:szCs w:val="28"/>
        </w:rPr>
        <w:t>“</w:t>
      </w:r>
      <w:r w:rsidR="00E37C08">
        <w:rPr>
          <w:sz w:val="28"/>
          <w:szCs w:val="28"/>
        </w:rPr>
        <w:t xml:space="preserve"> He </w:t>
      </w:r>
      <w:r w:rsidR="00956752">
        <w:rPr>
          <w:sz w:val="28"/>
          <w:szCs w:val="28"/>
        </w:rPr>
        <w:t>read the</w:t>
      </w:r>
      <w:r w:rsidR="00E37C08">
        <w:rPr>
          <w:sz w:val="28"/>
          <w:szCs w:val="28"/>
        </w:rPr>
        <w:t xml:space="preserve"> Friday night eat out </w:t>
      </w:r>
      <w:r w:rsidR="00956752">
        <w:rPr>
          <w:sz w:val="28"/>
          <w:szCs w:val="28"/>
        </w:rPr>
        <w:t>events.</w:t>
      </w:r>
    </w:p>
    <w:p w14:paraId="29CA7313" w14:textId="17D7F49E" w:rsidR="00A2205E" w:rsidRDefault="005B63C5" w:rsidP="00A2205E">
      <w:pPr>
        <w:rPr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Brock Wilson, Assistant VP</w:t>
      </w:r>
      <w:r>
        <w:rPr>
          <w:sz w:val="28"/>
          <w:szCs w:val="28"/>
        </w:rPr>
        <w:t xml:space="preserve">.  </w:t>
      </w:r>
      <w:r w:rsidR="00A4550E">
        <w:rPr>
          <w:sz w:val="28"/>
          <w:szCs w:val="28"/>
        </w:rPr>
        <w:t>Brock</w:t>
      </w:r>
      <w:r w:rsidR="009D2571">
        <w:rPr>
          <w:sz w:val="28"/>
          <w:szCs w:val="28"/>
        </w:rPr>
        <w:t xml:space="preserve"> announced upcoming events and </w:t>
      </w:r>
      <w:r w:rsidR="00956752">
        <w:rPr>
          <w:sz w:val="28"/>
          <w:szCs w:val="28"/>
        </w:rPr>
        <w:t>gave information on the TSTC Car Show on April 22, 9-11:30am.  He said those going could meet at Home Depot (Bellmead-Lacy Lakeview) on IH 35 and caravan over to the campus.  Afterwards participants would go to El Conquistador (Bellmead) for lunch. There is Cowtown’s event in Mansfield on April 25</w:t>
      </w:r>
      <w:r w:rsidR="00956752" w:rsidRPr="00956752">
        <w:rPr>
          <w:sz w:val="28"/>
          <w:szCs w:val="28"/>
          <w:vertAlign w:val="superscript"/>
        </w:rPr>
        <w:t>th</w:t>
      </w:r>
      <w:r w:rsidR="00956752">
        <w:rPr>
          <w:sz w:val="28"/>
          <w:szCs w:val="28"/>
        </w:rPr>
        <w:t>.</w:t>
      </w:r>
      <w:r w:rsidR="009C44EE">
        <w:rPr>
          <w:sz w:val="28"/>
          <w:szCs w:val="28"/>
        </w:rPr>
        <w:t xml:space="preserve">  </w:t>
      </w:r>
      <w:r w:rsidR="009D2571">
        <w:rPr>
          <w:sz w:val="28"/>
          <w:szCs w:val="28"/>
        </w:rPr>
        <w:t xml:space="preserve">The Cen-Tex Corvette Club’s NCCC </w:t>
      </w:r>
      <w:r w:rsidR="009C44EE">
        <w:rPr>
          <w:sz w:val="28"/>
          <w:szCs w:val="28"/>
        </w:rPr>
        <w:t xml:space="preserve">Great American </w:t>
      </w:r>
      <w:r w:rsidR="009D2571">
        <w:rPr>
          <w:sz w:val="28"/>
          <w:szCs w:val="28"/>
        </w:rPr>
        <w:t xml:space="preserve">car show </w:t>
      </w:r>
      <w:r w:rsidR="009C44EE">
        <w:rPr>
          <w:sz w:val="28"/>
          <w:szCs w:val="28"/>
        </w:rPr>
        <w:t>will be May 9</w:t>
      </w:r>
      <w:r w:rsidR="009C44EE" w:rsidRPr="009C44EE">
        <w:rPr>
          <w:sz w:val="28"/>
          <w:szCs w:val="28"/>
          <w:vertAlign w:val="superscript"/>
        </w:rPr>
        <w:t>th</w:t>
      </w:r>
      <w:r w:rsidR="009C44EE">
        <w:rPr>
          <w:sz w:val="28"/>
          <w:szCs w:val="28"/>
        </w:rPr>
        <w:t xml:space="preserve"> and held at</w:t>
      </w:r>
      <w:r w:rsidR="009D2571">
        <w:rPr>
          <w:sz w:val="28"/>
          <w:szCs w:val="28"/>
        </w:rPr>
        <w:t xml:space="preserve"> Jim Turner Chevrolet in McGregor.</w:t>
      </w:r>
      <w:r w:rsidR="009C44EE">
        <w:rPr>
          <w:sz w:val="28"/>
          <w:szCs w:val="28"/>
        </w:rPr>
        <w:t xml:space="preserve"> There will be awards and hot dogs will be provided by the dealership.</w:t>
      </w:r>
      <w:r w:rsidR="00A74C9E">
        <w:rPr>
          <w:sz w:val="28"/>
          <w:szCs w:val="28"/>
        </w:rPr>
        <w:t xml:space="preserve"> Discussed awards and there will be additional awards available for classes with a larger group.</w:t>
      </w:r>
      <w:r w:rsidR="009C44EE">
        <w:rPr>
          <w:sz w:val="28"/>
          <w:szCs w:val="28"/>
        </w:rPr>
        <w:t xml:space="preserve">  He provided a sign-up sheet for registration and volunteers to help with the show. Temple’s HOT Corvette Club will host a Labor Day car show on September 5</w:t>
      </w:r>
      <w:r w:rsidR="009C44EE" w:rsidRPr="009C44EE">
        <w:rPr>
          <w:sz w:val="28"/>
          <w:szCs w:val="28"/>
          <w:vertAlign w:val="superscript"/>
        </w:rPr>
        <w:t>th</w:t>
      </w:r>
      <w:r w:rsidR="009C44EE">
        <w:rPr>
          <w:sz w:val="28"/>
          <w:szCs w:val="28"/>
        </w:rPr>
        <w:t xml:space="preserve"> at Don Ringler Chevrolet in Temple.</w:t>
      </w:r>
    </w:p>
    <w:p w14:paraId="6F7C4A6F" w14:textId="239C7EF0" w:rsidR="00EC4926" w:rsidRPr="00E223CF" w:rsidRDefault="009410A2" w:rsidP="00D90F7D">
      <w:pPr>
        <w:rPr>
          <w:rFonts w:ascii="Bodoni MT" w:hAnsi="Bodoni MT"/>
          <w:b/>
          <w:bCs/>
          <w:sz w:val="28"/>
          <w:szCs w:val="28"/>
          <w:u w:val="single"/>
        </w:rPr>
      </w:pPr>
      <w:r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Please </w:t>
      </w:r>
      <w:r w:rsidR="00BA7127" w:rsidRPr="00E223CF">
        <w:rPr>
          <w:rFonts w:ascii="Bodoni MT" w:hAnsi="Bodoni MT"/>
          <w:b/>
          <w:bCs/>
          <w:sz w:val="28"/>
          <w:szCs w:val="28"/>
          <w:u w:val="single"/>
        </w:rPr>
        <w:t>let Brad know if you plan on going to any of the Friday Night outings</w:t>
      </w:r>
      <w:r w:rsidR="003D2DD6" w:rsidRPr="00E223CF">
        <w:rPr>
          <w:rFonts w:ascii="Bodoni MT" w:hAnsi="Bodoni MT"/>
          <w:b/>
          <w:bCs/>
          <w:sz w:val="28"/>
          <w:szCs w:val="28"/>
          <w:u w:val="single"/>
        </w:rPr>
        <w:t>, as well as the Saturday cruises so seating can be arranged.</w:t>
      </w:r>
      <w:r w:rsidR="00E05ED7"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 E-mail w5bk@live.com</w:t>
      </w:r>
    </w:p>
    <w:p w14:paraId="53340373" w14:textId="7866748D" w:rsidR="00F02583" w:rsidRPr="002D6DA5" w:rsidRDefault="00F02583">
      <w:pPr>
        <w:rPr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 xml:space="preserve">Kim Browne, </w:t>
      </w:r>
      <w:r w:rsidR="001A3FBC" w:rsidRPr="00155FAF">
        <w:rPr>
          <w:b/>
          <w:bCs/>
          <w:sz w:val="28"/>
          <w:szCs w:val="28"/>
          <w:u w:val="single"/>
        </w:rPr>
        <w:t>A</w:t>
      </w:r>
      <w:r w:rsidRPr="00155FAF">
        <w:rPr>
          <w:b/>
          <w:bCs/>
          <w:sz w:val="28"/>
          <w:szCs w:val="28"/>
          <w:u w:val="single"/>
        </w:rPr>
        <w:t xml:space="preserve">ssistant </w:t>
      </w:r>
      <w:r w:rsidR="00672C71" w:rsidRPr="00155FAF">
        <w:rPr>
          <w:b/>
          <w:bCs/>
          <w:sz w:val="28"/>
          <w:szCs w:val="28"/>
          <w:u w:val="single"/>
        </w:rPr>
        <w:t>VP</w:t>
      </w:r>
    </w:p>
    <w:p w14:paraId="1AF4746B" w14:textId="2C2E569F" w:rsidR="00155FAF" w:rsidRPr="009D2571" w:rsidRDefault="002D2AEE">
      <w:pPr>
        <w:rPr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Treasurer’s Report – Ken Simon</w:t>
      </w:r>
    </w:p>
    <w:p w14:paraId="14EAF8E5" w14:textId="77777777" w:rsidR="009C44EE" w:rsidRDefault="009C44EE">
      <w:pPr>
        <w:rPr>
          <w:b/>
          <w:bCs/>
          <w:sz w:val="28"/>
          <w:szCs w:val="28"/>
          <w:u w:val="single"/>
        </w:rPr>
      </w:pPr>
    </w:p>
    <w:p w14:paraId="6515F43E" w14:textId="4D356831" w:rsidR="00106690" w:rsidRPr="002D6DA5" w:rsidRDefault="00170952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lastRenderedPageBreak/>
        <w:t>Governor’s Report – Craig Kamradt</w:t>
      </w:r>
    </w:p>
    <w:p w14:paraId="652F4611" w14:textId="11C65F3B" w:rsidR="006A3BEA" w:rsidRDefault="00A94A98" w:rsidP="00D326A3">
      <w:pPr>
        <w:rPr>
          <w:sz w:val="28"/>
          <w:szCs w:val="28"/>
        </w:rPr>
      </w:pPr>
      <w:bookmarkStart w:id="0" w:name="_Hlk213605220"/>
      <w:r>
        <w:rPr>
          <w:sz w:val="28"/>
          <w:szCs w:val="28"/>
        </w:rPr>
        <w:t>The</w:t>
      </w:r>
      <w:r w:rsidR="006A3BEA">
        <w:rPr>
          <w:sz w:val="28"/>
          <w:szCs w:val="28"/>
        </w:rPr>
        <w:t xml:space="preserve"> </w:t>
      </w:r>
      <w:r w:rsidR="00672C71" w:rsidRPr="002D6DA5">
        <w:rPr>
          <w:sz w:val="28"/>
          <w:szCs w:val="28"/>
        </w:rPr>
        <w:t>SW Regional Awards Banquet w</w:t>
      </w:r>
      <w:r w:rsidR="00EB3FFA">
        <w:rPr>
          <w:sz w:val="28"/>
          <w:szCs w:val="28"/>
        </w:rPr>
        <w:t>as held</w:t>
      </w:r>
      <w:r w:rsidR="00672C71" w:rsidRPr="002D6DA5">
        <w:rPr>
          <w:sz w:val="28"/>
          <w:szCs w:val="28"/>
        </w:rPr>
        <w:t xml:space="preserve"> </w:t>
      </w:r>
      <w:r w:rsidR="00A4550E">
        <w:rPr>
          <w:sz w:val="28"/>
          <w:szCs w:val="28"/>
        </w:rPr>
        <w:t>on March 21</w:t>
      </w:r>
      <w:r w:rsidR="00A4550E" w:rsidRPr="00A4550E">
        <w:rPr>
          <w:sz w:val="28"/>
          <w:szCs w:val="28"/>
          <w:vertAlign w:val="superscript"/>
        </w:rPr>
        <w:t>st</w:t>
      </w:r>
      <w:r w:rsidR="00A4550E">
        <w:rPr>
          <w:sz w:val="28"/>
          <w:szCs w:val="28"/>
        </w:rPr>
        <w:t xml:space="preserve"> </w:t>
      </w:r>
      <w:r w:rsidR="00672C71" w:rsidRPr="002D6DA5">
        <w:rPr>
          <w:sz w:val="28"/>
          <w:szCs w:val="28"/>
        </w:rPr>
        <w:t>in Blanco, TX</w:t>
      </w:r>
      <w:r w:rsidR="00A4550E">
        <w:rPr>
          <w:sz w:val="28"/>
          <w:szCs w:val="28"/>
        </w:rPr>
        <w:t xml:space="preserve"> </w:t>
      </w:r>
      <w:r w:rsidR="00EB3FFA">
        <w:rPr>
          <w:sz w:val="28"/>
          <w:szCs w:val="28"/>
        </w:rPr>
        <w:t>with 14 of the awards being presented to Cen-Tex Club and members (Men -8 and Women 4). We had a great turnout and fun time.</w:t>
      </w:r>
      <w:r w:rsidR="00672C71" w:rsidRPr="002D6DA5">
        <w:rPr>
          <w:sz w:val="28"/>
          <w:szCs w:val="28"/>
        </w:rPr>
        <w:t xml:space="preserve"> </w:t>
      </w:r>
      <w:r w:rsidR="006A3BEA">
        <w:rPr>
          <w:sz w:val="28"/>
          <w:szCs w:val="28"/>
        </w:rPr>
        <w:t xml:space="preserve"> </w:t>
      </w:r>
    </w:p>
    <w:p w14:paraId="2E02EA61" w14:textId="2FC150E0" w:rsidR="003C7C27" w:rsidRDefault="00006AE8" w:rsidP="00D326A3">
      <w:pPr>
        <w:rPr>
          <w:sz w:val="28"/>
          <w:szCs w:val="28"/>
        </w:rPr>
      </w:pPr>
      <w:r>
        <w:rPr>
          <w:sz w:val="28"/>
          <w:szCs w:val="28"/>
        </w:rPr>
        <w:t xml:space="preserve">Southwest Region </w:t>
      </w:r>
      <w:r w:rsidR="00EB3FFA">
        <w:rPr>
          <w:sz w:val="28"/>
          <w:szCs w:val="28"/>
        </w:rPr>
        <w:t xml:space="preserve">Events are off and running with LCC hosting 14 low speed autocrosses in Killeen on April 18-19.  April 25 will be a Scramble in Mansfield hosted by </w:t>
      </w:r>
      <w:r>
        <w:rPr>
          <w:sz w:val="28"/>
          <w:szCs w:val="28"/>
        </w:rPr>
        <w:t>Cowtown. May 23-25 will be 21 events in Drumright hosted by Oklahoma City.  AND, o</w:t>
      </w:r>
      <w:r w:rsidR="00EB3FFA">
        <w:rPr>
          <w:sz w:val="28"/>
          <w:szCs w:val="28"/>
        </w:rPr>
        <w:t>ur</w:t>
      </w:r>
      <w:r>
        <w:rPr>
          <w:sz w:val="28"/>
          <w:szCs w:val="28"/>
        </w:rPr>
        <w:t xml:space="preserve"> own Cen-Tex will host 14</w:t>
      </w:r>
      <w:r w:rsidR="00EB3FFA">
        <w:rPr>
          <w:sz w:val="28"/>
          <w:szCs w:val="28"/>
        </w:rPr>
        <w:t xml:space="preserve"> autocross</w:t>
      </w:r>
      <w:r>
        <w:rPr>
          <w:sz w:val="28"/>
          <w:szCs w:val="28"/>
        </w:rPr>
        <w:t>es on May 30-31</w:t>
      </w:r>
      <w:r w:rsidR="00EB3FFA">
        <w:rPr>
          <w:sz w:val="28"/>
          <w:szCs w:val="28"/>
        </w:rPr>
        <w:t xml:space="preserve"> at Texas A&amp;M Central Texas College in Killeen. We will need workers from our club to assist.  </w:t>
      </w:r>
      <w:r>
        <w:rPr>
          <w:sz w:val="28"/>
          <w:szCs w:val="28"/>
        </w:rPr>
        <w:t xml:space="preserve">There is a sign-up sheet in the book and if you are planning to enter, there are </w:t>
      </w:r>
      <w:r w:rsidR="00B75275">
        <w:rPr>
          <w:sz w:val="28"/>
          <w:szCs w:val="28"/>
        </w:rPr>
        <w:t xml:space="preserve">car </w:t>
      </w:r>
      <w:r>
        <w:rPr>
          <w:sz w:val="28"/>
          <w:szCs w:val="28"/>
        </w:rPr>
        <w:t xml:space="preserve">class changes this year. </w:t>
      </w:r>
      <w:r w:rsidR="00EB3FFA">
        <w:rPr>
          <w:sz w:val="28"/>
          <w:szCs w:val="28"/>
        </w:rPr>
        <w:t>Ft. Worth’s Cowtown has moved their autocross to June 6 &amp; 7</w:t>
      </w:r>
      <w:r w:rsidR="00EB3FFA" w:rsidRPr="00A94A98">
        <w:rPr>
          <w:sz w:val="28"/>
          <w:szCs w:val="28"/>
          <w:vertAlign w:val="superscript"/>
        </w:rPr>
        <w:t>th</w:t>
      </w:r>
      <w:r w:rsidR="00EB3FFA">
        <w:rPr>
          <w:sz w:val="28"/>
          <w:szCs w:val="28"/>
        </w:rPr>
        <w:t xml:space="preserve"> and will now be held at Burleson High School.  </w:t>
      </w:r>
    </w:p>
    <w:p w14:paraId="68F35465" w14:textId="37B2C514" w:rsidR="00047F17" w:rsidRDefault="00B75275" w:rsidP="00D326A3">
      <w:pPr>
        <w:rPr>
          <w:sz w:val="28"/>
          <w:szCs w:val="28"/>
        </w:rPr>
      </w:pPr>
      <w:r>
        <w:rPr>
          <w:sz w:val="28"/>
          <w:szCs w:val="28"/>
        </w:rPr>
        <w:t>This year’s National convention team requested a song to represent Cen-Tex Corvette Club at the Convention to be held in Syracuse, NY this year.  Craig said he has submitted several songs.</w:t>
      </w:r>
    </w:p>
    <w:bookmarkEnd w:id="0"/>
    <w:p w14:paraId="6BE5527F" w14:textId="50D82EC9" w:rsidR="003C7C27" w:rsidRPr="002D6DA5" w:rsidRDefault="003C7C27" w:rsidP="003C7C27">
      <w:pPr>
        <w:rPr>
          <w:sz w:val="28"/>
          <w:szCs w:val="28"/>
        </w:rPr>
      </w:pPr>
      <w:r>
        <w:rPr>
          <w:sz w:val="28"/>
          <w:szCs w:val="28"/>
        </w:rPr>
        <w:t>Craig</w:t>
      </w:r>
      <w:r w:rsidRPr="002D6DA5">
        <w:rPr>
          <w:sz w:val="28"/>
          <w:szCs w:val="28"/>
        </w:rPr>
        <w:t xml:space="preserve"> reported </w:t>
      </w:r>
      <w:r>
        <w:rPr>
          <w:sz w:val="28"/>
          <w:szCs w:val="28"/>
        </w:rPr>
        <w:t xml:space="preserve">that </w:t>
      </w:r>
      <w:r w:rsidRPr="002D6DA5">
        <w:rPr>
          <w:sz w:val="28"/>
          <w:szCs w:val="28"/>
        </w:rPr>
        <w:t>the NCCC Convention 2028</w:t>
      </w:r>
      <w:r>
        <w:rPr>
          <w:sz w:val="28"/>
          <w:szCs w:val="28"/>
        </w:rPr>
        <w:t xml:space="preserve"> </w:t>
      </w:r>
      <w:r w:rsidR="00B75275">
        <w:rPr>
          <w:sz w:val="28"/>
          <w:szCs w:val="28"/>
        </w:rPr>
        <w:t>is on again.  AC Hotel in Waco has offered a venue, MSR is on board for autocrossing, and the drags will be at Little River.</w:t>
      </w:r>
      <w:r w:rsidR="002836CE">
        <w:rPr>
          <w:sz w:val="28"/>
          <w:szCs w:val="28"/>
        </w:rPr>
        <w:t xml:space="preserve"> He will give a presentation in May and the final one in September</w:t>
      </w:r>
      <w:r w:rsidR="00A74C9E">
        <w:rPr>
          <w:sz w:val="28"/>
          <w:szCs w:val="28"/>
        </w:rPr>
        <w:t xml:space="preserve"> at the National Meetings</w:t>
      </w:r>
      <w:r w:rsidR="002836CE">
        <w:rPr>
          <w:sz w:val="28"/>
          <w:szCs w:val="28"/>
        </w:rPr>
        <w:t xml:space="preserve">.  </w:t>
      </w:r>
      <w:r w:rsidR="00A74C9E">
        <w:rPr>
          <w:sz w:val="28"/>
          <w:szCs w:val="28"/>
        </w:rPr>
        <w:t>Both</w:t>
      </w:r>
      <w:r w:rsidR="002836CE">
        <w:rPr>
          <w:sz w:val="28"/>
          <w:szCs w:val="28"/>
        </w:rPr>
        <w:t xml:space="preserve"> National </w:t>
      </w:r>
      <w:r w:rsidR="00A74C9E">
        <w:rPr>
          <w:sz w:val="28"/>
          <w:szCs w:val="28"/>
        </w:rPr>
        <w:t>and Regional Scholarships are</w:t>
      </w:r>
      <w:r w:rsidR="002836CE">
        <w:rPr>
          <w:sz w:val="28"/>
          <w:szCs w:val="28"/>
        </w:rPr>
        <w:t xml:space="preserve"> open for applicants</w:t>
      </w:r>
      <w:r w:rsidR="00A74C9E">
        <w:rPr>
          <w:sz w:val="28"/>
          <w:szCs w:val="28"/>
        </w:rPr>
        <w:t xml:space="preserve"> to submit their forms</w:t>
      </w:r>
      <w:r w:rsidR="002836CE">
        <w:rPr>
          <w:sz w:val="28"/>
          <w:szCs w:val="28"/>
        </w:rPr>
        <w:t xml:space="preserve">.  </w:t>
      </w:r>
    </w:p>
    <w:p w14:paraId="69782880" w14:textId="298E780D" w:rsidR="00502E70" w:rsidRPr="002D6DA5" w:rsidRDefault="002A5054" w:rsidP="007D6C91">
      <w:pPr>
        <w:rPr>
          <w:b/>
          <w:bCs/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Future Events</w:t>
      </w:r>
      <w:r w:rsidR="00E03A8C" w:rsidRPr="002D6DA5">
        <w:rPr>
          <w:b/>
          <w:bCs/>
          <w:sz w:val="28"/>
          <w:szCs w:val="28"/>
        </w:rPr>
        <w:t>:</w:t>
      </w:r>
      <w:r w:rsidR="00597CC8" w:rsidRPr="002D6DA5">
        <w:rPr>
          <w:sz w:val="28"/>
          <w:szCs w:val="28"/>
        </w:rPr>
        <w:tab/>
      </w:r>
    </w:p>
    <w:p w14:paraId="17C37CEC" w14:textId="3A763583" w:rsidR="007D6C91" w:rsidRPr="002D6DA5" w:rsidRDefault="00C73DBE" w:rsidP="00207A46">
      <w:pPr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For the most up to date information on future NCCC events, c</w:t>
      </w:r>
      <w:r w:rsidR="00CD211D" w:rsidRPr="002D6DA5">
        <w:rPr>
          <w:rStyle w:val="Hyperlink"/>
          <w:color w:val="auto"/>
          <w:sz w:val="28"/>
          <w:szCs w:val="28"/>
          <w:u w:val="none"/>
        </w:rPr>
        <w:t xml:space="preserve">heck the regional website </w:t>
      </w:r>
      <w:r w:rsidR="00C7483F" w:rsidRPr="002D6DA5">
        <w:rPr>
          <w:rStyle w:val="Hyperlink"/>
          <w:color w:val="auto"/>
          <w:sz w:val="28"/>
          <w:szCs w:val="28"/>
          <w:u w:val="none"/>
        </w:rPr>
        <w:t xml:space="preserve">for event listings. </w:t>
      </w:r>
      <w:hyperlink r:id="rId8" w:history="1">
        <w:r w:rsidR="004255FF" w:rsidRPr="002D6DA5">
          <w:rPr>
            <w:rStyle w:val="Hyperlink"/>
            <w:color w:val="auto"/>
            <w:sz w:val="28"/>
            <w:szCs w:val="28"/>
            <w:u w:val="none"/>
          </w:rPr>
          <w:t>NCCC Southwest Region Home Page</w:t>
        </w:r>
        <w:r>
          <w:rPr>
            <w:rStyle w:val="Hyperlink"/>
            <w:color w:val="auto"/>
            <w:sz w:val="28"/>
            <w:szCs w:val="28"/>
            <w:u w:val="none"/>
          </w:rPr>
          <w:t xml:space="preserve"> is</w:t>
        </w:r>
        <w:r w:rsidR="004255FF" w:rsidRPr="002D6DA5">
          <w:rPr>
            <w:rStyle w:val="Hyperlink"/>
            <w:sz w:val="28"/>
            <w:szCs w:val="28"/>
          </w:rPr>
          <w:t xml:space="preserve"> </w:t>
        </w:r>
        <w:r w:rsidR="003D7A87" w:rsidRPr="002D6DA5">
          <w:rPr>
            <w:rStyle w:val="Hyperlink"/>
            <w:sz w:val="28"/>
            <w:szCs w:val="28"/>
          </w:rPr>
          <w:t>www.</w:t>
        </w:r>
        <w:r w:rsidR="004255FF" w:rsidRPr="002D6DA5">
          <w:rPr>
            <w:rStyle w:val="Hyperlink"/>
            <w:sz w:val="28"/>
            <w:szCs w:val="28"/>
          </w:rPr>
          <w:t>ncccswregion.org</w:t>
        </w:r>
      </w:hyperlink>
      <w:r w:rsidR="003B7CF5" w:rsidRPr="002D6DA5">
        <w:rPr>
          <w:sz w:val="28"/>
          <w:szCs w:val="28"/>
        </w:rPr>
        <w:t xml:space="preserve">  </w:t>
      </w:r>
    </w:p>
    <w:p w14:paraId="41381A4B" w14:textId="110C3F68" w:rsidR="00476803" w:rsidRPr="002D6DA5" w:rsidRDefault="00476803" w:rsidP="00207A46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 xml:space="preserve">Secretary Report – </w:t>
      </w:r>
      <w:r w:rsidR="00C25045" w:rsidRPr="002D6DA5">
        <w:rPr>
          <w:b/>
          <w:bCs/>
          <w:sz w:val="28"/>
          <w:szCs w:val="28"/>
          <w:u w:val="single"/>
        </w:rPr>
        <w:t>Denise Carter</w:t>
      </w:r>
    </w:p>
    <w:p w14:paraId="03C31CDE" w14:textId="72A070F6" w:rsidR="007B3DBD" w:rsidRPr="002D6DA5" w:rsidRDefault="00D9259D">
      <w:pPr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 xml:space="preserve"> A motio</w:t>
      </w:r>
      <w:r w:rsidR="00D5515A" w:rsidRPr="002D6DA5">
        <w:rPr>
          <w:sz w:val="28"/>
          <w:szCs w:val="28"/>
        </w:rPr>
        <w:t>n was made</w:t>
      </w:r>
      <w:r w:rsidR="00340428" w:rsidRPr="002D6DA5">
        <w:rPr>
          <w:sz w:val="28"/>
          <w:szCs w:val="28"/>
        </w:rPr>
        <w:t xml:space="preserve"> </w:t>
      </w:r>
      <w:r w:rsidR="00C77A30">
        <w:rPr>
          <w:sz w:val="28"/>
          <w:szCs w:val="28"/>
        </w:rPr>
        <w:t xml:space="preserve">by </w:t>
      </w:r>
      <w:r w:rsidR="00057E28">
        <w:rPr>
          <w:sz w:val="28"/>
          <w:szCs w:val="28"/>
        </w:rPr>
        <w:t>Jerome Carter</w:t>
      </w:r>
      <w:r w:rsidR="00C77A30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 xml:space="preserve">to accept minutes from </w:t>
      </w:r>
      <w:r w:rsidR="00154A00" w:rsidRPr="002D6DA5">
        <w:rPr>
          <w:sz w:val="28"/>
          <w:szCs w:val="28"/>
        </w:rPr>
        <w:t>the</w:t>
      </w:r>
      <w:r w:rsidR="00057E28">
        <w:rPr>
          <w:sz w:val="28"/>
          <w:szCs w:val="28"/>
        </w:rPr>
        <w:t xml:space="preserve"> March</w:t>
      </w:r>
      <w:r w:rsidR="00D5515A" w:rsidRPr="002D6DA5">
        <w:rPr>
          <w:sz w:val="28"/>
          <w:szCs w:val="28"/>
        </w:rPr>
        <w:t xml:space="preserve"> meeting </w:t>
      </w:r>
      <w:r w:rsidR="00B81A2F" w:rsidRPr="002D6DA5">
        <w:rPr>
          <w:sz w:val="28"/>
          <w:szCs w:val="28"/>
        </w:rPr>
        <w:t xml:space="preserve">submitted by </w:t>
      </w:r>
      <w:r w:rsidR="00C77A30">
        <w:rPr>
          <w:sz w:val="28"/>
          <w:szCs w:val="28"/>
        </w:rPr>
        <w:t>the Secretary</w:t>
      </w:r>
      <w:r w:rsidR="00B81A2F" w:rsidRPr="002D6DA5">
        <w:rPr>
          <w:sz w:val="28"/>
          <w:szCs w:val="28"/>
        </w:rPr>
        <w:t xml:space="preserve">, and </w:t>
      </w:r>
      <w:r w:rsidR="00D5515A" w:rsidRPr="002D6DA5">
        <w:rPr>
          <w:sz w:val="28"/>
          <w:szCs w:val="28"/>
        </w:rPr>
        <w:t>as printed in</w:t>
      </w:r>
      <w:r w:rsidR="00C5595B" w:rsidRPr="002D6DA5">
        <w:rPr>
          <w:sz w:val="28"/>
          <w:szCs w:val="28"/>
        </w:rPr>
        <w:t xml:space="preserve"> the </w:t>
      </w:r>
      <w:r w:rsidR="008A2579">
        <w:rPr>
          <w:sz w:val="28"/>
          <w:szCs w:val="28"/>
        </w:rPr>
        <w:t>n</w:t>
      </w:r>
      <w:r w:rsidR="00C5595B" w:rsidRPr="002D6DA5">
        <w:rPr>
          <w:sz w:val="28"/>
          <w:szCs w:val="28"/>
        </w:rPr>
        <w:t>ewsletter</w:t>
      </w:r>
      <w:r w:rsidR="00C7529B" w:rsidRPr="002D6DA5">
        <w:rPr>
          <w:sz w:val="28"/>
          <w:szCs w:val="28"/>
        </w:rPr>
        <w:t xml:space="preserve"> </w:t>
      </w:r>
      <w:r w:rsidR="00B81A2F" w:rsidRPr="002D6DA5">
        <w:rPr>
          <w:sz w:val="28"/>
          <w:szCs w:val="28"/>
        </w:rPr>
        <w:t xml:space="preserve">with </w:t>
      </w:r>
      <w:r w:rsidR="008A2579">
        <w:rPr>
          <w:sz w:val="28"/>
          <w:szCs w:val="28"/>
        </w:rPr>
        <w:t>Ken Simon</w:t>
      </w:r>
      <w:r w:rsidR="00C77A30">
        <w:rPr>
          <w:sz w:val="28"/>
          <w:szCs w:val="28"/>
        </w:rPr>
        <w:t xml:space="preserve"> seconding. Motio</w:t>
      </w:r>
      <w:r w:rsidR="00C73DBE">
        <w:rPr>
          <w:sz w:val="28"/>
          <w:szCs w:val="28"/>
        </w:rPr>
        <w:t>n</w:t>
      </w:r>
      <w:r w:rsidR="00D5515A" w:rsidRPr="002D6DA5">
        <w:rPr>
          <w:sz w:val="28"/>
          <w:szCs w:val="28"/>
        </w:rPr>
        <w:t xml:space="preserve"> pass</w:t>
      </w:r>
      <w:r w:rsidR="00C77A30">
        <w:rPr>
          <w:sz w:val="28"/>
          <w:szCs w:val="28"/>
        </w:rPr>
        <w:t>ed</w:t>
      </w:r>
      <w:r w:rsidR="00D5515A" w:rsidRPr="002D6DA5">
        <w:rPr>
          <w:sz w:val="28"/>
          <w:szCs w:val="28"/>
        </w:rPr>
        <w:t xml:space="preserve"> unanimously.</w:t>
      </w:r>
      <w:r w:rsidR="00564321" w:rsidRPr="002D6DA5">
        <w:rPr>
          <w:sz w:val="28"/>
          <w:szCs w:val="28"/>
        </w:rPr>
        <w:t xml:space="preserve">  </w:t>
      </w:r>
    </w:p>
    <w:p w14:paraId="499B2FF8" w14:textId="2AE297DC" w:rsidR="00690886" w:rsidRPr="002D6DA5" w:rsidRDefault="00D1014A" w:rsidP="00A917F0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 xml:space="preserve">Membership Report – </w:t>
      </w:r>
      <w:r w:rsidR="00C25045" w:rsidRPr="002D6DA5">
        <w:rPr>
          <w:b/>
          <w:bCs/>
          <w:sz w:val="28"/>
          <w:szCs w:val="28"/>
          <w:u w:val="single"/>
        </w:rPr>
        <w:t>Dawn Ellzey</w:t>
      </w:r>
      <w:r w:rsidR="00057E28" w:rsidRPr="00057E28">
        <w:rPr>
          <w:b/>
          <w:bCs/>
          <w:sz w:val="28"/>
          <w:szCs w:val="28"/>
        </w:rPr>
        <w:t xml:space="preserve"> </w:t>
      </w:r>
      <w:r w:rsidR="00057E28">
        <w:rPr>
          <w:b/>
          <w:bCs/>
          <w:sz w:val="28"/>
          <w:szCs w:val="28"/>
        </w:rPr>
        <w:t>-</w:t>
      </w:r>
      <w:r w:rsidR="00057E28" w:rsidRPr="00057E28">
        <w:rPr>
          <w:sz w:val="28"/>
          <w:szCs w:val="28"/>
        </w:rPr>
        <w:t>T</w:t>
      </w:r>
      <w:r w:rsidR="007B6774" w:rsidRPr="002D6DA5">
        <w:rPr>
          <w:sz w:val="28"/>
          <w:szCs w:val="28"/>
        </w:rPr>
        <w:t xml:space="preserve">he club </w:t>
      </w:r>
      <w:r w:rsidR="00690886" w:rsidRPr="002D6DA5">
        <w:rPr>
          <w:sz w:val="28"/>
          <w:szCs w:val="28"/>
        </w:rPr>
        <w:t xml:space="preserve">currently </w:t>
      </w:r>
      <w:r w:rsidR="007B6774" w:rsidRPr="002D6DA5">
        <w:rPr>
          <w:sz w:val="28"/>
          <w:szCs w:val="28"/>
        </w:rPr>
        <w:t>has 1</w:t>
      </w:r>
      <w:r w:rsidR="00C25045" w:rsidRPr="002D6DA5">
        <w:rPr>
          <w:sz w:val="28"/>
          <w:szCs w:val="28"/>
        </w:rPr>
        <w:t>0</w:t>
      </w:r>
      <w:r w:rsidR="00057E28">
        <w:rPr>
          <w:sz w:val="28"/>
          <w:szCs w:val="28"/>
        </w:rPr>
        <w:t>7</w:t>
      </w:r>
      <w:r w:rsidR="007B6774" w:rsidRPr="002D6DA5">
        <w:rPr>
          <w:sz w:val="28"/>
          <w:szCs w:val="28"/>
        </w:rPr>
        <w:t xml:space="preserve"> </w:t>
      </w:r>
      <w:r w:rsidR="00690886" w:rsidRPr="002D6DA5">
        <w:rPr>
          <w:sz w:val="28"/>
          <w:szCs w:val="28"/>
        </w:rPr>
        <w:t>members.</w:t>
      </w:r>
    </w:p>
    <w:p w14:paraId="54F216E6" w14:textId="07BA32F8" w:rsidR="004F606A" w:rsidRPr="002D6DA5" w:rsidRDefault="00E72930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Webmaster</w:t>
      </w:r>
      <w:r w:rsidR="002236DD" w:rsidRPr="002D6DA5">
        <w:rPr>
          <w:b/>
          <w:bCs/>
          <w:sz w:val="28"/>
          <w:szCs w:val="28"/>
          <w:u w:val="single"/>
        </w:rPr>
        <w:t xml:space="preserve"> – Richard Finley</w:t>
      </w:r>
    </w:p>
    <w:p w14:paraId="4AA28995" w14:textId="77777777" w:rsidR="00385AA9" w:rsidRDefault="00385AA9">
      <w:pPr>
        <w:rPr>
          <w:b/>
          <w:bCs/>
          <w:sz w:val="28"/>
          <w:szCs w:val="28"/>
          <w:u w:val="single"/>
        </w:rPr>
      </w:pPr>
    </w:p>
    <w:p w14:paraId="0A63E056" w14:textId="0B189F43" w:rsidR="00D56815" w:rsidRPr="002D6DA5" w:rsidRDefault="00700F3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lastRenderedPageBreak/>
        <w:t>Newsletter</w:t>
      </w:r>
      <w:r w:rsidR="00CB675A" w:rsidRPr="002D6DA5">
        <w:rPr>
          <w:b/>
          <w:bCs/>
          <w:sz w:val="28"/>
          <w:szCs w:val="28"/>
          <w:u w:val="single"/>
        </w:rPr>
        <w:t xml:space="preserve"> </w:t>
      </w:r>
      <w:r w:rsidR="00C23B49">
        <w:rPr>
          <w:b/>
          <w:bCs/>
          <w:sz w:val="28"/>
          <w:szCs w:val="28"/>
          <w:u w:val="single"/>
        </w:rPr>
        <w:t xml:space="preserve">“Glass Sass” </w:t>
      </w:r>
      <w:r w:rsidR="00B81A2F" w:rsidRPr="002D6DA5">
        <w:rPr>
          <w:b/>
          <w:bCs/>
          <w:sz w:val="28"/>
          <w:szCs w:val="28"/>
          <w:u w:val="single"/>
        </w:rPr>
        <w:t>Editor – Roger Schmidt</w:t>
      </w:r>
    </w:p>
    <w:p w14:paraId="0552FC02" w14:textId="6489D952" w:rsidR="00B81A2F" w:rsidRPr="002D6DA5" w:rsidRDefault="00677F37" w:rsidP="00F0721B">
      <w:pPr>
        <w:rPr>
          <w:sz w:val="28"/>
          <w:szCs w:val="28"/>
        </w:rPr>
      </w:pPr>
      <w:r>
        <w:rPr>
          <w:sz w:val="28"/>
          <w:szCs w:val="28"/>
        </w:rPr>
        <w:t xml:space="preserve">In Roger’s absence </w:t>
      </w:r>
      <w:r w:rsidR="00057E28">
        <w:rPr>
          <w:sz w:val="28"/>
          <w:szCs w:val="28"/>
        </w:rPr>
        <w:t>Bobby reminded members to</w:t>
      </w:r>
      <w:r w:rsidR="00FB26C2">
        <w:rPr>
          <w:sz w:val="28"/>
          <w:szCs w:val="28"/>
        </w:rPr>
        <w:t xml:space="preserve"> p</w:t>
      </w:r>
      <w:r w:rsidR="00B81A2F" w:rsidRPr="002D6DA5">
        <w:rPr>
          <w:sz w:val="28"/>
          <w:szCs w:val="28"/>
        </w:rPr>
        <w:t>lease s</w:t>
      </w:r>
      <w:r w:rsidR="00057E28">
        <w:rPr>
          <w:sz w:val="28"/>
          <w:szCs w:val="28"/>
        </w:rPr>
        <w:t xml:space="preserve">ubmit </w:t>
      </w:r>
      <w:r w:rsidR="00B81A2F" w:rsidRPr="002D6DA5">
        <w:rPr>
          <w:sz w:val="28"/>
          <w:szCs w:val="28"/>
        </w:rPr>
        <w:t xml:space="preserve">articles, </w:t>
      </w:r>
      <w:r w:rsidR="00BE0EDD" w:rsidRPr="002D6DA5">
        <w:rPr>
          <w:sz w:val="28"/>
          <w:szCs w:val="28"/>
        </w:rPr>
        <w:t>pics</w:t>
      </w:r>
      <w:r w:rsidR="004530A6" w:rsidRPr="002D6DA5">
        <w:rPr>
          <w:sz w:val="28"/>
          <w:szCs w:val="28"/>
        </w:rPr>
        <w:t>, storie</w:t>
      </w:r>
      <w:r w:rsidR="00F0721B" w:rsidRPr="002D6DA5">
        <w:rPr>
          <w:sz w:val="28"/>
          <w:szCs w:val="28"/>
        </w:rPr>
        <w:t>s</w:t>
      </w:r>
      <w:r w:rsidR="00514EA8" w:rsidRPr="002D6DA5">
        <w:rPr>
          <w:sz w:val="28"/>
          <w:szCs w:val="28"/>
        </w:rPr>
        <w:t>, recipes</w:t>
      </w:r>
      <w:r w:rsidR="00F0721B" w:rsidRPr="002D6DA5">
        <w:rPr>
          <w:sz w:val="28"/>
          <w:szCs w:val="28"/>
        </w:rPr>
        <w:t xml:space="preserve"> or items of interest</w:t>
      </w:r>
      <w:r w:rsidR="00BE0EDD" w:rsidRPr="002D6DA5">
        <w:rPr>
          <w:sz w:val="28"/>
          <w:szCs w:val="28"/>
        </w:rPr>
        <w:t xml:space="preserve"> for the newsletter</w:t>
      </w:r>
      <w:r w:rsidR="00171EC0" w:rsidRPr="002D6DA5">
        <w:rPr>
          <w:sz w:val="28"/>
          <w:szCs w:val="28"/>
        </w:rPr>
        <w:t>.</w:t>
      </w:r>
      <w:r w:rsidR="00516493" w:rsidRPr="002D6DA5">
        <w:rPr>
          <w:sz w:val="28"/>
          <w:szCs w:val="28"/>
        </w:rPr>
        <w:t xml:space="preserve">  </w:t>
      </w:r>
      <w:r w:rsidR="00BC732F" w:rsidRPr="002D6DA5">
        <w:rPr>
          <w:sz w:val="28"/>
          <w:szCs w:val="28"/>
        </w:rPr>
        <w:t>Also continue sending</w:t>
      </w:r>
      <w:r w:rsidR="00516493" w:rsidRPr="002D6DA5">
        <w:rPr>
          <w:sz w:val="28"/>
          <w:szCs w:val="28"/>
        </w:rPr>
        <w:t xml:space="preserve"> old pictures of </w:t>
      </w:r>
      <w:r w:rsidR="008713C6" w:rsidRPr="002D6DA5">
        <w:rPr>
          <w:sz w:val="28"/>
          <w:szCs w:val="28"/>
        </w:rPr>
        <w:t xml:space="preserve">member’s </w:t>
      </w:r>
      <w:r w:rsidR="00B16CB3" w:rsidRPr="002D6DA5">
        <w:rPr>
          <w:sz w:val="28"/>
          <w:szCs w:val="28"/>
        </w:rPr>
        <w:t>and</w:t>
      </w:r>
      <w:r w:rsidR="00A75DCF" w:rsidRPr="002D6DA5">
        <w:rPr>
          <w:sz w:val="28"/>
          <w:szCs w:val="28"/>
        </w:rPr>
        <w:t xml:space="preserve"> their</w:t>
      </w:r>
      <w:r w:rsidR="00B16CB3" w:rsidRPr="002D6DA5">
        <w:rPr>
          <w:sz w:val="28"/>
          <w:szCs w:val="28"/>
        </w:rPr>
        <w:t xml:space="preserve"> old cars</w:t>
      </w:r>
      <w:r w:rsidR="00B81A2F" w:rsidRPr="002D6DA5">
        <w:rPr>
          <w:sz w:val="28"/>
          <w:szCs w:val="28"/>
        </w:rPr>
        <w:t xml:space="preserve"> and completed questionnaires</w:t>
      </w:r>
      <w:r w:rsidR="00057E28">
        <w:rPr>
          <w:sz w:val="28"/>
          <w:szCs w:val="28"/>
        </w:rPr>
        <w:t xml:space="preserve"> to acquaint members.</w:t>
      </w:r>
    </w:p>
    <w:p w14:paraId="0A3432A8" w14:textId="0CA5DE75" w:rsidR="0096413D" w:rsidRPr="002D6DA5" w:rsidRDefault="00B81A2F">
      <w:pPr>
        <w:rPr>
          <w:sz w:val="28"/>
          <w:szCs w:val="28"/>
        </w:rPr>
      </w:pPr>
      <w:r w:rsidRPr="002D6DA5">
        <w:rPr>
          <w:sz w:val="28"/>
          <w:szCs w:val="28"/>
        </w:rPr>
        <w:t>Submit to</w:t>
      </w:r>
      <w:bookmarkStart w:id="1" w:name="_Hlk177461607"/>
      <w:r w:rsidR="00E71BA5" w:rsidRPr="002D6DA5">
        <w:rPr>
          <w:sz w:val="28"/>
          <w:szCs w:val="28"/>
        </w:rPr>
        <w:t xml:space="preserve">: </w:t>
      </w:r>
      <w:r w:rsidR="0096413D" w:rsidRPr="002D6DA5">
        <w:rPr>
          <w:sz w:val="28"/>
          <w:szCs w:val="28"/>
        </w:rPr>
        <w:t> </w:t>
      </w:r>
      <w:hyperlink r:id="rId9" w:history="1">
        <w:r w:rsidR="00B00174" w:rsidRPr="002D6DA5">
          <w:rPr>
            <w:rStyle w:val="Hyperlink"/>
            <w:sz w:val="28"/>
            <w:szCs w:val="28"/>
          </w:rPr>
          <w:t>rschmidt@hot.rr.com</w:t>
        </w:r>
      </w:hyperlink>
      <w:r w:rsidR="00B00174" w:rsidRPr="002D6DA5">
        <w:rPr>
          <w:sz w:val="28"/>
          <w:szCs w:val="28"/>
        </w:rPr>
        <w:t xml:space="preserve"> or </w:t>
      </w:r>
      <w:hyperlink r:id="rId10" w:history="1">
        <w:r w:rsidRPr="002D6DA5">
          <w:rPr>
            <w:rStyle w:val="Hyperlink"/>
            <w:sz w:val="28"/>
            <w:szCs w:val="28"/>
          </w:rPr>
          <w:t>rschmidt@franchiselawexpert.com</w:t>
        </w:r>
      </w:hyperlink>
      <w:r w:rsidRPr="002D6DA5">
        <w:rPr>
          <w:sz w:val="28"/>
          <w:szCs w:val="28"/>
        </w:rPr>
        <w:t xml:space="preserve"> or call or </w:t>
      </w:r>
      <w:r w:rsidR="00B00174" w:rsidRPr="002D6DA5">
        <w:rPr>
          <w:sz w:val="28"/>
          <w:szCs w:val="28"/>
        </w:rPr>
        <w:t>text to 254-723-1812.</w:t>
      </w:r>
    </w:p>
    <w:bookmarkEnd w:id="1"/>
    <w:p w14:paraId="668B7113" w14:textId="2AF76501" w:rsidR="003D7BD1" w:rsidRPr="002D6DA5" w:rsidRDefault="00672612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O</w:t>
      </w:r>
      <w:r w:rsidR="00AF2005" w:rsidRPr="002D6DA5">
        <w:rPr>
          <w:b/>
          <w:bCs/>
          <w:sz w:val="28"/>
          <w:szCs w:val="28"/>
          <w:u w:val="single"/>
        </w:rPr>
        <w:t>ld</w:t>
      </w:r>
      <w:r w:rsidRPr="002D6DA5">
        <w:rPr>
          <w:b/>
          <w:bCs/>
          <w:sz w:val="28"/>
          <w:szCs w:val="28"/>
          <w:u w:val="single"/>
        </w:rPr>
        <w:t xml:space="preserve"> Business</w:t>
      </w:r>
      <w:r w:rsidR="006131A4" w:rsidRPr="002D6DA5">
        <w:rPr>
          <w:b/>
          <w:bCs/>
          <w:sz w:val="28"/>
          <w:szCs w:val="28"/>
        </w:rPr>
        <w:t xml:space="preserve"> </w:t>
      </w:r>
    </w:p>
    <w:p w14:paraId="14D5D926" w14:textId="77777777" w:rsidR="003112BA" w:rsidRDefault="00FB26C2" w:rsidP="40A5B8F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D1637">
        <w:rPr>
          <w:sz w:val="28"/>
          <w:szCs w:val="28"/>
        </w:rPr>
        <w:t xml:space="preserve">Club’s </w:t>
      </w:r>
      <w:r>
        <w:rPr>
          <w:sz w:val="28"/>
          <w:szCs w:val="28"/>
        </w:rPr>
        <w:t xml:space="preserve">donation has been made to the National Corvette Museum </w:t>
      </w:r>
      <w:r w:rsidR="002D1637">
        <w:rPr>
          <w:sz w:val="28"/>
          <w:szCs w:val="28"/>
        </w:rPr>
        <w:t xml:space="preserve">for their new Collection section.  </w:t>
      </w:r>
      <w:r w:rsidR="003112BA">
        <w:rPr>
          <w:sz w:val="28"/>
          <w:szCs w:val="28"/>
        </w:rPr>
        <w:t>If anyone is interested in the Bash, Bobby said he is able to get tickets since our club made the donation</w:t>
      </w:r>
      <w:r w:rsidR="009E56AA">
        <w:rPr>
          <w:sz w:val="28"/>
          <w:szCs w:val="28"/>
        </w:rPr>
        <w:t xml:space="preserve">.  </w:t>
      </w:r>
    </w:p>
    <w:p w14:paraId="26FCA841" w14:textId="2C996C20" w:rsidR="577EE60E" w:rsidRPr="002D6DA5" w:rsidRDefault="009E56AA" w:rsidP="40A5B8F0">
      <w:pPr>
        <w:rPr>
          <w:sz w:val="28"/>
          <w:szCs w:val="28"/>
        </w:rPr>
      </w:pPr>
      <w:r>
        <w:rPr>
          <w:sz w:val="28"/>
          <w:szCs w:val="28"/>
        </w:rPr>
        <w:t>Please</w:t>
      </w:r>
      <w:r w:rsidR="577EE60E" w:rsidRPr="002D6DA5">
        <w:rPr>
          <w:sz w:val="28"/>
          <w:szCs w:val="28"/>
        </w:rPr>
        <w:t xml:space="preserve"> </w:t>
      </w:r>
      <w:r w:rsidR="003F4FD1" w:rsidRPr="002D6DA5">
        <w:rPr>
          <w:sz w:val="28"/>
          <w:szCs w:val="28"/>
        </w:rPr>
        <w:t>continue pray</w:t>
      </w:r>
      <w:r w:rsidR="009C096A" w:rsidRPr="002D6DA5">
        <w:rPr>
          <w:sz w:val="28"/>
          <w:szCs w:val="28"/>
        </w:rPr>
        <w:t xml:space="preserve">ing </w:t>
      </w:r>
      <w:r w:rsidR="004D799E" w:rsidRPr="002D6DA5">
        <w:rPr>
          <w:sz w:val="28"/>
          <w:szCs w:val="28"/>
        </w:rPr>
        <w:t xml:space="preserve">for </w:t>
      </w:r>
      <w:r w:rsidR="004D69E5" w:rsidRPr="002D6DA5">
        <w:rPr>
          <w:sz w:val="28"/>
          <w:szCs w:val="28"/>
        </w:rPr>
        <w:t xml:space="preserve">our </w:t>
      </w:r>
      <w:r w:rsidR="004D799E" w:rsidRPr="002D6DA5">
        <w:rPr>
          <w:sz w:val="28"/>
          <w:szCs w:val="28"/>
        </w:rPr>
        <w:t xml:space="preserve">members </w:t>
      </w:r>
      <w:r w:rsidR="00C23B49">
        <w:rPr>
          <w:sz w:val="28"/>
          <w:szCs w:val="28"/>
        </w:rPr>
        <w:t>&amp; their families.</w:t>
      </w:r>
    </w:p>
    <w:p w14:paraId="2D165AC4" w14:textId="041ADBA9" w:rsidR="000125D7" w:rsidRPr="002D6DA5" w:rsidRDefault="00F07A85" w:rsidP="40A5B8F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New Business</w:t>
      </w:r>
      <w:r w:rsidR="002D7817">
        <w:rPr>
          <w:sz w:val="28"/>
          <w:szCs w:val="28"/>
        </w:rPr>
        <w:t xml:space="preserve">  </w:t>
      </w:r>
    </w:p>
    <w:p w14:paraId="2C612380" w14:textId="77777777" w:rsidR="003112BA" w:rsidRDefault="003112BA">
      <w:pPr>
        <w:rPr>
          <w:sz w:val="28"/>
          <w:szCs w:val="28"/>
        </w:rPr>
      </w:pPr>
      <w:r>
        <w:rPr>
          <w:sz w:val="28"/>
          <w:szCs w:val="28"/>
        </w:rPr>
        <w:t xml:space="preserve">Bobby requested that members support the Club’s Car Show at Jim Turner Chevrolet in participation or volunteering.  </w:t>
      </w:r>
    </w:p>
    <w:p w14:paraId="41E5EC3A" w14:textId="0851CBDA" w:rsidR="003112BA" w:rsidRPr="002D6DA5" w:rsidRDefault="003112BA" w:rsidP="003112BA">
      <w:pPr>
        <w:rPr>
          <w:sz w:val="28"/>
          <w:szCs w:val="28"/>
        </w:rPr>
      </w:pPr>
      <w:r w:rsidRPr="002D6DA5">
        <w:rPr>
          <w:sz w:val="28"/>
          <w:szCs w:val="28"/>
        </w:rPr>
        <w:t>Mystery Handshaker</w:t>
      </w:r>
      <w:r>
        <w:rPr>
          <w:sz w:val="28"/>
          <w:szCs w:val="28"/>
        </w:rPr>
        <w:t xml:space="preserve"> was drawn and Richard Kruger won a gift card from Poppa Rollos.</w:t>
      </w:r>
      <w:r w:rsidRPr="002D6DA5">
        <w:rPr>
          <w:sz w:val="28"/>
          <w:szCs w:val="28"/>
        </w:rPr>
        <w:t xml:space="preserve"> </w:t>
      </w:r>
      <w:r>
        <w:rPr>
          <w:sz w:val="28"/>
          <w:szCs w:val="28"/>
        </w:rPr>
        <w:t>Remember that these donated funds are for the Club’s annual Christmas Toys for Tots</w:t>
      </w:r>
      <w:r w:rsidR="00677F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A84739" w14:textId="416DCD13" w:rsidR="00F66D64" w:rsidRPr="002D6DA5" w:rsidRDefault="000D64B5">
      <w:pPr>
        <w:rPr>
          <w:sz w:val="28"/>
          <w:szCs w:val="28"/>
        </w:rPr>
      </w:pPr>
      <w:r w:rsidRPr="002D6DA5">
        <w:rPr>
          <w:sz w:val="28"/>
          <w:szCs w:val="28"/>
        </w:rPr>
        <w:t>Those interested in club shirts, caps</w:t>
      </w:r>
      <w:r w:rsidR="00D83FCE" w:rsidRPr="002D6DA5">
        <w:rPr>
          <w:sz w:val="28"/>
          <w:szCs w:val="28"/>
        </w:rPr>
        <w:t>,</w:t>
      </w:r>
      <w:r w:rsidRPr="002D6DA5">
        <w:rPr>
          <w:sz w:val="28"/>
          <w:szCs w:val="28"/>
        </w:rPr>
        <w:t xml:space="preserve"> or anything with club logo contact</w:t>
      </w:r>
      <w:r w:rsidR="00B211C7" w:rsidRPr="002D6DA5">
        <w:rPr>
          <w:sz w:val="28"/>
          <w:szCs w:val="28"/>
        </w:rPr>
        <w:t>:</w:t>
      </w:r>
      <w:r w:rsidR="00603A6C" w:rsidRPr="002D6DA5">
        <w:rPr>
          <w:sz w:val="28"/>
          <w:szCs w:val="28"/>
        </w:rPr>
        <w:t xml:space="preserve"> </w:t>
      </w:r>
      <w:r w:rsidR="00A73FF0" w:rsidRPr="002D6DA5">
        <w:rPr>
          <w:b/>
          <w:bCs/>
          <w:sz w:val="28"/>
          <w:szCs w:val="28"/>
        </w:rPr>
        <w:t>JENNIFER</w:t>
      </w:r>
      <w:r w:rsidR="007B7801" w:rsidRPr="002D6DA5">
        <w:rPr>
          <w:sz w:val="28"/>
          <w:szCs w:val="28"/>
        </w:rPr>
        <w:t xml:space="preserve"> @</w:t>
      </w:r>
      <w:r w:rsidR="00603A6C" w:rsidRPr="002D6DA5">
        <w:rPr>
          <w:sz w:val="28"/>
          <w:szCs w:val="28"/>
        </w:rPr>
        <w:t xml:space="preserve"> </w:t>
      </w:r>
      <w:r w:rsidR="00B211C7" w:rsidRPr="002D6DA5">
        <w:rPr>
          <w:sz w:val="28"/>
          <w:szCs w:val="28"/>
        </w:rPr>
        <w:t xml:space="preserve">W Promotions </w:t>
      </w:r>
      <w:r w:rsidR="002D6DA5" w:rsidRPr="002D6DA5">
        <w:rPr>
          <w:sz w:val="28"/>
          <w:szCs w:val="28"/>
        </w:rPr>
        <w:t>at 2728</w:t>
      </w:r>
      <w:r w:rsidR="00B211C7" w:rsidRPr="002D6DA5">
        <w:rPr>
          <w:sz w:val="28"/>
          <w:szCs w:val="28"/>
        </w:rPr>
        <w:t xml:space="preserve"> Franklin Ave. (254) 753-341</w:t>
      </w:r>
      <w:r w:rsidR="00867B64" w:rsidRPr="002D6DA5">
        <w:rPr>
          <w:sz w:val="28"/>
          <w:szCs w:val="28"/>
        </w:rPr>
        <w:t>1</w:t>
      </w:r>
      <w:r w:rsidR="00A47A26" w:rsidRPr="002D6DA5">
        <w:rPr>
          <w:sz w:val="28"/>
          <w:szCs w:val="28"/>
        </w:rPr>
        <w:t xml:space="preserve"> </w:t>
      </w:r>
    </w:p>
    <w:p w14:paraId="695DD3A3" w14:textId="11169535" w:rsidR="00FF7D73" w:rsidRPr="002D6DA5" w:rsidRDefault="00A47A26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</w:rPr>
        <w:t xml:space="preserve">Bobby stressed that these be tried on </w:t>
      </w:r>
      <w:r w:rsidR="00321912" w:rsidRPr="002D6DA5">
        <w:rPr>
          <w:b/>
          <w:bCs/>
          <w:sz w:val="28"/>
          <w:szCs w:val="28"/>
        </w:rPr>
        <w:t>before buying.</w:t>
      </w:r>
    </w:p>
    <w:p w14:paraId="4A7B3EE9" w14:textId="161351BC" w:rsidR="000B5923" w:rsidRPr="002D6DA5" w:rsidRDefault="007F5524">
      <w:pPr>
        <w:rPr>
          <w:sz w:val="28"/>
          <w:szCs w:val="28"/>
        </w:rPr>
      </w:pPr>
      <w:r w:rsidRPr="002D6DA5">
        <w:rPr>
          <w:sz w:val="28"/>
          <w:szCs w:val="28"/>
        </w:rPr>
        <w:t>For embroidery and sewing on patches</w:t>
      </w:r>
      <w:r w:rsidR="00BA7E18" w:rsidRPr="002D6DA5">
        <w:rPr>
          <w:sz w:val="28"/>
          <w:szCs w:val="28"/>
        </w:rPr>
        <w:t xml:space="preserve"> contact </w:t>
      </w:r>
      <w:r w:rsidR="000B5923" w:rsidRPr="002D6DA5">
        <w:rPr>
          <w:sz w:val="28"/>
          <w:szCs w:val="28"/>
        </w:rPr>
        <w:t>Uptmore</w:t>
      </w:r>
      <w:r w:rsidR="003C484F" w:rsidRPr="002D6DA5">
        <w:rPr>
          <w:sz w:val="28"/>
          <w:szCs w:val="28"/>
        </w:rPr>
        <w:t xml:space="preserve"> </w:t>
      </w:r>
      <w:r w:rsidR="000B5923" w:rsidRPr="002D6DA5">
        <w:rPr>
          <w:sz w:val="28"/>
          <w:szCs w:val="28"/>
        </w:rPr>
        <w:t>Saddlery</w:t>
      </w:r>
      <w:r w:rsidR="00DA3B08" w:rsidRPr="002D6DA5">
        <w:rPr>
          <w:sz w:val="28"/>
          <w:szCs w:val="28"/>
        </w:rPr>
        <w:t>.</w:t>
      </w:r>
    </w:p>
    <w:p w14:paraId="0D91489A" w14:textId="1F6E97EE" w:rsidR="00C73DBE" w:rsidRDefault="009A3B7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t xml:space="preserve">Board Meetings are </w:t>
      </w:r>
      <w:r w:rsidR="00222756">
        <w:rPr>
          <w:sz w:val="28"/>
          <w:szCs w:val="28"/>
        </w:rPr>
        <w:t xml:space="preserve">held </w:t>
      </w:r>
      <w:r w:rsidRPr="002D6DA5">
        <w:rPr>
          <w:sz w:val="28"/>
          <w:szCs w:val="28"/>
        </w:rPr>
        <w:t>on the third Tuesday of each month @ 6:00 pm</w:t>
      </w:r>
      <w:r w:rsidR="002D6DA5" w:rsidRPr="002D6DA5">
        <w:rPr>
          <w:sz w:val="28"/>
          <w:szCs w:val="28"/>
        </w:rPr>
        <w:t xml:space="preserve"> at Casa de Castillo.</w:t>
      </w:r>
      <w:r w:rsidR="00A732B4" w:rsidRPr="002D6DA5">
        <w:rPr>
          <w:sz w:val="28"/>
          <w:szCs w:val="28"/>
        </w:rPr>
        <w:t xml:space="preserve"> </w:t>
      </w:r>
      <w:r w:rsidR="00A4550E">
        <w:rPr>
          <w:sz w:val="28"/>
          <w:szCs w:val="28"/>
        </w:rPr>
        <w:t xml:space="preserve"> This month’s meeting will be </w:t>
      </w:r>
      <w:r w:rsidR="003112BA">
        <w:rPr>
          <w:sz w:val="28"/>
          <w:szCs w:val="28"/>
        </w:rPr>
        <w:t>April 21st</w:t>
      </w:r>
      <w:r w:rsidR="00A4550E">
        <w:rPr>
          <w:sz w:val="28"/>
          <w:szCs w:val="28"/>
        </w:rPr>
        <w:t>.</w:t>
      </w:r>
    </w:p>
    <w:p w14:paraId="3B19741A" w14:textId="68437507" w:rsidR="00F91C57" w:rsidRPr="002D6DA5" w:rsidRDefault="00A732B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t>Next General Meeting</w:t>
      </w:r>
      <w:r w:rsidR="00C73DBE">
        <w:rPr>
          <w:sz w:val="28"/>
          <w:szCs w:val="28"/>
        </w:rPr>
        <w:t xml:space="preserve"> is </w:t>
      </w:r>
      <w:r w:rsidR="003112BA">
        <w:rPr>
          <w:sz w:val="28"/>
          <w:szCs w:val="28"/>
        </w:rPr>
        <w:t>May 5th</w:t>
      </w:r>
      <w:r w:rsidR="00A94A98">
        <w:rPr>
          <w:sz w:val="28"/>
          <w:szCs w:val="28"/>
        </w:rPr>
        <w:t xml:space="preserve"> at</w:t>
      </w:r>
      <w:r w:rsidR="00A173B6" w:rsidRPr="002D6DA5">
        <w:rPr>
          <w:sz w:val="28"/>
          <w:szCs w:val="28"/>
        </w:rPr>
        <w:t xml:space="preserve"> Poppa Ro</w:t>
      </w:r>
      <w:r w:rsidR="00F50D79" w:rsidRPr="002D6DA5">
        <w:rPr>
          <w:sz w:val="28"/>
          <w:szCs w:val="28"/>
        </w:rPr>
        <w:t>llo</w:t>
      </w:r>
      <w:r w:rsidR="7EE6F3B8" w:rsidRPr="002D6DA5">
        <w:rPr>
          <w:sz w:val="28"/>
          <w:szCs w:val="28"/>
        </w:rPr>
        <w:t>’</w:t>
      </w:r>
      <w:r w:rsidR="00F50D79" w:rsidRPr="002D6DA5">
        <w:rPr>
          <w:sz w:val="28"/>
          <w:szCs w:val="28"/>
        </w:rPr>
        <w:t>s</w:t>
      </w:r>
      <w:r w:rsidR="00FC65B2" w:rsidRPr="002D6DA5">
        <w:rPr>
          <w:sz w:val="28"/>
          <w:szCs w:val="28"/>
        </w:rPr>
        <w:t>.</w:t>
      </w:r>
      <w:r w:rsidR="00F50D79" w:rsidRPr="002D6DA5">
        <w:rPr>
          <w:sz w:val="28"/>
          <w:szCs w:val="28"/>
        </w:rPr>
        <w:t xml:space="preserve"> </w:t>
      </w:r>
      <w:r w:rsidR="00FC65B2" w:rsidRPr="002D6DA5">
        <w:rPr>
          <w:sz w:val="28"/>
          <w:szCs w:val="28"/>
        </w:rPr>
        <w:t>A</w:t>
      </w:r>
      <w:r w:rsidR="00F50D79" w:rsidRPr="002D6DA5">
        <w:rPr>
          <w:sz w:val="28"/>
          <w:szCs w:val="28"/>
        </w:rPr>
        <w:t xml:space="preserve">rrive </w:t>
      </w:r>
      <w:r w:rsidR="00295DFB" w:rsidRPr="002D6DA5">
        <w:rPr>
          <w:sz w:val="28"/>
          <w:szCs w:val="28"/>
        </w:rPr>
        <w:t>5:30-</w:t>
      </w:r>
      <w:r w:rsidR="00F91C57" w:rsidRPr="002D6DA5">
        <w:rPr>
          <w:sz w:val="28"/>
          <w:szCs w:val="28"/>
        </w:rPr>
        <w:t>6</w:t>
      </w:r>
      <w:r w:rsidR="00222756">
        <w:rPr>
          <w:sz w:val="28"/>
          <w:szCs w:val="28"/>
        </w:rPr>
        <w:t xml:space="preserve">:00 </w:t>
      </w:r>
      <w:r w:rsidR="00F91C57" w:rsidRPr="002D6DA5">
        <w:rPr>
          <w:sz w:val="28"/>
          <w:szCs w:val="28"/>
        </w:rPr>
        <w:t xml:space="preserve">pm </w:t>
      </w:r>
      <w:r w:rsidR="00F50D79" w:rsidRPr="002D6DA5">
        <w:rPr>
          <w:sz w:val="28"/>
          <w:szCs w:val="28"/>
        </w:rPr>
        <w:t>for f</w:t>
      </w:r>
      <w:r w:rsidR="00F91C57" w:rsidRPr="002D6DA5">
        <w:rPr>
          <w:sz w:val="28"/>
          <w:szCs w:val="28"/>
        </w:rPr>
        <w:t xml:space="preserve">ellowship </w:t>
      </w:r>
      <w:r w:rsidR="00F50D79" w:rsidRPr="002D6DA5">
        <w:rPr>
          <w:sz w:val="28"/>
          <w:szCs w:val="28"/>
        </w:rPr>
        <w:t>time.</w:t>
      </w:r>
    </w:p>
    <w:p w14:paraId="65A5BF39" w14:textId="4162EDAB" w:rsidR="00121359" w:rsidRPr="002D6DA5" w:rsidRDefault="00690E83" w:rsidP="40A5B8F0">
      <w:pPr>
        <w:rPr>
          <w:sz w:val="28"/>
          <w:szCs w:val="28"/>
        </w:rPr>
      </w:pPr>
      <w:r w:rsidRPr="002D6DA5">
        <w:rPr>
          <w:sz w:val="28"/>
          <w:szCs w:val="28"/>
        </w:rPr>
        <w:t>When business and discussions were complete</w:t>
      </w:r>
      <w:r w:rsidR="002D6DA5" w:rsidRPr="002D6DA5">
        <w:rPr>
          <w:sz w:val="28"/>
          <w:szCs w:val="28"/>
        </w:rPr>
        <w:t xml:space="preserve"> Bobby dismissed the meeting</w:t>
      </w:r>
      <w:r w:rsidR="00A94A98">
        <w:rPr>
          <w:sz w:val="28"/>
          <w:szCs w:val="28"/>
        </w:rPr>
        <w:t xml:space="preserve"> at 7:2</w:t>
      </w:r>
      <w:r w:rsidR="003112BA">
        <w:rPr>
          <w:sz w:val="28"/>
          <w:szCs w:val="28"/>
        </w:rPr>
        <w:t>5</w:t>
      </w:r>
      <w:r w:rsidR="00A94A98">
        <w:rPr>
          <w:sz w:val="28"/>
          <w:szCs w:val="28"/>
        </w:rPr>
        <w:t>pm</w:t>
      </w:r>
      <w:r w:rsidR="002D6DA5" w:rsidRPr="002D6DA5">
        <w:rPr>
          <w:sz w:val="28"/>
          <w:szCs w:val="28"/>
        </w:rPr>
        <w:t>.</w:t>
      </w:r>
      <w:r w:rsidR="05AAE321" w:rsidRPr="002D6DA5">
        <w:rPr>
          <w:sz w:val="28"/>
          <w:szCs w:val="28"/>
        </w:rPr>
        <w:t xml:space="preserve">  </w:t>
      </w:r>
    </w:p>
    <w:p w14:paraId="16FE302B" w14:textId="77777777" w:rsidR="00A07E7B" w:rsidRPr="002D6DA5" w:rsidRDefault="00121359">
      <w:pPr>
        <w:rPr>
          <w:sz w:val="28"/>
          <w:szCs w:val="28"/>
        </w:rPr>
      </w:pPr>
      <w:r w:rsidRPr="002D6DA5">
        <w:rPr>
          <w:sz w:val="28"/>
          <w:szCs w:val="28"/>
        </w:rPr>
        <w:t>Respectfully submitted</w:t>
      </w:r>
      <w:r w:rsidR="00B66325" w:rsidRPr="002D6DA5">
        <w:rPr>
          <w:sz w:val="28"/>
          <w:szCs w:val="28"/>
        </w:rPr>
        <w:t>,</w:t>
      </w:r>
    </w:p>
    <w:p w14:paraId="67BC1AF4" w14:textId="096601D6" w:rsidR="000E308A" w:rsidRDefault="002D6DA5">
      <w:pPr>
        <w:rPr>
          <w:sz w:val="28"/>
          <w:szCs w:val="28"/>
        </w:rPr>
      </w:pPr>
      <w:r>
        <w:rPr>
          <w:sz w:val="28"/>
          <w:szCs w:val="28"/>
        </w:rPr>
        <w:t>Denise Carter</w:t>
      </w:r>
      <w:r w:rsidR="002E20DB" w:rsidRPr="002D6DA5">
        <w:rPr>
          <w:sz w:val="28"/>
          <w:szCs w:val="28"/>
        </w:rPr>
        <w:t>,</w:t>
      </w:r>
      <w:r w:rsidR="00853B0F" w:rsidRPr="002D6DA5">
        <w:rPr>
          <w:sz w:val="28"/>
          <w:szCs w:val="28"/>
        </w:rPr>
        <w:t xml:space="preserve"> </w:t>
      </w:r>
      <w:r w:rsidR="000E308A" w:rsidRPr="002D6DA5">
        <w:rPr>
          <w:sz w:val="28"/>
          <w:szCs w:val="28"/>
        </w:rPr>
        <w:t>C</w:t>
      </w:r>
      <w:r w:rsidR="00853B0F" w:rsidRPr="002D6DA5">
        <w:rPr>
          <w:sz w:val="28"/>
          <w:szCs w:val="28"/>
        </w:rPr>
        <w:t>TCC</w:t>
      </w:r>
      <w:r w:rsidR="000E308A" w:rsidRPr="002D6DA5">
        <w:rPr>
          <w:sz w:val="28"/>
          <w:szCs w:val="28"/>
        </w:rPr>
        <w:t xml:space="preserve"> Secretary</w:t>
      </w:r>
    </w:p>
    <w:sectPr w:rsidR="000E308A" w:rsidSect="00A07E7B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A7B2" w14:textId="77777777" w:rsidR="00B35E8F" w:rsidRDefault="00B35E8F" w:rsidP="00A4550E">
      <w:pPr>
        <w:spacing w:after="0" w:line="240" w:lineRule="auto"/>
      </w:pPr>
      <w:r>
        <w:separator/>
      </w:r>
    </w:p>
  </w:endnote>
  <w:endnote w:type="continuationSeparator" w:id="0">
    <w:p w14:paraId="78242234" w14:textId="77777777" w:rsidR="00B35E8F" w:rsidRDefault="00B35E8F" w:rsidP="00A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48E4" w14:textId="77777777" w:rsidR="00B35E8F" w:rsidRDefault="00B35E8F" w:rsidP="00A4550E">
      <w:pPr>
        <w:spacing w:after="0" w:line="240" w:lineRule="auto"/>
      </w:pPr>
      <w:r>
        <w:separator/>
      </w:r>
    </w:p>
  </w:footnote>
  <w:footnote w:type="continuationSeparator" w:id="0">
    <w:p w14:paraId="4DADF7BC" w14:textId="77777777" w:rsidR="00B35E8F" w:rsidRDefault="00B35E8F" w:rsidP="00A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08D2"/>
    <w:multiLevelType w:val="hybridMultilevel"/>
    <w:tmpl w:val="41167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359"/>
    <w:multiLevelType w:val="hybridMultilevel"/>
    <w:tmpl w:val="BDDE7E30"/>
    <w:lvl w:ilvl="0" w:tplc="E466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95950">
    <w:abstractNumId w:val="1"/>
  </w:num>
  <w:num w:numId="2" w16cid:durableId="138722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3gI3uS9ASmAu4d8EcSGAXWeSBp2taeNNzKqlv/QIKhsPTgW7XJJ052PLVsRcyablfDVoFntNHiY9WIOrUr+TaA==" w:salt="qNR4/LMai+//smhSKEKJ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94A"/>
    <w:rsid w:val="00000AB9"/>
    <w:rsid w:val="00000EAB"/>
    <w:rsid w:val="000010D9"/>
    <w:rsid w:val="00001D01"/>
    <w:rsid w:val="000032AD"/>
    <w:rsid w:val="00003F49"/>
    <w:rsid w:val="00004601"/>
    <w:rsid w:val="0000466D"/>
    <w:rsid w:val="00004729"/>
    <w:rsid w:val="00004BF1"/>
    <w:rsid w:val="000065E7"/>
    <w:rsid w:val="00006AE8"/>
    <w:rsid w:val="00007289"/>
    <w:rsid w:val="000079D9"/>
    <w:rsid w:val="00011CF2"/>
    <w:rsid w:val="000125D7"/>
    <w:rsid w:val="000131FA"/>
    <w:rsid w:val="0001470E"/>
    <w:rsid w:val="000148FB"/>
    <w:rsid w:val="000158C3"/>
    <w:rsid w:val="000169D0"/>
    <w:rsid w:val="0001759F"/>
    <w:rsid w:val="00017A3B"/>
    <w:rsid w:val="00017DDB"/>
    <w:rsid w:val="00020C34"/>
    <w:rsid w:val="0002116A"/>
    <w:rsid w:val="00021924"/>
    <w:rsid w:val="00021A52"/>
    <w:rsid w:val="000221E1"/>
    <w:rsid w:val="000225FF"/>
    <w:rsid w:val="00023E12"/>
    <w:rsid w:val="00024D57"/>
    <w:rsid w:val="00026026"/>
    <w:rsid w:val="000265A9"/>
    <w:rsid w:val="00027661"/>
    <w:rsid w:val="000276BE"/>
    <w:rsid w:val="0003068A"/>
    <w:rsid w:val="00030B28"/>
    <w:rsid w:val="00030CD6"/>
    <w:rsid w:val="00031432"/>
    <w:rsid w:val="00031C09"/>
    <w:rsid w:val="0003277F"/>
    <w:rsid w:val="00032A3C"/>
    <w:rsid w:val="000340DC"/>
    <w:rsid w:val="00034AAD"/>
    <w:rsid w:val="00037BDD"/>
    <w:rsid w:val="00040D35"/>
    <w:rsid w:val="000422A9"/>
    <w:rsid w:val="000422AE"/>
    <w:rsid w:val="00042666"/>
    <w:rsid w:val="00042928"/>
    <w:rsid w:val="00043497"/>
    <w:rsid w:val="000434FA"/>
    <w:rsid w:val="00044882"/>
    <w:rsid w:val="0004488D"/>
    <w:rsid w:val="000459A4"/>
    <w:rsid w:val="000469A0"/>
    <w:rsid w:val="00046BCF"/>
    <w:rsid w:val="00046F0B"/>
    <w:rsid w:val="0004791C"/>
    <w:rsid w:val="00047A07"/>
    <w:rsid w:val="00047DB0"/>
    <w:rsid w:val="00047F17"/>
    <w:rsid w:val="0005000A"/>
    <w:rsid w:val="0005255B"/>
    <w:rsid w:val="00052579"/>
    <w:rsid w:val="00053002"/>
    <w:rsid w:val="00054890"/>
    <w:rsid w:val="00054FB0"/>
    <w:rsid w:val="00055D3B"/>
    <w:rsid w:val="00056B3F"/>
    <w:rsid w:val="00057E28"/>
    <w:rsid w:val="0006003A"/>
    <w:rsid w:val="00060B2C"/>
    <w:rsid w:val="00060D40"/>
    <w:rsid w:val="00060F16"/>
    <w:rsid w:val="0006266A"/>
    <w:rsid w:val="00063097"/>
    <w:rsid w:val="000630C4"/>
    <w:rsid w:val="00065529"/>
    <w:rsid w:val="00065B23"/>
    <w:rsid w:val="00065D70"/>
    <w:rsid w:val="00066001"/>
    <w:rsid w:val="00066310"/>
    <w:rsid w:val="00066ADA"/>
    <w:rsid w:val="00067496"/>
    <w:rsid w:val="00067698"/>
    <w:rsid w:val="00070B3F"/>
    <w:rsid w:val="0007119D"/>
    <w:rsid w:val="000718CD"/>
    <w:rsid w:val="0007252C"/>
    <w:rsid w:val="00072973"/>
    <w:rsid w:val="000732F4"/>
    <w:rsid w:val="000733FA"/>
    <w:rsid w:val="00074875"/>
    <w:rsid w:val="00074C1C"/>
    <w:rsid w:val="000755C4"/>
    <w:rsid w:val="000762F5"/>
    <w:rsid w:val="00076420"/>
    <w:rsid w:val="0007656D"/>
    <w:rsid w:val="0008047F"/>
    <w:rsid w:val="000812EC"/>
    <w:rsid w:val="000816FD"/>
    <w:rsid w:val="00081EF0"/>
    <w:rsid w:val="00082487"/>
    <w:rsid w:val="00082EAA"/>
    <w:rsid w:val="000831A9"/>
    <w:rsid w:val="0008611B"/>
    <w:rsid w:val="0008631E"/>
    <w:rsid w:val="00086539"/>
    <w:rsid w:val="00086DE4"/>
    <w:rsid w:val="00087B38"/>
    <w:rsid w:val="000907B2"/>
    <w:rsid w:val="00091C37"/>
    <w:rsid w:val="00092129"/>
    <w:rsid w:val="00092A94"/>
    <w:rsid w:val="00092E2E"/>
    <w:rsid w:val="00095D82"/>
    <w:rsid w:val="0009619E"/>
    <w:rsid w:val="000965F7"/>
    <w:rsid w:val="000A000F"/>
    <w:rsid w:val="000A0CEB"/>
    <w:rsid w:val="000A1219"/>
    <w:rsid w:val="000A1F8B"/>
    <w:rsid w:val="000A212B"/>
    <w:rsid w:val="000A2C14"/>
    <w:rsid w:val="000A30C8"/>
    <w:rsid w:val="000A3A04"/>
    <w:rsid w:val="000A3B1B"/>
    <w:rsid w:val="000A3F8F"/>
    <w:rsid w:val="000A52B2"/>
    <w:rsid w:val="000A7418"/>
    <w:rsid w:val="000A7BE3"/>
    <w:rsid w:val="000B039D"/>
    <w:rsid w:val="000B0B7C"/>
    <w:rsid w:val="000B0D17"/>
    <w:rsid w:val="000B1535"/>
    <w:rsid w:val="000B193A"/>
    <w:rsid w:val="000B1DD7"/>
    <w:rsid w:val="000B331F"/>
    <w:rsid w:val="000B3E82"/>
    <w:rsid w:val="000B534B"/>
    <w:rsid w:val="000B5923"/>
    <w:rsid w:val="000B5B36"/>
    <w:rsid w:val="000B6408"/>
    <w:rsid w:val="000B6550"/>
    <w:rsid w:val="000B65A8"/>
    <w:rsid w:val="000B6C6D"/>
    <w:rsid w:val="000B7265"/>
    <w:rsid w:val="000C00E8"/>
    <w:rsid w:val="000C0ED8"/>
    <w:rsid w:val="000C1E32"/>
    <w:rsid w:val="000C270E"/>
    <w:rsid w:val="000C532A"/>
    <w:rsid w:val="000C5B71"/>
    <w:rsid w:val="000C62F0"/>
    <w:rsid w:val="000C654F"/>
    <w:rsid w:val="000C676C"/>
    <w:rsid w:val="000C7E26"/>
    <w:rsid w:val="000D1D8F"/>
    <w:rsid w:val="000D260A"/>
    <w:rsid w:val="000D2E4A"/>
    <w:rsid w:val="000D441D"/>
    <w:rsid w:val="000D5242"/>
    <w:rsid w:val="000D5A7F"/>
    <w:rsid w:val="000D64B5"/>
    <w:rsid w:val="000D6AAB"/>
    <w:rsid w:val="000D715D"/>
    <w:rsid w:val="000E0AE9"/>
    <w:rsid w:val="000E24BC"/>
    <w:rsid w:val="000E308A"/>
    <w:rsid w:val="000E4A67"/>
    <w:rsid w:val="000E65BE"/>
    <w:rsid w:val="000E6EEC"/>
    <w:rsid w:val="000E6FF6"/>
    <w:rsid w:val="000E754D"/>
    <w:rsid w:val="000E75E7"/>
    <w:rsid w:val="000E7D92"/>
    <w:rsid w:val="000F0363"/>
    <w:rsid w:val="000F0CAE"/>
    <w:rsid w:val="000F1FEB"/>
    <w:rsid w:val="000F241E"/>
    <w:rsid w:val="000F24D8"/>
    <w:rsid w:val="000F373B"/>
    <w:rsid w:val="000F4054"/>
    <w:rsid w:val="000F41CF"/>
    <w:rsid w:val="000F53C4"/>
    <w:rsid w:val="000F55A3"/>
    <w:rsid w:val="000F66D1"/>
    <w:rsid w:val="000F7D6F"/>
    <w:rsid w:val="00100514"/>
    <w:rsid w:val="00101DDD"/>
    <w:rsid w:val="00102FA8"/>
    <w:rsid w:val="001030D0"/>
    <w:rsid w:val="00104C4A"/>
    <w:rsid w:val="00104EFA"/>
    <w:rsid w:val="0010534A"/>
    <w:rsid w:val="00105AEB"/>
    <w:rsid w:val="00105D77"/>
    <w:rsid w:val="0010620B"/>
    <w:rsid w:val="00106690"/>
    <w:rsid w:val="00106DCD"/>
    <w:rsid w:val="00107569"/>
    <w:rsid w:val="00107B16"/>
    <w:rsid w:val="00110217"/>
    <w:rsid w:val="00111EF8"/>
    <w:rsid w:val="00112396"/>
    <w:rsid w:val="0011262C"/>
    <w:rsid w:val="00114208"/>
    <w:rsid w:val="00114ED7"/>
    <w:rsid w:val="00114F6F"/>
    <w:rsid w:val="0011523D"/>
    <w:rsid w:val="001152DD"/>
    <w:rsid w:val="001159B2"/>
    <w:rsid w:val="00116F6A"/>
    <w:rsid w:val="00117A2B"/>
    <w:rsid w:val="0012072C"/>
    <w:rsid w:val="00120A72"/>
    <w:rsid w:val="00120EC5"/>
    <w:rsid w:val="00121359"/>
    <w:rsid w:val="00122990"/>
    <w:rsid w:val="00122FE4"/>
    <w:rsid w:val="00123088"/>
    <w:rsid w:val="0012398F"/>
    <w:rsid w:val="00123D74"/>
    <w:rsid w:val="00124165"/>
    <w:rsid w:val="00124A65"/>
    <w:rsid w:val="001255EF"/>
    <w:rsid w:val="0012589D"/>
    <w:rsid w:val="0012737F"/>
    <w:rsid w:val="00127472"/>
    <w:rsid w:val="00127C2E"/>
    <w:rsid w:val="001305B9"/>
    <w:rsid w:val="001306BB"/>
    <w:rsid w:val="00130849"/>
    <w:rsid w:val="00131AAD"/>
    <w:rsid w:val="001323A3"/>
    <w:rsid w:val="001326DF"/>
    <w:rsid w:val="00133540"/>
    <w:rsid w:val="00133C28"/>
    <w:rsid w:val="001372CC"/>
    <w:rsid w:val="001404CA"/>
    <w:rsid w:val="001408B6"/>
    <w:rsid w:val="0014120F"/>
    <w:rsid w:val="0014235D"/>
    <w:rsid w:val="00142E01"/>
    <w:rsid w:val="00142EBB"/>
    <w:rsid w:val="001438D6"/>
    <w:rsid w:val="001453FA"/>
    <w:rsid w:val="001455F6"/>
    <w:rsid w:val="00146AF8"/>
    <w:rsid w:val="001477B3"/>
    <w:rsid w:val="001533C1"/>
    <w:rsid w:val="0015401E"/>
    <w:rsid w:val="00154A00"/>
    <w:rsid w:val="00154A1E"/>
    <w:rsid w:val="0015506F"/>
    <w:rsid w:val="00155C2F"/>
    <w:rsid w:val="00155FAF"/>
    <w:rsid w:val="0015651F"/>
    <w:rsid w:val="0015653F"/>
    <w:rsid w:val="0015706A"/>
    <w:rsid w:val="001571C2"/>
    <w:rsid w:val="00157B77"/>
    <w:rsid w:val="00157D4B"/>
    <w:rsid w:val="0016037A"/>
    <w:rsid w:val="001604DA"/>
    <w:rsid w:val="00160F6C"/>
    <w:rsid w:val="0016336E"/>
    <w:rsid w:val="001638D9"/>
    <w:rsid w:val="001641DA"/>
    <w:rsid w:val="00164BBD"/>
    <w:rsid w:val="00165089"/>
    <w:rsid w:val="00165737"/>
    <w:rsid w:val="001659CE"/>
    <w:rsid w:val="001663B0"/>
    <w:rsid w:val="0016664A"/>
    <w:rsid w:val="0016683B"/>
    <w:rsid w:val="00167879"/>
    <w:rsid w:val="0016796E"/>
    <w:rsid w:val="00167B6A"/>
    <w:rsid w:val="00170641"/>
    <w:rsid w:val="001707D7"/>
    <w:rsid w:val="00170952"/>
    <w:rsid w:val="00170C8F"/>
    <w:rsid w:val="00170F0F"/>
    <w:rsid w:val="0017183A"/>
    <w:rsid w:val="00171AC4"/>
    <w:rsid w:val="00171EC0"/>
    <w:rsid w:val="00172697"/>
    <w:rsid w:val="00172F86"/>
    <w:rsid w:val="001730DA"/>
    <w:rsid w:val="00174243"/>
    <w:rsid w:val="00174605"/>
    <w:rsid w:val="00174A7F"/>
    <w:rsid w:val="00180101"/>
    <w:rsid w:val="00180D10"/>
    <w:rsid w:val="00181507"/>
    <w:rsid w:val="00182813"/>
    <w:rsid w:val="001834F6"/>
    <w:rsid w:val="00183706"/>
    <w:rsid w:val="00183A9D"/>
    <w:rsid w:val="00187334"/>
    <w:rsid w:val="0018772F"/>
    <w:rsid w:val="00187CA6"/>
    <w:rsid w:val="00190DCC"/>
    <w:rsid w:val="00192FAB"/>
    <w:rsid w:val="0019325B"/>
    <w:rsid w:val="00195E6C"/>
    <w:rsid w:val="001A021E"/>
    <w:rsid w:val="001A15AA"/>
    <w:rsid w:val="001A25D1"/>
    <w:rsid w:val="001A2C86"/>
    <w:rsid w:val="001A2E0F"/>
    <w:rsid w:val="001A3FBC"/>
    <w:rsid w:val="001A47FA"/>
    <w:rsid w:val="001A5DF5"/>
    <w:rsid w:val="001A6AE3"/>
    <w:rsid w:val="001A6B86"/>
    <w:rsid w:val="001A75EE"/>
    <w:rsid w:val="001B18A5"/>
    <w:rsid w:val="001B2111"/>
    <w:rsid w:val="001B2168"/>
    <w:rsid w:val="001B490A"/>
    <w:rsid w:val="001B61E4"/>
    <w:rsid w:val="001B7B63"/>
    <w:rsid w:val="001C068F"/>
    <w:rsid w:val="001C0BE0"/>
    <w:rsid w:val="001C1EF1"/>
    <w:rsid w:val="001C2000"/>
    <w:rsid w:val="001C2277"/>
    <w:rsid w:val="001C3D04"/>
    <w:rsid w:val="001C474A"/>
    <w:rsid w:val="001C5771"/>
    <w:rsid w:val="001C5776"/>
    <w:rsid w:val="001C6B53"/>
    <w:rsid w:val="001C79FA"/>
    <w:rsid w:val="001D0D8E"/>
    <w:rsid w:val="001D195D"/>
    <w:rsid w:val="001D22B3"/>
    <w:rsid w:val="001D2F76"/>
    <w:rsid w:val="001D36AE"/>
    <w:rsid w:val="001D416D"/>
    <w:rsid w:val="001D48C7"/>
    <w:rsid w:val="001D4FA2"/>
    <w:rsid w:val="001D59EF"/>
    <w:rsid w:val="001D698F"/>
    <w:rsid w:val="001D7EEC"/>
    <w:rsid w:val="001E0891"/>
    <w:rsid w:val="001E60AD"/>
    <w:rsid w:val="001E7049"/>
    <w:rsid w:val="001E7250"/>
    <w:rsid w:val="001F015A"/>
    <w:rsid w:val="001F0877"/>
    <w:rsid w:val="001F0E4F"/>
    <w:rsid w:val="001F259B"/>
    <w:rsid w:val="001F277D"/>
    <w:rsid w:val="001F3A39"/>
    <w:rsid w:val="001F3A43"/>
    <w:rsid w:val="001F46FA"/>
    <w:rsid w:val="001F67C1"/>
    <w:rsid w:val="00200642"/>
    <w:rsid w:val="0020080F"/>
    <w:rsid w:val="00201D9D"/>
    <w:rsid w:val="002029C9"/>
    <w:rsid w:val="00202C45"/>
    <w:rsid w:val="00204F0B"/>
    <w:rsid w:val="00205FF7"/>
    <w:rsid w:val="00206342"/>
    <w:rsid w:val="0020707A"/>
    <w:rsid w:val="00207896"/>
    <w:rsid w:val="00207A46"/>
    <w:rsid w:val="002106B0"/>
    <w:rsid w:val="00210F06"/>
    <w:rsid w:val="00211398"/>
    <w:rsid w:val="0021141D"/>
    <w:rsid w:val="0021248D"/>
    <w:rsid w:val="00212729"/>
    <w:rsid w:val="00212E23"/>
    <w:rsid w:val="002139A0"/>
    <w:rsid w:val="00213D11"/>
    <w:rsid w:val="002147BE"/>
    <w:rsid w:val="002159B4"/>
    <w:rsid w:val="00216095"/>
    <w:rsid w:val="0021763F"/>
    <w:rsid w:val="00217CB9"/>
    <w:rsid w:val="00220269"/>
    <w:rsid w:val="002203B5"/>
    <w:rsid w:val="00220E22"/>
    <w:rsid w:val="00222756"/>
    <w:rsid w:val="00222BB0"/>
    <w:rsid w:val="0022350E"/>
    <w:rsid w:val="002236DD"/>
    <w:rsid w:val="002250BE"/>
    <w:rsid w:val="0022511E"/>
    <w:rsid w:val="002254D1"/>
    <w:rsid w:val="00226FA9"/>
    <w:rsid w:val="00227D51"/>
    <w:rsid w:val="00230296"/>
    <w:rsid w:val="00231003"/>
    <w:rsid w:val="0023151A"/>
    <w:rsid w:val="00231865"/>
    <w:rsid w:val="00232F29"/>
    <w:rsid w:val="00233552"/>
    <w:rsid w:val="00233D97"/>
    <w:rsid w:val="00233E03"/>
    <w:rsid w:val="00234781"/>
    <w:rsid w:val="00234F2A"/>
    <w:rsid w:val="002355C9"/>
    <w:rsid w:val="00237181"/>
    <w:rsid w:val="00237186"/>
    <w:rsid w:val="002376B3"/>
    <w:rsid w:val="00237F0B"/>
    <w:rsid w:val="002404FF"/>
    <w:rsid w:val="0024096E"/>
    <w:rsid w:val="00242954"/>
    <w:rsid w:val="00242B58"/>
    <w:rsid w:val="00245DA9"/>
    <w:rsid w:val="002467E6"/>
    <w:rsid w:val="0024732B"/>
    <w:rsid w:val="00250C1E"/>
    <w:rsid w:val="002511CE"/>
    <w:rsid w:val="0025176A"/>
    <w:rsid w:val="00251A6E"/>
    <w:rsid w:val="00253BAB"/>
    <w:rsid w:val="00254AAF"/>
    <w:rsid w:val="0025653A"/>
    <w:rsid w:val="002600F4"/>
    <w:rsid w:val="0026073D"/>
    <w:rsid w:val="00261B3E"/>
    <w:rsid w:val="00261EFE"/>
    <w:rsid w:val="00262602"/>
    <w:rsid w:val="00263143"/>
    <w:rsid w:val="002634ED"/>
    <w:rsid w:val="00264B18"/>
    <w:rsid w:val="002663B4"/>
    <w:rsid w:val="00266C2E"/>
    <w:rsid w:val="002678C1"/>
    <w:rsid w:val="00267C4B"/>
    <w:rsid w:val="00267CA4"/>
    <w:rsid w:val="002700EC"/>
    <w:rsid w:val="002702A4"/>
    <w:rsid w:val="0027341B"/>
    <w:rsid w:val="00273D9B"/>
    <w:rsid w:val="0027435D"/>
    <w:rsid w:val="00276011"/>
    <w:rsid w:val="002823D3"/>
    <w:rsid w:val="0028265A"/>
    <w:rsid w:val="0028265F"/>
    <w:rsid w:val="002834B9"/>
    <w:rsid w:val="002836CE"/>
    <w:rsid w:val="0028455B"/>
    <w:rsid w:val="00286151"/>
    <w:rsid w:val="0028651E"/>
    <w:rsid w:val="00287504"/>
    <w:rsid w:val="002902BD"/>
    <w:rsid w:val="00290458"/>
    <w:rsid w:val="00290B74"/>
    <w:rsid w:val="00290F54"/>
    <w:rsid w:val="0029197C"/>
    <w:rsid w:val="00291E21"/>
    <w:rsid w:val="00292821"/>
    <w:rsid w:val="002929EA"/>
    <w:rsid w:val="002944B6"/>
    <w:rsid w:val="00295CE1"/>
    <w:rsid w:val="00295DFB"/>
    <w:rsid w:val="002973EB"/>
    <w:rsid w:val="00297A32"/>
    <w:rsid w:val="002A0691"/>
    <w:rsid w:val="002A09EA"/>
    <w:rsid w:val="002A21FE"/>
    <w:rsid w:val="002A23DA"/>
    <w:rsid w:val="002A5054"/>
    <w:rsid w:val="002A55C2"/>
    <w:rsid w:val="002A5FBD"/>
    <w:rsid w:val="002A5FEA"/>
    <w:rsid w:val="002B18D0"/>
    <w:rsid w:val="002B1EEC"/>
    <w:rsid w:val="002B201C"/>
    <w:rsid w:val="002B28DB"/>
    <w:rsid w:val="002B3466"/>
    <w:rsid w:val="002B537A"/>
    <w:rsid w:val="002B56E8"/>
    <w:rsid w:val="002B5D59"/>
    <w:rsid w:val="002B7AE7"/>
    <w:rsid w:val="002C003D"/>
    <w:rsid w:val="002C0598"/>
    <w:rsid w:val="002C0A80"/>
    <w:rsid w:val="002C0F83"/>
    <w:rsid w:val="002C2855"/>
    <w:rsid w:val="002C2BF5"/>
    <w:rsid w:val="002C38DE"/>
    <w:rsid w:val="002C3AAF"/>
    <w:rsid w:val="002C4B42"/>
    <w:rsid w:val="002C5127"/>
    <w:rsid w:val="002C5797"/>
    <w:rsid w:val="002C5AFD"/>
    <w:rsid w:val="002C64E0"/>
    <w:rsid w:val="002C6FD6"/>
    <w:rsid w:val="002C75C0"/>
    <w:rsid w:val="002D0184"/>
    <w:rsid w:val="002D0C23"/>
    <w:rsid w:val="002D12D7"/>
    <w:rsid w:val="002D1637"/>
    <w:rsid w:val="002D1A8F"/>
    <w:rsid w:val="002D21BF"/>
    <w:rsid w:val="002D2AEE"/>
    <w:rsid w:val="002D380F"/>
    <w:rsid w:val="002D3AC1"/>
    <w:rsid w:val="002D46F8"/>
    <w:rsid w:val="002D5CC2"/>
    <w:rsid w:val="002D66BE"/>
    <w:rsid w:val="002D6C18"/>
    <w:rsid w:val="002D6DA5"/>
    <w:rsid w:val="002D758F"/>
    <w:rsid w:val="002D7817"/>
    <w:rsid w:val="002D797E"/>
    <w:rsid w:val="002E01C5"/>
    <w:rsid w:val="002E0271"/>
    <w:rsid w:val="002E0449"/>
    <w:rsid w:val="002E06AA"/>
    <w:rsid w:val="002E0F68"/>
    <w:rsid w:val="002E205C"/>
    <w:rsid w:val="002E20DB"/>
    <w:rsid w:val="002E2461"/>
    <w:rsid w:val="002E2AAA"/>
    <w:rsid w:val="002E30CA"/>
    <w:rsid w:val="002E36B2"/>
    <w:rsid w:val="002E490A"/>
    <w:rsid w:val="002E583E"/>
    <w:rsid w:val="002E5C46"/>
    <w:rsid w:val="002E6A49"/>
    <w:rsid w:val="002E7E81"/>
    <w:rsid w:val="002F026F"/>
    <w:rsid w:val="002F0A38"/>
    <w:rsid w:val="002F0E4B"/>
    <w:rsid w:val="002F0EB3"/>
    <w:rsid w:val="002F23D0"/>
    <w:rsid w:val="002F286F"/>
    <w:rsid w:val="002F2DFA"/>
    <w:rsid w:val="002F3269"/>
    <w:rsid w:val="002F3839"/>
    <w:rsid w:val="002F4397"/>
    <w:rsid w:val="002F4E49"/>
    <w:rsid w:val="002F54EC"/>
    <w:rsid w:val="002F63C8"/>
    <w:rsid w:val="002F777C"/>
    <w:rsid w:val="002F7946"/>
    <w:rsid w:val="0030035E"/>
    <w:rsid w:val="00300C99"/>
    <w:rsid w:val="003016EC"/>
    <w:rsid w:val="00301D22"/>
    <w:rsid w:val="003038D1"/>
    <w:rsid w:val="00303B3D"/>
    <w:rsid w:val="003042D9"/>
    <w:rsid w:val="00304AEA"/>
    <w:rsid w:val="00304B32"/>
    <w:rsid w:val="00304C74"/>
    <w:rsid w:val="00304DF1"/>
    <w:rsid w:val="003057D6"/>
    <w:rsid w:val="00305A81"/>
    <w:rsid w:val="00305A9E"/>
    <w:rsid w:val="00305D35"/>
    <w:rsid w:val="00306BEC"/>
    <w:rsid w:val="00306C75"/>
    <w:rsid w:val="00307DB3"/>
    <w:rsid w:val="003100C6"/>
    <w:rsid w:val="003112BA"/>
    <w:rsid w:val="00311500"/>
    <w:rsid w:val="00311760"/>
    <w:rsid w:val="003120E1"/>
    <w:rsid w:val="00313D0B"/>
    <w:rsid w:val="00313FEB"/>
    <w:rsid w:val="0031432A"/>
    <w:rsid w:val="00314CD5"/>
    <w:rsid w:val="0031623C"/>
    <w:rsid w:val="00316B3F"/>
    <w:rsid w:val="00317C73"/>
    <w:rsid w:val="003203A5"/>
    <w:rsid w:val="003207CF"/>
    <w:rsid w:val="003209D4"/>
    <w:rsid w:val="00320AA5"/>
    <w:rsid w:val="00320F39"/>
    <w:rsid w:val="00321506"/>
    <w:rsid w:val="00321912"/>
    <w:rsid w:val="0032323F"/>
    <w:rsid w:val="00324921"/>
    <w:rsid w:val="00324A20"/>
    <w:rsid w:val="0032604C"/>
    <w:rsid w:val="00326969"/>
    <w:rsid w:val="0032720A"/>
    <w:rsid w:val="003277D3"/>
    <w:rsid w:val="003278B2"/>
    <w:rsid w:val="0033210B"/>
    <w:rsid w:val="00332ABF"/>
    <w:rsid w:val="003337FE"/>
    <w:rsid w:val="00333B0E"/>
    <w:rsid w:val="00333C5D"/>
    <w:rsid w:val="0033524B"/>
    <w:rsid w:val="0033531D"/>
    <w:rsid w:val="00335AA5"/>
    <w:rsid w:val="00336321"/>
    <w:rsid w:val="00337F7D"/>
    <w:rsid w:val="0034027D"/>
    <w:rsid w:val="00340428"/>
    <w:rsid w:val="0034365F"/>
    <w:rsid w:val="003437F0"/>
    <w:rsid w:val="003453FA"/>
    <w:rsid w:val="00345E02"/>
    <w:rsid w:val="00345F4F"/>
    <w:rsid w:val="00346F52"/>
    <w:rsid w:val="00347533"/>
    <w:rsid w:val="00350190"/>
    <w:rsid w:val="00350B38"/>
    <w:rsid w:val="00350EFD"/>
    <w:rsid w:val="003513BB"/>
    <w:rsid w:val="0035243D"/>
    <w:rsid w:val="003527EE"/>
    <w:rsid w:val="00353584"/>
    <w:rsid w:val="00353D73"/>
    <w:rsid w:val="0035428A"/>
    <w:rsid w:val="00354335"/>
    <w:rsid w:val="003559C8"/>
    <w:rsid w:val="0035699C"/>
    <w:rsid w:val="003569FD"/>
    <w:rsid w:val="00356C4D"/>
    <w:rsid w:val="00357366"/>
    <w:rsid w:val="0035753D"/>
    <w:rsid w:val="00361221"/>
    <w:rsid w:val="003614B7"/>
    <w:rsid w:val="00361C29"/>
    <w:rsid w:val="00362527"/>
    <w:rsid w:val="003627E7"/>
    <w:rsid w:val="003630C3"/>
    <w:rsid w:val="00363500"/>
    <w:rsid w:val="00366058"/>
    <w:rsid w:val="0036785A"/>
    <w:rsid w:val="00370524"/>
    <w:rsid w:val="00372069"/>
    <w:rsid w:val="00372189"/>
    <w:rsid w:val="00372498"/>
    <w:rsid w:val="0037395C"/>
    <w:rsid w:val="00374170"/>
    <w:rsid w:val="00374C7B"/>
    <w:rsid w:val="0037566E"/>
    <w:rsid w:val="0037576C"/>
    <w:rsid w:val="00375BB5"/>
    <w:rsid w:val="00375C2D"/>
    <w:rsid w:val="00375D89"/>
    <w:rsid w:val="00377860"/>
    <w:rsid w:val="00377C73"/>
    <w:rsid w:val="00380BE3"/>
    <w:rsid w:val="003817CF"/>
    <w:rsid w:val="00382A57"/>
    <w:rsid w:val="00382ADD"/>
    <w:rsid w:val="003831B1"/>
    <w:rsid w:val="00384210"/>
    <w:rsid w:val="00384560"/>
    <w:rsid w:val="00385A36"/>
    <w:rsid w:val="00385AA9"/>
    <w:rsid w:val="003867F1"/>
    <w:rsid w:val="0038696D"/>
    <w:rsid w:val="0038723D"/>
    <w:rsid w:val="0039032E"/>
    <w:rsid w:val="00392A72"/>
    <w:rsid w:val="00392BEC"/>
    <w:rsid w:val="003930AE"/>
    <w:rsid w:val="003938EB"/>
    <w:rsid w:val="00393A77"/>
    <w:rsid w:val="003963F4"/>
    <w:rsid w:val="00396E81"/>
    <w:rsid w:val="00397350"/>
    <w:rsid w:val="00397DB1"/>
    <w:rsid w:val="003A16BC"/>
    <w:rsid w:val="003A1740"/>
    <w:rsid w:val="003A4149"/>
    <w:rsid w:val="003A4BD9"/>
    <w:rsid w:val="003A565A"/>
    <w:rsid w:val="003A6638"/>
    <w:rsid w:val="003B06AF"/>
    <w:rsid w:val="003B1023"/>
    <w:rsid w:val="003B20AB"/>
    <w:rsid w:val="003B29C8"/>
    <w:rsid w:val="003B3349"/>
    <w:rsid w:val="003B4BE6"/>
    <w:rsid w:val="003B4CE6"/>
    <w:rsid w:val="003B5C05"/>
    <w:rsid w:val="003B6AD6"/>
    <w:rsid w:val="003B7CF5"/>
    <w:rsid w:val="003B7F5F"/>
    <w:rsid w:val="003C016D"/>
    <w:rsid w:val="003C4118"/>
    <w:rsid w:val="003C4538"/>
    <w:rsid w:val="003C4630"/>
    <w:rsid w:val="003C484F"/>
    <w:rsid w:val="003C4A99"/>
    <w:rsid w:val="003C58C2"/>
    <w:rsid w:val="003C6289"/>
    <w:rsid w:val="003C6A31"/>
    <w:rsid w:val="003C7C27"/>
    <w:rsid w:val="003D06DC"/>
    <w:rsid w:val="003D0A6E"/>
    <w:rsid w:val="003D2DD6"/>
    <w:rsid w:val="003D3578"/>
    <w:rsid w:val="003D4E64"/>
    <w:rsid w:val="003D50D5"/>
    <w:rsid w:val="003D5930"/>
    <w:rsid w:val="003D6145"/>
    <w:rsid w:val="003D6B52"/>
    <w:rsid w:val="003D7A87"/>
    <w:rsid w:val="003D7AF1"/>
    <w:rsid w:val="003D7BD1"/>
    <w:rsid w:val="003E0DCB"/>
    <w:rsid w:val="003E1B9D"/>
    <w:rsid w:val="003E1FAA"/>
    <w:rsid w:val="003E24FE"/>
    <w:rsid w:val="003E390D"/>
    <w:rsid w:val="003E41B8"/>
    <w:rsid w:val="003E4742"/>
    <w:rsid w:val="003E4D8A"/>
    <w:rsid w:val="003E4F12"/>
    <w:rsid w:val="003E54C2"/>
    <w:rsid w:val="003E5E21"/>
    <w:rsid w:val="003E6688"/>
    <w:rsid w:val="003E6C14"/>
    <w:rsid w:val="003E6DAB"/>
    <w:rsid w:val="003E79A6"/>
    <w:rsid w:val="003F043C"/>
    <w:rsid w:val="003F0648"/>
    <w:rsid w:val="003F1968"/>
    <w:rsid w:val="003F1C30"/>
    <w:rsid w:val="003F2670"/>
    <w:rsid w:val="003F2B32"/>
    <w:rsid w:val="003F2B58"/>
    <w:rsid w:val="003F2C08"/>
    <w:rsid w:val="003F3DD9"/>
    <w:rsid w:val="003F4FD1"/>
    <w:rsid w:val="003F59FA"/>
    <w:rsid w:val="003F5E49"/>
    <w:rsid w:val="003F700B"/>
    <w:rsid w:val="0040021D"/>
    <w:rsid w:val="00400456"/>
    <w:rsid w:val="00400798"/>
    <w:rsid w:val="004015A3"/>
    <w:rsid w:val="0040173E"/>
    <w:rsid w:val="0040194E"/>
    <w:rsid w:val="0040283B"/>
    <w:rsid w:val="00403F37"/>
    <w:rsid w:val="0040573A"/>
    <w:rsid w:val="00405F4B"/>
    <w:rsid w:val="0040623D"/>
    <w:rsid w:val="004065E2"/>
    <w:rsid w:val="00406C67"/>
    <w:rsid w:val="00406D40"/>
    <w:rsid w:val="004078D9"/>
    <w:rsid w:val="00407B5C"/>
    <w:rsid w:val="0041049B"/>
    <w:rsid w:val="00411105"/>
    <w:rsid w:val="0041110D"/>
    <w:rsid w:val="00412023"/>
    <w:rsid w:val="00413066"/>
    <w:rsid w:val="00413157"/>
    <w:rsid w:val="00414366"/>
    <w:rsid w:val="00414459"/>
    <w:rsid w:val="00414CAD"/>
    <w:rsid w:val="00416C39"/>
    <w:rsid w:val="00416D55"/>
    <w:rsid w:val="00417A7F"/>
    <w:rsid w:val="00417C40"/>
    <w:rsid w:val="0042025F"/>
    <w:rsid w:val="00420893"/>
    <w:rsid w:val="00420BD2"/>
    <w:rsid w:val="00420D9E"/>
    <w:rsid w:val="00420E15"/>
    <w:rsid w:val="00422543"/>
    <w:rsid w:val="00422834"/>
    <w:rsid w:val="00422C04"/>
    <w:rsid w:val="00422FEF"/>
    <w:rsid w:val="004230D6"/>
    <w:rsid w:val="00424ABE"/>
    <w:rsid w:val="00424DA3"/>
    <w:rsid w:val="004255FF"/>
    <w:rsid w:val="00425B8D"/>
    <w:rsid w:val="0042611B"/>
    <w:rsid w:val="00426885"/>
    <w:rsid w:val="004308BF"/>
    <w:rsid w:val="00431158"/>
    <w:rsid w:val="00433F83"/>
    <w:rsid w:val="00434897"/>
    <w:rsid w:val="00434D88"/>
    <w:rsid w:val="004350FF"/>
    <w:rsid w:val="0043678B"/>
    <w:rsid w:val="00441711"/>
    <w:rsid w:val="00443774"/>
    <w:rsid w:val="00443959"/>
    <w:rsid w:val="00443AA7"/>
    <w:rsid w:val="004449F0"/>
    <w:rsid w:val="00445431"/>
    <w:rsid w:val="00445D81"/>
    <w:rsid w:val="00446BE5"/>
    <w:rsid w:val="00446EBE"/>
    <w:rsid w:val="00447D03"/>
    <w:rsid w:val="004512AF"/>
    <w:rsid w:val="00452CD1"/>
    <w:rsid w:val="004530A6"/>
    <w:rsid w:val="00453753"/>
    <w:rsid w:val="004537A4"/>
    <w:rsid w:val="00453D5F"/>
    <w:rsid w:val="004558E1"/>
    <w:rsid w:val="0045591F"/>
    <w:rsid w:val="00460FE3"/>
    <w:rsid w:val="004613C6"/>
    <w:rsid w:val="004621A1"/>
    <w:rsid w:val="00462985"/>
    <w:rsid w:val="0046368C"/>
    <w:rsid w:val="004646E9"/>
    <w:rsid w:val="00464BD2"/>
    <w:rsid w:val="00464CA5"/>
    <w:rsid w:val="00464E08"/>
    <w:rsid w:val="00465393"/>
    <w:rsid w:val="00465703"/>
    <w:rsid w:val="00467B3E"/>
    <w:rsid w:val="00470360"/>
    <w:rsid w:val="0047152B"/>
    <w:rsid w:val="00471965"/>
    <w:rsid w:val="00471A89"/>
    <w:rsid w:val="00471FDD"/>
    <w:rsid w:val="00473077"/>
    <w:rsid w:val="00473327"/>
    <w:rsid w:val="00473A02"/>
    <w:rsid w:val="00473E7B"/>
    <w:rsid w:val="0047429D"/>
    <w:rsid w:val="00474343"/>
    <w:rsid w:val="00474421"/>
    <w:rsid w:val="00476137"/>
    <w:rsid w:val="00476803"/>
    <w:rsid w:val="00477810"/>
    <w:rsid w:val="00480A36"/>
    <w:rsid w:val="00481286"/>
    <w:rsid w:val="0048282A"/>
    <w:rsid w:val="004829F0"/>
    <w:rsid w:val="0048315E"/>
    <w:rsid w:val="004839F2"/>
    <w:rsid w:val="004855EC"/>
    <w:rsid w:val="00486CB6"/>
    <w:rsid w:val="00490096"/>
    <w:rsid w:val="00490802"/>
    <w:rsid w:val="004916B3"/>
    <w:rsid w:val="0049252C"/>
    <w:rsid w:val="0049305C"/>
    <w:rsid w:val="00493262"/>
    <w:rsid w:val="004933DE"/>
    <w:rsid w:val="0049466C"/>
    <w:rsid w:val="00495B5F"/>
    <w:rsid w:val="00496DE9"/>
    <w:rsid w:val="004972B8"/>
    <w:rsid w:val="004A0D2F"/>
    <w:rsid w:val="004A398B"/>
    <w:rsid w:val="004A3DF0"/>
    <w:rsid w:val="004A4789"/>
    <w:rsid w:val="004A4B84"/>
    <w:rsid w:val="004A5E62"/>
    <w:rsid w:val="004A6173"/>
    <w:rsid w:val="004A641D"/>
    <w:rsid w:val="004A708C"/>
    <w:rsid w:val="004B05BE"/>
    <w:rsid w:val="004B0842"/>
    <w:rsid w:val="004B090C"/>
    <w:rsid w:val="004B0AF3"/>
    <w:rsid w:val="004B1148"/>
    <w:rsid w:val="004B1AE9"/>
    <w:rsid w:val="004B1CA5"/>
    <w:rsid w:val="004B1FD3"/>
    <w:rsid w:val="004B2B04"/>
    <w:rsid w:val="004B2E62"/>
    <w:rsid w:val="004B4C09"/>
    <w:rsid w:val="004B5425"/>
    <w:rsid w:val="004B5FAC"/>
    <w:rsid w:val="004B67C9"/>
    <w:rsid w:val="004B6B68"/>
    <w:rsid w:val="004B7246"/>
    <w:rsid w:val="004B7B63"/>
    <w:rsid w:val="004C122C"/>
    <w:rsid w:val="004C17B0"/>
    <w:rsid w:val="004C3783"/>
    <w:rsid w:val="004C3859"/>
    <w:rsid w:val="004C3E4A"/>
    <w:rsid w:val="004C4EDA"/>
    <w:rsid w:val="004C55CE"/>
    <w:rsid w:val="004C6201"/>
    <w:rsid w:val="004C6C11"/>
    <w:rsid w:val="004D0910"/>
    <w:rsid w:val="004D0AF6"/>
    <w:rsid w:val="004D0F3A"/>
    <w:rsid w:val="004D17BB"/>
    <w:rsid w:val="004D193B"/>
    <w:rsid w:val="004D2244"/>
    <w:rsid w:val="004D3412"/>
    <w:rsid w:val="004D3A8B"/>
    <w:rsid w:val="004D3FBD"/>
    <w:rsid w:val="004D4E27"/>
    <w:rsid w:val="004D5645"/>
    <w:rsid w:val="004D673B"/>
    <w:rsid w:val="004D69E5"/>
    <w:rsid w:val="004D6CA6"/>
    <w:rsid w:val="004D799E"/>
    <w:rsid w:val="004E0A63"/>
    <w:rsid w:val="004E2B6E"/>
    <w:rsid w:val="004E2B73"/>
    <w:rsid w:val="004E498C"/>
    <w:rsid w:val="004E5F88"/>
    <w:rsid w:val="004E7B29"/>
    <w:rsid w:val="004E7BF8"/>
    <w:rsid w:val="004F00C6"/>
    <w:rsid w:val="004F0CBB"/>
    <w:rsid w:val="004F2B86"/>
    <w:rsid w:val="004F33E1"/>
    <w:rsid w:val="004F49D3"/>
    <w:rsid w:val="004F505A"/>
    <w:rsid w:val="004F5225"/>
    <w:rsid w:val="004F5A08"/>
    <w:rsid w:val="004F606A"/>
    <w:rsid w:val="004F6A67"/>
    <w:rsid w:val="004F7395"/>
    <w:rsid w:val="004F797D"/>
    <w:rsid w:val="005019D9"/>
    <w:rsid w:val="00501D48"/>
    <w:rsid w:val="00502C45"/>
    <w:rsid w:val="00502C77"/>
    <w:rsid w:val="00502E70"/>
    <w:rsid w:val="0050472D"/>
    <w:rsid w:val="00504B9C"/>
    <w:rsid w:val="00505A0B"/>
    <w:rsid w:val="00507758"/>
    <w:rsid w:val="00507B4C"/>
    <w:rsid w:val="0051088A"/>
    <w:rsid w:val="00512713"/>
    <w:rsid w:val="00512A73"/>
    <w:rsid w:val="00513681"/>
    <w:rsid w:val="00514080"/>
    <w:rsid w:val="005145AF"/>
    <w:rsid w:val="00514EA8"/>
    <w:rsid w:val="00515C97"/>
    <w:rsid w:val="00516493"/>
    <w:rsid w:val="00516CE3"/>
    <w:rsid w:val="005172ED"/>
    <w:rsid w:val="00523545"/>
    <w:rsid w:val="00523AAA"/>
    <w:rsid w:val="00523C62"/>
    <w:rsid w:val="0052452E"/>
    <w:rsid w:val="00525BF4"/>
    <w:rsid w:val="00525D8F"/>
    <w:rsid w:val="0053035F"/>
    <w:rsid w:val="00530376"/>
    <w:rsid w:val="00530ABB"/>
    <w:rsid w:val="00530ABF"/>
    <w:rsid w:val="00530C2E"/>
    <w:rsid w:val="00531543"/>
    <w:rsid w:val="0053162B"/>
    <w:rsid w:val="005319F5"/>
    <w:rsid w:val="00531DED"/>
    <w:rsid w:val="0053379C"/>
    <w:rsid w:val="00534252"/>
    <w:rsid w:val="0053456D"/>
    <w:rsid w:val="00535C58"/>
    <w:rsid w:val="00535CB6"/>
    <w:rsid w:val="005366CC"/>
    <w:rsid w:val="00536C15"/>
    <w:rsid w:val="00536EE1"/>
    <w:rsid w:val="00537B07"/>
    <w:rsid w:val="00537F40"/>
    <w:rsid w:val="005404DD"/>
    <w:rsid w:val="00540A16"/>
    <w:rsid w:val="00540D00"/>
    <w:rsid w:val="005431A3"/>
    <w:rsid w:val="00543B07"/>
    <w:rsid w:val="00543E4E"/>
    <w:rsid w:val="0054416B"/>
    <w:rsid w:val="005442F0"/>
    <w:rsid w:val="00544BB7"/>
    <w:rsid w:val="00545B65"/>
    <w:rsid w:val="00545F9B"/>
    <w:rsid w:val="00546D54"/>
    <w:rsid w:val="00547CDC"/>
    <w:rsid w:val="005504A9"/>
    <w:rsid w:val="0055051D"/>
    <w:rsid w:val="00550F6C"/>
    <w:rsid w:val="00552F87"/>
    <w:rsid w:val="005532F5"/>
    <w:rsid w:val="0055435D"/>
    <w:rsid w:val="00554944"/>
    <w:rsid w:val="00555FAC"/>
    <w:rsid w:val="0055668F"/>
    <w:rsid w:val="00556EC0"/>
    <w:rsid w:val="00557234"/>
    <w:rsid w:val="005578C1"/>
    <w:rsid w:val="0056046B"/>
    <w:rsid w:val="00561061"/>
    <w:rsid w:val="00561C4F"/>
    <w:rsid w:val="00562C5E"/>
    <w:rsid w:val="00562C8C"/>
    <w:rsid w:val="00562CA8"/>
    <w:rsid w:val="005639CE"/>
    <w:rsid w:val="00563BA5"/>
    <w:rsid w:val="005640EE"/>
    <w:rsid w:val="00564321"/>
    <w:rsid w:val="00566493"/>
    <w:rsid w:val="005674D2"/>
    <w:rsid w:val="00567E8F"/>
    <w:rsid w:val="005700CF"/>
    <w:rsid w:val="005703D2"/>
    <w:rsid w:val="005704DE"/>
    <w:rsid w:val="0057092D"/>
    <w:rsid w:val="00570DB5"/>
    <w:rsid w:val="00571494"/>
    <w:rsid w:val="00571735"/>
    <w:rsid w:val="005719D9"/>
    <w:rsid w:val="005735A9"/>
    <w:rsid w:val="005746DB"/>
    <w:rsid w:val="00575469"/>
    <w:rsid w:val="00575B29"/>
    <w:rsid w:val="00575B57"/>
    <w:rsid w:val="005769EC"/>
    <w:rsid w:val="0057759F"/>
    <w:rsid w:val="0058079E"/>
    <w:rsid w:val="00580A4F"/>
    <w:rsid w:val="005811FC"/>
    <w:rsid w:val="00581B57"/>
    <w:rsid w:val="00581DDB"/>
    <w:rsid w:val="00582058"/>
    <w:rsid w:val="00582A92"/>
    <w:rsid w:val="00582CB6"/>
    <w:rsid w:val="00584595"/>
    <w:rsid w:val="00584B41"/>
    <w:rsid w:val="005870A1"/>
    <w:rsid w:val="0058717F"/>
    <w:rsid w:val="00592748"/>
    <w:rsid w:val="0059347A"/>
    <w:rsid w:val="005937D1"/>
    <w:rsid w:val="00593971"/>
    <w:rsid w:val="00594163"/>
    <w:rsid w:val="00594CFB"/>
    <w:rsid w:val="00595F9B"/>
    <w:rsid w:val="005963B2"/>
    <w:rsid w:val="005966E9"/>
    <w:rsid w:val="0059678E"/>
    <w:rsid w:val="00596CF6"/>
    <w:rsid w:val="00596EC1"/>
    <w:rsid w:val="00597B9B"/>
    <w:rsid w:val="00597CC8"/>
    <w:rsid w:val="005A0638"/>
    <w:rsid w:val="005A0BF4"/>
    <w:rsid w:val="005A0E99"/>
    <w:rsid w:val="005A0FA8"/>
    <w:rsid w:val="005A20BB"/>
    <w:rsid w:val="005A2C53"/>
    <w:rsid w:val="005A3044"/>
    <w:rsid w:val="005A3D8D"/>
    <w:rsid w:val="005A45F3"/>
    <w:rsid w:val="005A5450"/>
    <w:rsid w:val="005A6073"/>
    <w:rsid w:val="005A7B57"/>
    <w:rsid w:val="005B1887"/>
    <w:rsid w:val="005B2935"/>
    <w:rsid w:val="005B303C"/>
    <w:rsid w:val="005B4BA8"/>
    <w:rsid w:val="005B4CA5"/>
    <w:rsid w:val="005B57D3"/>
    <w:rsid w:val="005B63C5"/>
    <w:rsid w:val="005B6EE8"/>
    <w:rsid w:val="005B7921"/>
    <w:rsid w:val="005C002A"/>
    <w:rsid w:val="005C02E5"/>
    <w:rsid w:val="005C06B0"/>
    <w:rsid w:val="005C0D83"/>
    <w:rsid w:val="005C2770"/>
    <w:rsid w:val="005C2780"/>
    <w:rsid w:val="005C3180"/>
    <w:rsid w:val="005C446B"/>
    <w:rsid w:val="005C4EB1"/>
    <w:rsid w:val="005C51B7"/>
    <w:rsid w:val="005C5947"/>
    <w:rsid w:val="005C6460"/>
    <w:rsid w:val="005C6A09"/>
    <w:rsid w:val="005D0197"/>
    <w:rsid w:val="005D03DA"/>
    <w:rsid w:val="005D0936"/>
    <w:rsid w:val="005D172B"/>
    <w:rsid w:val="005D1D3A"/>
    <w:rsid w:val="005D28F1"/>
    <w:rsid w:val="005D2F4E"/>
    <w:rsid w:val="005D3C97"/>
    <w:rsid w:val="005D57DD"/>
    <w:rsid w:val="005D6883"/>
    <w:rsid w:val="005D6A22"/>
    <w:rsid w:val="005D740C"/>
    <w:rsid w:val="005E03BC"/>
    <w:rsid w:val="005E0D06"/>
    <w:rsid w:val="005E1220"/>
    <w:rsid w:val="005E5E24"/>
    <w:rsid w:val="005E67D0"/>
    <w:rsid w:val="005E7D3F"/>
    <w:rsid w:val="005F0014"/>
    <w:rsid w:val="005F0CF2"/>
    <w:rsid w:val="005F11BC"/>
    <w:rsid w:val="005F16A1"/>
    <w:rsid w:val="005F331D"/>
    <w:rsid w:val="005F3A8F"/>
    <w:rsid w:val="005F3B98"/>
    <w:rsid w:val="005F4585"/>
    <w:rsid w:val="005F4A6B"/>
    <w:rsid w:val="005F72F2"/>
    <w:rsid w:val="005F79C3"/>
    <w:rsid w:val="005F7D94"/>
    <w:rsid w:val="00601061"/>
    <w:rsid w:val="006013D1"/>
    <w:rsid w:val="006019BD"/>
    <w:rsid w:val="00601CC0"/>
    <w:rsid w:val="006032BC"/>
    <w:rsid w:val="00603696"/>
    <w:rsid w:val="00603A6C"/>
    <w:rsid w:val="00603C96"/>
    <w:rsid w:val="00604897"/>
    <w:rsid w:val="00605877"/>
    <w:rsid w:val="00605BFB"/>
    <w:rsid w:val="00606440"/>
    <w:rsid w:val="00606A20"/>
    <w:rsid w:val="00606F72"/>
    <w:rsid w:val="00611E3E"/>
    <w:rsid w:val="0061277D"/>
    <w:rsid w:val="006131A4"/>
    <w:rsid w:val="00613341"/>
    <w:rsid w:val="00613C11"/>
    <w:rsid w:val="006142CC"/>
    <w:rsid w:val="0061491E"/>
    <w:rsid w:val="0061498C"/>
    <w:rsid w:val="00614E58"/>
    <w:rsid w:val="006154D0"/>
    <w:rsid w:val="00616AB6"/>
    <w:rsid w:val="00616C2D"/>
    <w:rsid w:val="00617253"/>
    <w:rsid w:val="006174A2"/>
    <w:rsid w:val="006179C6"/>
    <w:rsid w:val="00617C62"/>
    <w:rsid w:val="00620285"/>
    <w:rsid w:val="00620DF6"/>
    <w:rsid w:val="0062177E"/>
    <w:rsid w:val="00621B5D"/>
    <w:rsid w:val="006220B3"/>
    <w:rsid w:val="006230C7"/>
    <w:rsid w:val="0062343A"/>
    <w:rsid w:val="0062399B"/>
    <w:rsid w:val="00623F0A"/>
    <w:rsid w:val="00624FFF"/>
    <w:rsid w:val="00625A23"/>
    <w:rsid w:val="00626483"/>
    <w:rsid w:val="00627243"/>
    <w:rsid w:val="00627406"/>
    <w:rsid w:val="0062741D"/>
    <w:rsid w:val="0062775A"/>
    <w:rsid w:val="006278C9"/>
    <w:rsid w:val="00630099"/>
    <w:rsid w:val="00630437"/>
    <w:rsid w:val="006304DD"/>
    <w:rsid w:val="00630568"/>
    <w:rsid w:val="00630DE3"/>
    <w:rsid w:val="00631ACF"/>
    <w:rsid w:val="00632569"/>
    <w:rsid w:val="00632A38"/>
    <w:rsid w:val="00633E4B"/>
    <w:rsid w:val="00633FF8"/>
    <w:rsid w:val="006373AC"/>
    <w:rsid w:val="0063784D"/>
    <w:rsid w:val="00637D82"/>
    <w:rsid w:val="006407F8"/>
    <w:rsid w:val="0064203A"/>
    <w:rsid w:val="00642108"/>
    <w:rsid w:val="00642312"/>
    <w:rsid w:val="006446A1"/>
    <w:rsid w:val="00645175"/>
    <w:rsid w:val="00645BE2"/>
    <w:rsid w:val="006464E9"/>
    <w:rsid w:val="006468AA"/>
    <w:rsid w:val="00646B9F"/>
    <w:rsid w:val="0065081C"/>
    <w:rsid w:val="0065110A"/>
    <w:rsid w:val="006513D5"/>
    <w:rsid w:val="00651BC9"/>
    <w:rsid w:val="00651EEB"/>
    <w:rsid w:val="0065244A"/>
    <w:rsid w:val="00652929"/>
    <w:rsid w:val="00652B2B"/>
    <w:rsid w:val="00652D68"/>
    <w:rsid w:val="00653069"/>
    <w:rsid w:val="00653596"/>
    <w:rsid w:val="00654B59"/>
    <w:rsid w:val="00654C5F"/>
    <w:rsid w:val="00654D2A"/>
    <w:rsid w:val="00655DCA"/>
    <w:rsid w:val="00656DE2"/>
    <w:rsid w:val="00660878"/>
    <w:rsid w:val="00661BCC"/>
    <w:rsid w:val="006622F8"/>
    <w:rsid w:val="00662E06"/>
    <w:rsid w:val="00662F73"/>
    <w:rsid w:val="006637CC"/>
    <w:rsid w:val="00663A67"/>
    <w:rsid w:val="00663CF3"/>
    <w:rsid w:val="0066493F"/>
    <w:rsid w:val="00665241"/>
    <w:rsid w:val="00666456"/>
    <w:rsid w:val="00667275"/>
    <w:rsid w:val="006679FE"/>
    <w:rsid w:val="00670D92"/>
    <w:rsid w:val="00670E28"/>
    <w:rsid w:val="006716E0"/>
    <w:rsid w:val="0067177D"/>
    <w:rsid w:val="00672612"/>
    <w:rsid w:val="006729AD"/>
    <w:rsid w:val="00672C71"/>
    <w:rsid w:val="006737EA"/>
    <w:rsid w:val="006738F5"/>
    <w:rsid w:val="00673F4F"/>
    <w:rsid w:val="006742AB"/>
    <w:rsid w:val="0067473E"/>
    <w:rsid w:val="0067546D"/>
    <w:rsid w:val="0067606F"/>
    <w:rsid w:val="00676219"/>
    <w:rsid w:val="00677F37"/>
    <w:rsid w:val="006826BC"/>
    <w:rsid w:val="00682FB6"/>
    <w:rsid w:val="00687B7F"/>
    <w:rsid w:val="00687C1D"/>
    <w:rsid w:val="0069058A"/>
    <w:rsid w:val="00690886"/>
    <w:rsid w:val="00690E83"/>
    <w:rsid w:val="00692DD1"/>
    <w:rsid w:val="00692DF2"/>
    <w:rsid w:val="006939AC"/>
    <w:rsid w:val="00694655"/>
    <w:rsid w:val="0069525C"/>
    <w:rsid w:val="006962F0"/>
    <w:rsid w:val="00696670"/>
    <w:rsid w:val="006968FE"/>
    <w:rsid w:val="00697519"/>
    <w:rsid w:val="006A05EE"/>
    <w:rsid w:val="006A0CDB"/>
    <w:rsid w:val="006A1495"/>
    <w:rsid w:val="006A2044"/>
    <w:rsid w:val="006A246D"/>
    <w:rsid w:val="006A38C3"/>
    <w:rsid w:val="006A3BEA"/>
    <w:rsid w:val="006A7773"/>
    <w:rsid w:val="006B0177"/>
    <w:rsid w:val="006B0D3B"/>
    <w:rsid w:val="006B1C4B"/>
    <w:rsid w:val="006B1D53"/>
    <w:rsid w:val="006B26F5"/>
    <w:rsid w:val="006B391E"/>
    <w:rsid w:val="006B3C7B"/>
    <w:rsid w:val="006B6454"/>
    <w:rsid w:val="006B766B"/>
    <w:rsid w:val="006B7EC2"/>
    <w:rsid w:val="006C1437"/>
    <w:rsid w:val="006C2C1C"/>
    <w:rsid w:val="006C2CB4"/>
    <w:rsid w:val="006C3650"/>
    <w:rsid w:val="006C3652"/>
    <w:rsid w:val="006C39B0"/>
    <w:rsid w:val="006C4460"/>
    <w:rsid w:val="006C53EB"/>
    <w:rsid w:val="006C5783"/>
    <w:rsid w:val="006C57C5"/>
    <w:rsid w:val="006C6832"/>
    <w:rsid w:val="006C79C4"/>
    <w:rsid w:val="006C7CA0"/>
    <w:rsid w:val="006D1633"/>
    <w:rsid w:val="006D23EC"/>
    <w:rsid w:val="006D255A"/>
    <w:rsid w:val="006D2A92"/>
    <w:rsid w:val="006D43C7"/>
    <w:rsid w:val="006D61A4"/>
    <w:rsid w:val="006D6903"/>
    <w:rsid w:val="006D69FA"/>
    <w:rsid w:val="006D72B2"/>
    <w:rsid w:val="006D76D6"/>
    <w:rsid w:val="006D7852"/>
    <w:rsid w:val="006E0E5E"/>
    <w:rsid w:val="006E0F1B"/>
    <w:rsid w:val="006E460B"/>
    <w:rsid w:val="006E5461"/>
    <w:rsid w:val="006E5482"/>
    <w:rsid w:val="006E554D"/>
    <w:rsid w:val="006E560F"/>
    <w:rsid w:val="006E60B6"/>
    <w:rsid w:val="006E610D"/>
    <w:rsid w:val="006F00E5"/>
    <w:rsid w:val="006F10F8"/>
    <w:rsid w:val="006F1E4C"/>
    <w:rsid w:val="006F232E"/>
    <w:rsid w:val="006F320F"/>
    <w:rsid w:val="006F34F8"/>
    <w:rsid w:val="006F35DF"/>
    <w:rsid w:val="006F361C"/>
    <w:rsid w:val="006F3AB0"/>
    <w:rsid w:val="006F4001"/>
    <w:rsid w:val="006F4893"/>
    <w:rsid w:val="006F5D89"/>
    <w:rsid w:val="006F6DEF"/>
    <w:rsid w:val="00700C06"/>
    <w:rsid w:val="00700F30"/>
    <w:rsid w:val="00701D91"/>
    <w:rsid w:val="00701F8A"/>
    <w:rsid w:val="00702D63"/>
    <w:rsid w:val="00703D1F"/>
    <w:rsid w:val="00704CF8"/>
    <w:rsid w:val="00707B39"/>
    <w:rsid w:val="00710D39"/>
    <w:rsid w:val="00710E23"/>
    <w:rsid w:val="00710FCC"/>
    <w:rsid w:val="0071126D"/>
    <w:rsid w:val="0071295B"/>
    <w:rsid w:val="007135F5"/>
    <w:rsid w:val="0071389B"/>
    <w:rsid w:val="007143D9"/>
    <w:rsid w:val="007151A5"/>
    <w:rsid w:val="00715A2A"/>
    <w:rsid w:val="00715F72"/>
    <w:rsid w:val="0071620B"/>
    <w:rsid w:val="00717589"/>
    <w:rsid w:val="00717940"/>
    <w:rsid w:val="0071796E"/>
    <w:rsid w:val="00717BA6"/>
    <w:rsid w:val="00722574"/>
    <w:rsid w:val="00723F96"/>
    <w:rsid w:val="00724E88"/>
    <w:rsid w:val="00727411"/>
    <w:rsid w:val="00727763"/>
    <w:rsid w:val="00727847"/>
    <w:rsid w:val="007300A9"/>
    <w:rsid w:val="00730E15"/>
    <w:rsid w:val="007311FE"/>
    <w:rsid w:val="00731B49"/>
    <w:rsid w:val="007322EE"/>
    <w:rsid w:val="0073249C"/>
    <w:rsid w:val="00733C64"/>
    <w:rsid w:val="007343CB"/>
    <w:rsid w:val="00734A7A"/>
    <w:rsid w:val="00734B7B"/>
    <w:rsid w:val="00736109"/>
    <w:rsid w:val="00736258"/>
    <w:rsid w:val="00736CD4"/>
    <w:rsid w:val="0073782B"/>
    <w:rsid w:val="00737830"/>
    <w:rsid w:val="00742ECB"/>
    <w:rsid w:val="00744C51"/>
    <w:rsid w:val="00745DF6"/>
    <w:rsid w:val="00747197"/>
    <w:rsid w:val="0074726D"/>
    <w:rsid w:val="0075022A"/>
    <w:rsid w:val="0075184F"/>
    <w:rsid w:val="00751D00"/>
    <w:rsid w:val="00751D0A"/>
    <w:rsid w:val="007522B3"/>
    <w:rsid w:val="00752ED1"/>
    <w:rsid w:val="00755687"/>
    <w:rsid w:val="00755AA7"/>
    <w:rsid w:val="00756419"/>
    <w:rsid w:val="00757B26"/>
    <w:rsid w:val="00760103"/>
    <w:rsid w:val="00760137"/>
    <w:rsid w:val="00760ABF"/>
    <w:rsid w:val="00761242"/>
    <w:rsid w:val="00761A89"/>
    <w:rsid w:val="00761ABC"/>
    <w:rsid w:val="007621B8"/>
    <w:rsid w:val="007623C8"/>
    <w:rsid w:val="0076392A"/>
    <w:rsid w:val="007646A1"/>
    <w:rsid w:val="0076602A"/>
    <w:rsid w:val="00770E2F"/>
    <w:rsid w:val="007720EC"/>
    <w:rsid w:val="00773BEC"/>
    <w:rsid w:val="00774DBA"/>
    <w:rsid w:val="00776C3F"/>
    <w:rsid w:val="00776F84"/>
    <w:rsid w:val="00777164"/>
    <w:rsid w:val="007773FB"/>
    <w:rsid w:val="0077743C"/>
    <w:rsid w:val="00777522"/>
    <w:rsid w:val="007776AF"/>
    <w:rsid w:val="00777C46"/>
    <w:rsid w:val="007815B0"/>
    <w:rsid w:val="00781D98"/>
    <w:rsid w:val="00781FFD"/>
    <w:rsid w:val="007831A2"/>
    <w:rsid w:val="007836A0"/>
    <w:rsid w:val="007838A2"/>
    <w:rsid w:val="00785382"/>
    <w:rsid w:val="00785E41"/>
    <w:rsid w:val="00787038"/>
    <w:rsid w:val="00791402"/>
    <w:rsid w:val="00791E6D"/>
    <w:rsid w:val="00792229"/>
    <w:rsid w:val="0079314A"/>
    <w:rsid w:val="00793915"/>
    <w:rsid w:val="00795491"/>
    <w:rsid w:val="00797221"/>
    <w:rsid w:val="007A10B2"/>
    <w:rsid w:val="007A2755"/>
    <w:rsid w:val="007A2F30"/>
    <w:rsid w:val="007A3524"/>
    <w:rsid w:val="007A3DE4"/>
    <w:rsid w:val="007A484F"/>
    <w:rsid w:val="007A4A3C"/>
    <w:rsid w:val="007A4FFD"/>
    <w:rsid w:val="007A592F"/>
    <w:rsid w:val="007A6DB0"/>
    <w:rsid w:val="007A70D0"/>
    <w:rsid w:val="007A79BA"/>
    <w:rsid w:val="007B008B"/>
    <w:rsid w:val="007B02EB"/>
    <w:rsid w:val="007B086A"/>
    <w:rsid w:val="007B147D"/>
    <w:rsid w:val="007B1E12"/>
    <w:rsid w:val="007B2FBF"/>
    <w:rsid w:val="007B2FD5"/>
    <w:rsid w:val="007B35B0"/>
    <w:rsid w:val="007B3615"/>
    <w:rsid w:val="007B3DBD"/>
    <w:rsid w:val="007B3FF5"/>
    <w:rsid w:val="007B4404"/>
    <w:rsid w:val="007B4465"/>
    <w:rsid w:val="007B4D28"/>
    <w:rsid w:val="007B6101"/>
    <w:rsid w:val="007B6774"/>
    <w:rsid w:val="007B67EC"/>
    <w:rsid w:val="007B6D59"/>
    <w:rsid w:val="007B77E5"/>
    <w:rsid w:val="007B7801"/>
    <w:rsid w:val="007C04FF"/>
    <w:rsid w:val="007C062A"/>
    <w:rsid w:val="007C08D0"/>
    <w:rsid w:val="007C171A"/>
    <w:rsid w:val="007C50DA"/>
    <w:rsid w:val="007C57AE"/>
    <w:rsid w:val="007C5E76"/>
    <w:rsid w:val="007C7154"/>
    <w:rsid w:val="007C7E2C"/>
    <w:rsid w:val="007C7E82"/>
    <w:rsid w:val="007C7F57"/>
    <w:rsid w:val="007D1770"/>
    <w:rsid w:val="007D1D3A"/>
    <w:rsid w:val="007D2317"/>
    <w:rsid w:val="007D2ECD"/>
    <w:rsid w:val="007D465A"/>
    <w:rsid w:val="007D4D69"/>
    <w:rsid w:val="007D5E0B"/>
    <w:rsid w:val="007D6248"/>
    <w:rsid w:val="007D6385"/>
    <w:rsid w:val="007D6ABA"/>
    <w:rsid w:val="007D6C91"/>
    <w:rsid w:val="007D6D57"/>
    <w:rsid w:val="007E07B2"/>
    <w:rsid w:val="007E2EFE"/>
    <w:rsid w:val="007E304B"/>
    <w:rsid w:val="007E429B"/>
    <w:rsid w:val="007E5D81"/>
    <w:rsid w:val="007E6B82"/>
    <w:rsid w:val="007E6FBF"/>
    <w:rsid w:val="007E747B"/>
    <w:rsid w:val="007E75E9"/>
    <w:rsid w:val="007F01F5"/>
    <w:rsid w:val="007F09E7"/>
    <w:rsid w:val="007F2598"/>
    <w:rsid w:val="007F2A33"/>
    <w:rsid w:val="007F2FD7"/>
    <w:rsid w:val="007F39EF"/>
    <w:rsid w:val="007F4FF3"/>
    <w:rsid w:val="007F53E5"/>
    <w:rsid w:val="007F5524"/>
    <w:rsid w:val="007F7939"/>
    <w:rsid w:val="008002C5"/>
    <w:rsid w:val="00800B25"/>
    <w:rsid w:val="008015E6"/>
    <w:rsid w:val="00801A5D"/>
    <w:rsid w:val="00801F6C"/>
    <w:rsid w:val="00803ED3"/>
    <w:rsid w:val="0080401B"/>
    <w:rsid w:val="00805052"/>
    <w:rsid w:val="00805CB3"/>
    <w:rsid w:val="0080642A"/>
    <w:rsid w:val="00806853"/>
    <w:rsid w:val="008068B0"/>
    <w:rsid w:val="00806C3E"/>
    <w:rsid w:val="00807369"/>
    <w:rsid w:val="008111C4"/>
    <w:rsid w:val="008113A2"/>
    <w:rsid w:val="00811DBF"/>
    <w:rsid w:val="00815BA2"/>
    <w:rsid w:val="00815C77"/>
    <w:rsid w:val="00816708"/>
    <w:rsid w:val="0081684A"/>
    <w:rsid w:val="00817222"/>
    <w:rsid w:val="00817C5D"/>
    <w:rsid w:val="00821573"/>
    <w:rsid w:val="008215B1"/>
    <w:rsid w:val="00821B9D"/>
    <w:rsid w:val="0082241F"/>
    <w:rsid w:val="00822694"/>
    <w:rsid w:val="00822D57"/>
    <w:rsid w:val="00823773"/>
    <w:rsid w:val="00823D36"/>
    <w:rsid w:val="00824633"/>
    <w:rsid w:val="00824DAA"/>
    <w:rsid w:val="00824F9D"/>
    <w:rsid w:val="0082612F"/>
    <w:rsid w:val="008265E4"/>
    <w:rsid w:val="00827850"/>
    <w:rsid w:val="0083111D"/>
    <w:rsid w:val="00833D50"/>
    <w:rsid w:val="00834068"/>
    <w:rsid w:val="0083465B"/>
    <w:rsid w:val="0083500C"/>
    <w:rsid w:val="008353F4"/>
    <w:rsid w:val="00835B02"/>
    <w:rsid w:val="0083660B"/>
    <w:rsid w:val="00836F7F"/>
    <w:rsid w:val="00837343"/>
    <w:rsid w:val="0083742F"/>
    <w:rsid w:val="008374FB"/>
    <w:rsid w:val="00837AD7"/>
    <w:rsid w:val="008406CD"/>
    <w:rsid w:val="0084388F"/>
    <w:rsid w:val="00844433"/>
    <w:rsid w:val="0084461D"/>
    <w:rsid w:val="00844AB9"/>
    <w:rsid w:val="00844E56"/>
    <w:rsid w:val="00847140"/>
    <w:rsid w:val="00847430"/>
    <w:rsid w:val="00847EA0"/>
    <w:rsid w:val="0085023E"/>
    <w:rsid w:val="0085059A"/>
    <w:rsid w:val="00850CAF"/>
    <w:rsid w:val="0085188E"/>
    <w:rsid w:val="008523C5"/>
    <w:rsid w:val="00853B0F"/>
    <w:rsid w:val="0085402C"/>
    <w:rsid w:val="008540E3"/>
    <w:rsid w:val="008544CF"/>
    <w:rsid w:val="00854DF2"/>
    <w:rsid w:val="00855309"/>
    <w:rsid w:val="00857476"/>
    <w:rsid w:val="00857AF9"/>
    <w:rsid w:val="00860C10"/>
    <w:rsid w:val="00860FF1"/>
    <w:rsid w:val="0086122D"/>
    <w:rsid w:val="0086133A"/>
    <w:rsid w:val="008626F3"/>
    <w:rsid w:val="008650BB"/>
    <w:rsid w:val="00867036"/>
    <w:rsid w:val="00867B64"/>
    <w:rsid w:val="00870A72"/>
    <w:rsid w:val="008713B2"/>
    <w:rsid w:val="008713C6"/>
    <w:rsid w:val="00873912"/>
    <w:rsid w:val="00873C60"/>
    <w:rsid w:val="00873D25"/>
    <w:rsid w:val="00873F0F"/>
    <w:rsid w:val="00874852"/>
    <w:rsid w:val="00875B2C"/>
    <w:rsid w:val="00876034"/>
    <w:rsid w:val="00877671"/>
    <w:rsid w:val="00877BE3"/>
    <w:rsid w:val="0088085E"/>
    <w:rsid w:val="00880C70"/>
    <w:rsid w:val="00881376"/>
    <w:rsid w:val="008816A7"/>
    <w:rsid w:val="008817A3"/>
    <w:rsid w:val="00882E57"/>
    <w:rsid w:val="00882FC3"/>
    <w:rsid w:val="0088369C"/>
    <w:rsid w:val="00883831"/>
    <w:rsid w:val="00883EE4"/>
    <w:rsid w:val="0088591B"/>
    <w:rsid w:val="00885BA3"/>
    <w:rsid w:val="008861AF"/>
    <w:rsid w:val="00890B33"/>
    <w:rsid w:val="00891DB8"/>
    <w:rsid w:val="00893003"/>
    <w:rsid w:val="008931FE"/>
    <w:rsid w:val="008935A0"/>
    <w:rsid w:val="00893C02"/>
    <w:rsid w:val="00893D18"/>
    <w:rsid w:val="00894304"/>
    <w:rsid w:val="0089475B"/>
    <w:rsid w:val="008947F8"/>
    <w:rsid w:val="00894D8F"/>
    <w:rsid w:val="00896633"/>
    <w:rsid w:val="00896E88"/>
    <w:rsid w:val="008A0D17"/>
    <w:rsid w:val="008A2579"/>
    <w:rsid w:val="008A28A5"/>
    <w:rsid w:val="008A2A06"/>
    <w:rsid w:val="008A2D86"/>
    <w:rsid w:val="008A3DFF"/>
    <w:rsid w:val="008A3E11"/>
    <w:rsid w:val="008A3F02"/>
    <w:rsid w:val="008A501F"/>
    <w:rsid w:val="008A5240"/>
    <w:rsid w:val="008A6042"/>
    <w:rsid w:val="008B18C8"/>
    <w:rsid w:val="008B209B"/>
    <w:rsid w:val="008B3353"/>
    <w:rsid w:val="008B4ACC"/>
    <w:rsid w:val="008B4B0A"/>
    <w:rsid w:val="008B4F11"/>
    <w:rsid w:val="008B51AB"/>
    <w:rsid w:val="008B54F6"/>
    <w:rsid w:val="008B5595"/>
    <w:rsid w:val="008B5B23"/>
    <w:rsid w:val="008B6276"/>
    <w:rsid w:val="008C03C6"/>
    <w:rsid w:val="008C0A69"/>
    <w:rsid w:val="008C0DDB"/>
    <w:rsid w:val="008C353B"/>
    <w:rsid w:val="008C53EB"/>
    <w:rsid w:val="008C599B"/>
    <w:rsid w:val="008C6E17"/>
    <w:rsid w:val="008D0DAD"/>
    <w:rsid w:val="008D0E6F"/>
    <w:rsid w:val="008D314B"/>
    <w:rsid w:val="008D3C21"/>
    <w:rsid w:val="008D407F"/>
    <w:rsid w:val="008D4346"/>
    <w:rsid w:val="008D6733"/>
    <w:rsid w:val="008D6F4D"/>
    <w:rsid w:val="008E0FFF"/>
    <w:rsid w:val="008E3E53"/>
    <w:rsid w:val="008E42CB"/>
    <w:rsid w:val="008E54F1"/>
    <w:rsid w:val="008E565D"/>
    <w:rsid w:val="008E57D8"/>
    <w:rsid w:val="008E5982"/>
    <w:rsid w:val="008E727A"/>
    <w:rsid w:val="008F0FD8"/>
    <w:rsid w:val="008F1634"/>
    <w:rsid w:val="008F35B6"/>
    <w:rsid w:val="008F35C1"/>
    <w:rsid w:val="008F4F8B"/>
    <w:rsid w:val="008F5C34"/>
    <w:rsid w:val="008F5E2B"/>
    <w:rsid w:val="008F74D1"/>
    <w:rsid w:val="009003DD"/>
    <w:rsid w:val="00901236"/>
    <w:rsid w:val="00902059"/>
    <w:rsid w:val="00902109"/>
    <w:rsid w:val="009022DB"/>
    <w:rsid w:val="00902D39"/>
    <w:rsid w:val="00903144"/>
    <w:rsid w:val="009039D9"/>
    <w:rsid w:val="00903CAE"/>
    <w:rsid w:val="00904C7E"/>
    <w:rsid w:val="00905519"/>
    <w:rsid w:val="00906806"/>
    <w:rsid w:val="00910502"/>
    <w:rsid w:val="00910C0B"/>
    <w:rsid w:val="00910F97"/>
    <w:rsid w:val="00911428"/>
    <w:rsid w:val="009114D2"/>
    <w:rsid w:val="00911600"/>
    <w:rsid w:val="009118AB"/>
    <w:rsid w:val="00912677"/>
    <w:rsid w:val="009126D4"/>
    <w:rsid w:val="00912A94"/>
    <w:rsid w:val="00913455"/>
    <w:rsid w:val="00913FA3"/>
    <w:rsid w:val="009153F4"/>
    <w:rsid w:val="009154E7"/>
    <w:rsid w:val="00917C90"/>
    <w:rsid w:val="00917D67"/>
    <w:rsid w:val="009201CB"/>
    <w:rsid w:val="009219F8"/>
    <w:rsid w:val="0092268F"/>
    <w:rsid w:val="00923555"/>
    <w:rsid w:val="00924BE5"/>
    <w:rsid w:val="0092508A"/>
    <w:rsid w:val="0092596B"/>
    <w:rsid w:val="00926242"/>
    <w:rsid w:val="009269FF"/>
    <w:rsid w:val="00927111"/>
    <w:rsid w:val="00927313"/>
    <w:rsid w:val="00927F4E"/>
    <w:rsid w:val="009303DF"/>
    <w:rsid w:val="009308D4"/>
    <w:rsid w:val="00931406"/>
    <w:rsid w:val="00931516"/>
    <w:rsid w:val="00933497"/>
    <w:rsid w:val="00933B7F"/>
    <w:rsid w:val="009345FC"/>
    <w:rsid w:val="009365EA"/>
    <w:rsid w:val="00940165"/>
    <w:rsid w:val="00940B9E"/>
    <w:rsid w:val="009410A2"/>
    <w:rsid w:val="00942E2F"/>
    <w:rsid w:val="00942F82"/>
    <w:rsid w:val="00943F2E"/>
    <w:rsid w:val="009460FD"/>
    <w:rsid w:val="009466A2"/>
    <w:rsid w:val="0095114C"/>
    <w:rsid w:val="0095198E"/>
    <w:rsid w:val="00951B31"/>
    <w:rsid w:val="009523C7"/>
    <w:rsid w:val="00952B14"/>
    <w:rsid w:val="00955A32"/>
    <w:rsid w:val="00955C5F"/>
    <w:rsid w:val="00956752"/>
    <w:rsid w:val="00956F70"/>
    <w:rsid w:val="00957A4E"/>
    <w:rsid w:val="00957F5A"/>
    <w:rsid w:val="0096046E"/>
    <w:rsid w:val="00962555"/>
    <w:rsid w:val="00962719"/>
    <w:rsid w:val="0096413D"/>
    <w:rsid w:val="00964E79"/>
    <w:rsid w:val="00965DB6"/>
    <w:rsid w:val="00967407"/>
    <w:rsid w:val="009678C2"/>
    <w:rsid w:val="009705A9"/>
    <w:rsid w:val="009707B1"/>
    <w:rsid w:val="00971AE4"/>
    <w:rsid w:val="0097208E"/>
    <w:rsid w:val="0097338E"/>
    <w:rsid w:val="009737BC"/>
    <w:rsid w:val="0097419A"/>
    <w:rsid w:val="00974386"/>
    <w:rsid w:val="00974EA4"/>
    <w:rsid w:val="009751D2"/>
    <w:rsid w:val="0097710F"/>
    <w:rsid w:val="00980043"/>
    <w:rsid w:val="00980458"/>
    <w:rsid w:val="00981B64"/>
    <w:rsid w:val="0098282B"/>
    <w:rsid w:val="00983065"/>
    <w:rsid w:val="00984605"/>
    <w:rsid w:val="00986888"/>
    <w:rsid w:val="00986FDF"/>
    <w:rsid w:val="00987C1D"/>
    <w:rsid w:val="009904C0"/>
    <w:rsid w:val="009912CA"/>
    <w:rsid w:val="00992E02"/>
    <w:rsid w:val="00993B88"/>
    <w:rsid w:val="00994312"/>
    <w:rsid w:val="00994534"/>
    <w:rsid w:val="00995169"/>
    <w:rsid w:val="00995A93"/>
    <w:rsid w:val="0099676D"/>
    <w:rsid w:val="00997130"/>
    <w:rsid w:val="00997B3B"/>
    <w:rsid w:val="009A0727"/>
    <w:rsid w:val="009A0DAD"/>
    <w:rsid w:val="009A1697"/>
    <w:rsid w:val="009A1ED3"/>
    <w:rsid w:val="009A3B74"/>
    <w:rsid w:val="009A4DC0"/>
    <w:rsid w:val="009A5159"/>
    <w:rsid w:val="009A51BC"/>
    <w:rsid w:val="009B02A4"/>
    <w:rsid w:val="009B20F4"/>
    <w:rsid w:val="009B2384"/>
    <w:rsid w:val="009B2F38"/>
    <w:rsid w:val="009B32F7"/>
    <w:rsid w:val="009B400B"/>
    <w:rsid w:val="009B5381"/>
    <w:rsid w:val="009B7BFD"/>
    <w:rsid w:val="009B7C01"/>
    <w:rsid w:val="009C019B"/>
    <w:rsid w:val="009C096A"/>
    <w:rsid w:val="009C099D"/>
    <w:rsid w:val="009C1772"/>
    <w:rsid w:val="009C1D78"/>
    <w:rsid w:val="009C281C"/>
    <w:rsid w:val="009C2AE0"/>
    <w:rsid w:val="009C391A"/>
    <w:rsid w:val="009C3EA4"/>
    <w:rsid w:val="009C44EE"/>
    <w:rsid w:val="009C5AB2"/>
    <w:rsid w:val="009C6248"/>
    <w:rsid w:val="009C7391"/>
    <w:rsid w:val="009D022F"/>
    <w:rsid w:val="009D0E0D"/>
    <w:rsid w:val="009D1229"/>
    <w:rsid w:val="009D2571"/>
    <w:rsid w:val="009D3EFB"/>
    <w:rsid w:val="009D4498"/>
    <w:rsid w:val="009D5306"/>
    <w:rsid w:val="009D6124"/>
    <w:rsid w:val="009D6E52"/>
    <w:rsid w:val="009D7367"/>
    <w:rsid w:val="009D7470"/>
    <w:rsid w:val="009D7BDE"/>
    <w:rsid w:val="009E45DC"/>
    <w:rsid w:val="009E56AA"/>
    <w:rsid w:val="009E592A"/>
    <w:rsid w:val="009E5954"/>
    <w:rsid w:val="009E5CE4"/>
    <w:rsid w:val="009E5E8A"/>
    <w:rsid w:val="009E666F"/>
    <w:rsid w:val="009E6876"/>
    <w:rsid w:val="009E69CD"/>
    <w:rsid w:val="009F00B9"/>
    <w:rsid w:val="009F00CC"/>
    <w:rsid w:val="009F06B9"/>
    <w:rsid w:val="009F06C1"/>
    <w:rsid w:val="009F0CC6"/>
    <w:rsid w:val="009F45A0"/>
    <w:rsid w:val="009F4A08"/>
    <w:rsid w:val="009F4AD1"/>
    <w:rsid w:val="009F4F7B"/>
    <w:rsid w:val="009F50B7"/>
    <w:rsid w:val="009F52FA"/>
    <w:rsid w:val="009F5C39"/>
    <w:rsid w:val="009F5C3E"/>
    <w:rsid w:val="009F6F1F"/>
    <w:rsid w:val="009F76C0"/>
    <w:rsid w:val="00A0107F"/>
    <w:rsid w:val="00A01284"/>
    <w:rsid w:val="00A018A0"/>
    <w:rsid w:val="00A01BBA"/>
    <w:rsid w:val="00A02936"/>
    <w:rsid w:val="00A037BA"/>
    <w:rsid w:val="00A047D5"/>
    <w:rsid w:val="00A05683"/>
    <w:rsid w:val="00A06236"/>
    <w:rsid w:val="00A069C2"/>
    <w:rsid w:val="00A076AC"/>
    <w:rsid w:val="00A07E7B"/>
    <w:rsid w:val="00A100BF"/>
    <w:rsid w:val="00A1075D"/>
    <w:rsid w:val="00A10B00"/>
    <w:rsid w:val="00A10B53"/>
    <w:rsid w:val="00A12794"/>
    <w:rsid w:val="00A12849"/>
    <w:rsid w:val="00A1360F"/>
    <w:rsid w:val="00A148A2"/>
    <w:rsid w:val="00A15485"/>
    <w:rsid w:val="00A154F9"/>
    <w:rsid w:val="00A15990"/>
    <w:rsid w:val="00A16638"/>
    <w:rsid w:val="00A1708A"/>
    <w:rsid w:val="00A173B6"/>
    <w:rsid w:val="00A201E7"/>
    <w:rsid w:val="00A2107E"/>
    <w:rsid w:val="00A2205E"/>
    <w:rsid w:val="00A23445"/>
    <w:rsid w:val="00A23E8B"/>
    <w:rsid w:val="00A2505E"/>
    <w:rsid w:val="00A26D4A"/>
    <w:rsid w:val="00A2700A"/>
    <w:rsid w:val="00A27111"/>
    <w:rsid w:val="00A27A94"/>
    <w:rsid w:val="00A27D8A"/>
    <w:rsid w:val="00A2EF2A"/>
    <w:rsid w:val="00A30509"/>
    <w:rsid w:val="00A316A8"/>
    <w:rsid w:val="00A31C34"/>
    <w:rsid w:val="00A32F81"/>
    <w:rsid w:val="00A3418A"/>
    <w:rsid w:val="00A3444E"/>
    <w:rsid w:val="00A346A8"/>
    <w:rsid w:val="00A3640B"/>
    <w:rsid w:val="00A37433"/>
    <w:rsid w:val="00A3772B"/>
    <w:rsid w:val="00A407D8"/>
    <w:rsid w:val="00A40D87"/>
    <w:rsid w:val="00A41145"/>
    <w:rsid w:val="00A42E0E"/>
    <w:rsid w:val="00A43387"/>
    <w:rsid w:val="00A44485"/>
    <w:rsid w:val="00A445F7"/>
    <w:rsid w:val="00A44D14"/>
    <w:rsid w:val="00A4550E"/>
    <w:rsid w:val="00A456D6"/>
    <w:rsid w:val="00A45AEF"/>
    <w:rsid w:val="00A45DF9"/>
    <w:rsid w:val="00A4653B"/>
    <w:rsid w:val="00A467FC"/>
    <w:rsid w:val="00A46B00"/>
    <w:rsid w:val="00A47A26"/>
    <w:rsid w:val="00A5136C"/>
    <w:rsid w:val="00A513C2"/>
    <w:rsid w:val="00A51881"/>
    <w:rsid w:val="00A51CE8"/>
    <w:rsid w:val="00A52165"/>
    <w:rsid w:val="00A5271C"/>
    <w:rsid w:val="00A531DA"/>
    <w:rsid w:val="00A53ECC"/>
    <w:rsid w:val="00A55435"/>
    <w:rsid w:val="00A55F45"/>
    <w:rsid w:val="00A61FA0"/>
    <w:rsid w:val="00A628C2"/>
    <w:rsid w:val="00A62E5C"/>
    <w:rsid w:val="00A635EF"/>
    <w:rsid w:val="00A6364F"/>
    <w:rsid w:val="00A640D7"/>
    <w:rsid w:val="00A64D3B"/>
    <w:rsid w:val="00A64FC2"/>
    <w:rsid w:val="00A65265"/>
    <w:rsid w:val="00A662F5"/>
    <w:rsid w:val="00A6683E"/>
    <w:rsid w:val="00A66A8D"/>
    <w:rsid w:val="00A67210"/>
    <w:rsid w:val="00A70375"/>
    <w:rsid w:val="00A714F8"/>
    <w:rsid w:val="00A71B17"/>
    <w:rsid w:val="00A7282F"/>
    <w:rsid w:val="00A732B4"/>
    <w:rsid w:val="00A733BD"/>
    <w:rsid w:val="00A73FF0"/>
    <w:rsid w:val="00A74C9E"/>
    <w:rsid w:val="00A75815"/>
    <w:rsid w:val="00A75DCF"/>
    <w:rsid w:val="00A761A7"/>
    <w:rsid w:val="00A835C2"/>
    <w:rsid w:val="00A83830"/>
    <w:rsid w:val="00A84480"/>
    <w:rsid w:val="00A84938"/>
    <w:rsid w:val="00A85420"/>
    <w:rsid w:val="00A85B96"/>
    <w:rsid w:val="00A86830"/>
    <w:rsid w:val="00A87151"/>
    <w:rsid w:val="00A87512"/>
    <w:rsid w:val="00A8760D"/>
    <w:rsid w:val="00A909DF"/>
    <w:rsid w:val="00A917F0"/>
    <w:rsid w:val="00A92040"/>
    <w:rsid w:val="00A923A8"/>
    <w:rsid w:val="00A93FBC"/>
    <w:rsid w:val="00A94175"/>
    <w:rsid w:val="00A947D7"/>
    <w:rsid w:val="00A94A60"/>
    <w:rsid w:val="00A94A98"/>
    <w:rsid w:val="00A9655E"/>
    <w:rsid w:val="00A96AEB"/>
    <w:rsid w:val="00A96E45"/>
    <w:rsid w:val="00A97123"/>
    <w:rsid w:val="00AA160A"/>
    <w:rsid w:val="00AA437B"/>
    <w:rsid w:val="00AA4809"/>
    <w:rsid w:val="00AA48FF"/>
    <w:rsid w:val="00AA4BC2"/>
    <w:rsid w:val="00AA516B"/>
    <w:rsid w:val="00AA5366"/>
    <w:rsid w:val="00AA5676"/>
    <w:rsid w:val="00AA5BC5"/>
    <w:rsid w:val="00AA6AF5"/>
    <w:rsid w:val="00AA6EE7"/>
    <w:rsid w:val="00AA7390"/>
    <w:rsid w:val="00AB0A58"/>
    <w:rsid w:val="00AB0AD8"/>
    <w:rsid w:val="00AB1085"/>
    <w:rsid w:val="00AB1E83"/>
    <w:rsid w:val="00AB2E75"/>
    <w:rsid w:val="00AB3662"/>
    <w:rsid w:val="00AB3D9C"/>
    <w:rsid w:val="00AB497A"/>
    <w:rsid w:val="00AB559C"/>
    <w:rsid w:val="00AB5A47"/>
    <w:rsid w:val="00AB60F1"/>
    <w:rsid w:val="00AB7B4B"/>
    <w:rsid w:val="00AC04F2"/>
    <w:rsid w:val="00AC0669"/>
    <w:rsid w:val="00AC146B"/>
    <w:rsid w:val="00AC2FFE"/>
    <w:rsid w:val="00AC37E1"/>
    <w:rsid w:val="00AC5C75"/>
    <w:rsid w:val="00AD13C7"/>
    <w:rsid w:val="00AD1559"/>
    <w:rsid w:val="00AD2E1F"/>
    <w:rsid w:val="00AD3B83"/>
    <w:rsid w:val="00AD52FF"/>
    <w:rsid w:val="00AD540D"/>
    <w:rsid w:val="00AD5BDA"/>
    <w:rsid w:val="00AD6F23"/>
    <w:rsid w:val="00AD70A1"/>
    <w:rsid w:val="00AE0542"/>
    <w:rsid w:val="00AE1823"/>
    <w:rsid w:val="00AE1ED7"/>
    <w:rsid w:val="00AE2803"/>
    <w:rsid w:val="00AE2C44"/>
    <w:rsid w:val="00AE315C"/>
    <w:rsid w:val="00AE3686"/>
    <w:rsid w:val="00AE3B68"/>
    <w:rsid w:val="00AE3CFE"/>
    <w:rsid w:val="00AE501F"/>
    <w:rsid w:val="00AE5302"/>
    <w:rsid w:val="00AE57B3"/>
    <w:rsid w:val="00AE64B5"/>
    <w:rsid w:val="00AE7B0F"/>
    <w:rsid w:val="00AF12D2"/>
    <w:rsid w:val="00AF2005"/>
    <w:rsid w:val="00AF285D"/>
    <w:rsid w:val="00AF30CA"/>
    <w:rsid w:val="00AF3FC3"/>
    <w:rsid w:val="00AF580B"/>
    <w:rsid w:val="00AF7086"/>
    <w:rsid w:val="00B00174"/>
    <w:rsid w:val="00B008A5"/>
    <w:rsid w:val="00B026D2"/>
    <w:rsid w:val="00B036B4"/>
    <w:rsid w:val="00B03E82"/>
    <w:rsid w:val="00B050C6"/>
    <w:rsid w:val="00B05453"/>
    <w:rsid w:val="00B06074"/>
    <w:rsid w:val="00B064A6"/>
    <w:rsid w:val="00B064AF"/>
    <w:rsid w:val="00B06523"/>
    <w:rsid w:val="00B10987"/>
    <w:rsid w:val="00B10AE8"/>
    <w:rsid w:val="00B10F8F"/>
    <w:rsid w:val="00B11900"/>
    <w:rsid w:val="00B13C0B"/>
    <w:rsid w:val="00B13E35"/>
    <w:rsid w:val="00B13FE4"/>
    <w:rsid w:val="00B15249"/>
    <w:rsid w:val="00B16CB3"/>
    <w:rsid w:val="00B20457"/>
    <w:rsid w:val="00B20786"/>
    <w:rsid w:val="00B20B70"/>
    <w:rsid w:val="00B211C7"/>
    <w:rsid w:val="00B2214A"/>
    <w:rsid w:val="00B229B0"/>
    <w:rsid w:val="00B23E97"/>
    <w:rsid w:val="00B243FF"/>
    <w:rsid w:val="00B248D8"/>
    <w:rsid w:val="00B24B88"/>
    <w:rsid w:val="00B24FF7"/>
    <w:rsid w:val="00B26088"/>
    <w:rsid w:val="00B26C47"/>
    <w:rsid w:val="00B278A6"/>
    <w:rsid w:val="00B30742"/>
    <w:rsid w:val="00B31234"/>
    <w:rsid w:val="00B31E56"/>
    <w:rsid w:val="00B32A84"/>
    <w:rsid w:val="00B32F46"/>
    <w:rsid w:val="00B3362A"/>
    <w:rsid w:val="00B3406E"/>
    <w:rsid w:val="00B35663"/>
    <w:rsid w:val="00B35C44"/>
    <w:rsid w:val="00B35E8F"/>
    <w:rsid w:val="00B36078"/>
    <w:rsid w:val="00B363D0"/>
    <w:rsid w:val="00B36BE5"/>
    <w:rsid w:val="00B37820"/>
    <w:rsid w:val="00B37CFD"/>
    <w:rsid w:val="00B40A79"/>
    <w:rsid w:val="00B4111F"/>
    <w:rsid w:val="00B41AF7"/>
    <w:rsid w:val="00B41E97"/>
    <w:rsid w:val="00B42D6E"/>
    <w:rsid w:val="00B4470F"/>
    <w:rsid w:val="00B448FE"/>
    <w:rsid w:val="00B45027"/>
    <w:rsid w:val="00B45489"/>
    <w:rsid w:val="00B45EA0"/>
    <w:rsid w:val="00B46F3A"/>
    <w:rsid w:val="00B50210"/>
    <w:rsid w:val="00B51209"/>
    <w:rsid w:val="00B52616"/>
    <w:rsid w:val="00B5283C"/>
    <w:rsid w:val="00B5412B"/>
    <w:rsid w:val="00B54D02"/>
    <w:rsid w:val="00B56554"/>
    <w:rsid w:val="00B5657F"/>
    <w:rsid w:val="00B56CD1"/>
    <w:rsid w:val="00B57646"/>
    <w:rsid w:val="00B615D4"/>
    <w:rsid w:val="00B61BD5"/>
    <w:rsid w:val="00B62B62"/>
    <w:rsid w:val="00B62DC0"/>
    <w:rsid w:val="00B6393B"/>
    <w:rsid w:val="00B64B53"/>
    <w:rsid w:val="00B651F9"/>
    <w:rsid w:val="00B657A7"/>
    <w:rsid w:val="00B66325"/>
    <w:rsid w:val="00B679AD"/>
    <w:rsid w:val="00B67EE7"/>
    <w:rsid w:val="00B705F2"/>
    <w:rsid w:val="00B710B0"/>
    <w:rsid w:val="00B718D7"/>
    <w:rsid w:val="00B71FF7"/>
    <w:rsid w:val="00B72F11"/>
    <w:rsid w:val="00B7310F"/>
    <w:rsid w:val="00B732FB"/>
    <w:rsid w:val="00B7347A"/>
    <w:rsid w:val="00B7424D"/>
    <w:rsid w:val="00B742DD"/>
    <w:rsid w:val="00B7470E"/>
    <w:rsid w:val="00B75275"/>
    <w:rsid w:val="00B753B0"/>
    <w:rsid w:val="00B7561E"/>
    <w:rsid w:val="00B76412"/>
    <w:rsid w:val="00B76B0C"/>
    <w:rsid w:val="00B7722F"/>
    <w:rsid w:val="00B8031E"/>
    <w:rsid w:val="00B805A7"/>
    <w:rsid w:val="00B80A59"/>
    <w:rsid w:val="00B80DD9"/>
    <w:rsid w:val="00B81A2F"/>
    <w:rsid w:val="00B8365F"/>
    <w:rsid w:val="00B839DE"/>
    <w:rsid w:val="00B83FC1"/>
    <w:rsid w:val="00B840A9"/>
    <w:rsid w:val="00B85075"/>
    <w:rsid w:val="00B855F7"/>
    <w:rsid w:val="00B85B9E"/>
    <w:rsid w:val="00B8718F"/>
    <w:rsid w:val="00B8754E"/>
    <w:rsid w:val="00B87FB4"/>
    <w:rsid w:val="00B9151B"/>
    <w:rsid w:val="00B9160D"/>
    <w:rsid w:val="00B91A35"/>
    <w:rsid w:val="00B91BCF"/>
    <w:rsid w:val="00B924FE"/>
    <w:rsid w:val="00B92902"/>
    <w:rsid w:val="00B93FB4"/>
    <w:rsid w:val="00B94296"/>
    <w:rsid w:val="00B94532"/>
    <w:rsid w:val="00B95C85"/>
    <w:rsid w:val="00B96831"/>
    <w:rsid w:val="00BA1082"/>
    <w:rsid w:val="00BA11C5"/>
    <w:rsid w:val="00BA1BCB"/>
    <w:rsid w:val="00BA222D"/>
    <w:rsid w:val="00BA24DD"/>
    <w:rsid w:val="00BA281F"/>
    <w:rsid w:val="00BA3462"/>
    <w:rsid w:val="00BA35A7"/>
    <w:rsid w:val="00BA35C7"/>
    <w:rsid w:val="00BA3655"/>
    <w:rsid w:val="00BA3F57"/>
    <w:rsid w:val="00BA41BB"/>
    <w:rsid w:val="00BA4287"/>
    <w:rsid w:val="00BA4DDB"/>
    <w:rsid w:val="00BA52C1"/>
    <w:rsid w:val="00BA539C"/>
    <w:rsid w:val="00BA59C0"/>
    <w:rsid w:val="00BA5BC1"/>
    <w:rsid w:val="00BA6300"/>
    <w:rsid w:val="00BA7127"/>
    <w:rsid w:val="00BA764B"/>
    <w:rsid w:val="00BA782B"/>
    <w:rsid w:val="00BA7E18"/>
    <w:rsid w:val="00BB0782"/>
    <w:rsid w:val="00BB07ED"/>
    <w:rsid w:val="00BB1337"/>
    <w:rsid w:val="00BB19A8"/>
    <w:rsid w:val="00BB314D"/>
    <w:rsid w:val="00BB3ABC"/>
    <w:rsid w:val="00BB3BEA"/>
    <w:rsid w:val="00BB6200"/>
    <w:rsid w:val="00BB6587"/>
    <w:rsid w:val="00BB76B7"/>
    <w:rsid w:val="00BC0E06"/>
    <w:rsid w:val="00BC1A0C"/>
    <w:rsid w:val="00BC2F9A"/>
    <w:rsid w:val="00BC49AC"/>
    <w:rsid w:val="00BC4F43"/>
    <w:rsid w:val="00BC59EF"/>
    <w:rsid w:val="00BC732F"/>
    <w:rsid w:val="00BC7442"/>
    <w:rsid w:val="00BC76DF"/>
    <w:rsid w:val="00BD0436"/>
    <w:rsid w:val="00BD2635"/>
    <w:rsid w:val="00BD35F8"/>
    <w:rsid w:val="00BD3ABD"/>
    <w:rsid w:val="00BD3B7E"/>
    <w:rsid w:val="00BD491B"/>
    <w:rsid w:val="00BD4EE1"/>
    <w:rsid w:val="00BD4F15"/>
    <w:rsid w:val="00BD5931"/>
    <w:rsid w:val="00BD60BF"/>
    <w:rsid w:val="00BD6150"/>
    <w:rsid w:val="00BE056B"/>
    <w:rsid w:val="00BE0EDD"/>
    <w:rsid w:val="00BE18F2"/>
    <w:rsid w:val="00BE1D7E"/>
    <w:rsid w:val="00BE1F8D"/>
    <w:rsid w:val="00BE2511"/>
    <w:rsid w:val="00BE26A3"/>
    <w:rsid w:val="00BE3624"/>
    <w:rsid w:val="00BE3CCE"/>
    <w:rsid w:val="00BE4A66"/>
    <w:rsid w:val="00BE540E"/>
    <w:rsid w:val="00BF008C"/>
    <w:rsid w:val="00BF11AC"/>
    <w:rsid w:val="00BF2245"/>
    <w:rsid w:val="00BF33BB"/>
    <w:rsid w:val="00BF4C32"/>
    <w:rsid w:val="00BF4EB2"/>
    <w:rsid w:val="00BF55A2"/>
    <w:rsid w:val="00BF7B43"/>
    <w:rsid w:val="00C00AB2"/>
    <w:rsid w:val="00C01C40"/>
    <w:rsid w:val="00C02A8A"/>
    <w:rsid w:val="00C02C17"/>
    <w:rsid w:val="00C02C63"/>
    <w:rsid w:val="00C04C7F"/>
    <w:rsid w:val="00C05116"/>
    <w:rsid w:val="00C05574"/>
    <w:rsid w:val="00C06215"/>
    <w:rsid w:val="00C06E80"/>
    <w:rsid w:val="00C07081"/>
    <w:rsid w:val="00C07138"/>
    <w:rsid w:val="00C072C7"/>
    <w:rsid w:val="00C07BE8"/>
    <w:rsid w:val="00C1165E"/>
    <w:rsid w:val="00C12EC7"/>
    <w:rsid w:val="00C13128"/>
    <w:rsid w:val="00C14136"/>
    <w:rsid w:val="00C142B7"/>
    <w:rsid w:val="00C15D9E"/>
    <w:rsid w:val="00C1608C"/>
    <w:rsid w:val="00C176E0"/>
    <w:rsid w:val="00C20787"/>
    <w:rsid w:val="00C20D38"/>
    <w:rsid w:val="00C2102E"/>
    <w:rsid w:val="00C213B8"/>
    <w:rsid w:val="00C22B78"/>
    <w:rsid w:val="00C23B49"/>
    <w:rsid w:val="00C23CAE"/>
    <w:rsid w:val="00C23CCD"/>
    <w:rsid w:val="00C23FFB"/>
    <w:rsid w:val="00C24103"/>
    <w:rsid w:val="00C2422F"/>
    <w:rsid w:val="00C24AAA"/>
    <w:rsid w:val="00C25045"/>
    <w:rsid w:val="00C305ED"/>
    <w:rsid w:val="00C30C5D"/>
    <w:rsid w:val="00C31D40"/>
    <w:rsid w:val="00C32061"/>
    <w:rsid w:val="00C326CF"/>
    <w:rsid w:val="00C32854"/>
    <w:rsid w:val="00C32F27"/>
    <w:rsid w:val="00C33341"/>
    <w:rsid w:val="00C34232"/>
    <w:rsid w:val="00C34B56"/>
    <w:rsid w:val="00C377F1"/>
    <w:rsid w:val="00C4035E"/>
    <w:rsid w:val="00C408AA"/>
    <w:rsid w:val="00C4130A"/>
    <w:rsid w:val="00C41F87"/>
    <w:rsid w:val="00C43CCE"/>
    <w:rsid w:val="00C45393"/>
    <w:rsid w:val="00C45926"/>
    <w:rsid w:val="00C469E8"/>
    <w:rsid w:val="00C479BE"/>
    <w:rsid w:val="00C47C25"/>
    <w:rsid w:val="00C47EF3"/>
    <w:rsid w:val="00C5269C"/>
    <w:rsid w:val="00C536A5"/>
    <w:rsid w:val="00C54419"/>
    <w:rsid w:val="00C544CB"/>
    <w:rsid w:val="00C5471F"/>
    <w:rsid w:val="00C54FC7"/>
    <w:rsid w:val="00C5595B"/>
    <w:rsid w:val="00C61C48"/>
    <w:rsid w:val="00C61D6B"/>
    <w:rsid w:val="00C62215"/>
    <w:rsid w:val="00C63C88"/>
    <w:rsid w:val="00C64606"/>
    <w:rsid w:val="00C64B11"/>
    <w:rsid w:val="00C658A6"/>
    <w:rsid w:val="00C66A87"/>
    <w:rsid w:val="00C670CA"/>
    <w:rsid w:val="00C67341"/>
    <w:rsid w:val="00C72C0A"/>
    <w:rsid w:val="00C72F82"/>
    <w:rsid w:val="00C73C3F"/>
    <w:rsid w:val="00C73DBE"/>
    <w:rsid w:val="00C73FD0"/>
    <w:rsid w:val="00C74707"/>
    <w:rsid w:val="00C7483F"/>
    <w:rsid w:val="00C7529B"/>
    <w:rsid w:val="00C75DC4"/>
    <w:rsid w:val="00C76171"/>
    <w:rsid w:val="00C763BC"/>
    <w:rsid w:val="00C7695D"/>
    <w:rsid w:val="00C77A30"/>
    <w:rsid w:val="00C77EBE"/>
    <w:rsid w:val="00C846EC"/>
    <w:rsid w:val="00C853DF"/>
    <w:rsid w:val="00C86342"/>
    <w:rsid w:val="00C86971"/>
    <w:rsid w:val="00C90019"/>
    <w:rsid w:val="00C907A8"/>
    <w:rsid w:val="00C90B10"/>
    <w:rsid w:val="00C91E8E"/>
    <w:rsid w:val="00C92582"/>
    <w:rsid w:val="00C9312F"/>
    <w:rsid w:val="00C932B4"/>
    <w:rsid w:val="00C94660"/>
    <w:rsid w:val="00C94912"/>
    <w:rsid w:val="00C9535F"/>
    <w:rsid w:val="00C961AF"/>
    <w:rsid w:val="00C96285"/>
    <w:rsid w:val="00C962A6"/>
    <w:rsid w:val="00C96FB0"/>
    <w:rsid w:val="00CA0BC8"/>
    <w:rsid w:val="00CA0C13"/>
    <w:rsid w:val="00CA349C"/>
    <w:rsid w:val="00CA37AE"/>
    <w:rsid w:val="00CA562F"/>
    <w:rsid w:val="00CA6834"/>
    <w:rsid w:val="00CB03A7"/>
    <w:rsid w:val="00CB0EF1"/>
    <w:rsid w:val="00CB11AA"/>
    <w:rsid w:val="00CB1D1F"/>
    <w:rsid w:val="00CB20E9"/>
    <w:rsid w:val="00CB247C"/>
    <w:rsid w:val="00CB45E1"/>
    <w:rsid w:val="00CB52D2"/>
    <w:rsid w:val="00CB6027"/>
    <w:rsid w:val="00CB675A"/>
    <w:rsid w:val="00CB792A"/>
    <w:rsid w:val="00CB795F"/>
    <w:rsid w:val="00CB79F1"/>
    <w:rsid w:val="00CC1578"/>
    <w:rsid w:val="00CC5B00"/>
    <w:rsid w:val="00CC6A41"/>
    <w:rsid w:val="00CC789B"/>
    <w:rsid w:val="00CD12AB"/>
    <w:rsid w:val="00CD211D"/>
    <w:rsid w:val="00CD2E0E"/>
    <w:rsid w:val="00CD4FE7"/>
    <w:rsid w:val="00CD5D2B"/>
    <w:rsid w:val="00CD601A"/>
    <w:rsid w:val="00CD72D8"/>
    <w:rsid w:val="00CD7546"/>
    <w:rsid w:val="00CE08C7"/>
    <w:rsid w:val="00CE09CC"/>
    <w:rsid w:val="00CE12D3"/>
    <w:rsid w:val="00CE1810"/>
    <w:rsid w:val="00CE1C7E"/>
    <w:rsid w:val="00CE1F90"/>
    <w:rsid w:val="00CE3A36"/>
    <w:rsid w:val="00CE414F"/>
    <w:rsid w:val="00CE4FAC"/>
    <w:rsid w:val="00CE5211"/>
    <w:rsid w:val="00CE57D6"/>
    <w:rsid w:val="00CE597A"/>
    <w:rsid w:val="00CE653C"/>
    <w:rsid w:val="00CE686B"/>
    <w:rsid w:val="00CE6DDB"/>
    <w:rsid w:val="00CE75C4"/>
    <w:rsid w:val="00CF209E"/>
    <w:rsid w:val="00CF251A"/>
    <w:rsid w:val="00CF2B93"/>
    <w:rsid w:val="00CF35D2"/>
    <w:rsid w:val="00CF43B3"/>
    <w:rsid w:val="00CF6F5F"/>
    <w:rsid w:val="00CF73D6"/>
    <w:rsid w:val="00D003E9"/>
    <w:rsid w:val="00D01991"/>
    <w:rsid w:val="00D029D3"/>
    <w:rsid w:val="00D02EEF"/>
    <w:rsid w:val="00D03183"/>
    <w:rsid w:val="00D03577"/>
    <w:rsid w:val="00D038EC"/>
    <w:rsid w:val="00D03DB9"/>
    <w:rsid w:val="00D03E2B"/>
    <w:rsid w:val="00D0428B"/>
    <w:rsid w:val="00D04E4E"/>
    <w:rsid w:val="00D05904"/>
    <w:rsid w:val="00D05F80"/>
    <w:rsid w:val="00D06A6A"/>
    <w:rsid w:val="00D1014A"/>
    <w:rsid w:val="00D1053F"/>
    <w:rsid w:val="00D1155E"/>
    <w:rsid w:val="00D11A84"/>
    <w:rsid w:val="00D120D3"/>
    <w:rsid w:val="00D12765"/>
    <w:rsid w:val="00D13347"/>
    <w:rsid w:val="00D13881"/>
    <w:rsid w:val="00D14B52"/>
    <w:rsid w:val="00D2028F"/>
    <w:rsid w:val="00D204B8"/>
    <w:rsid w:val="00D2056F"/>
    <w:rsid w:val="00D208D1"/>
    <w:rsid w:val="00D20BDE"/>
    <w:rsid w:val="00D225A5"/>
    <w:rsid w:val="00D225C4"/>
    <w:rsid w:val="00D225CB"/>
    <w:rsid w:val="00D227FC"/>
    <w:rsid w:val="00D23BEC"/>
    <w:rsid w:val="00D23F73"/>
    <w:rsid w:val="00D24785"/>
    <w:rsid w:val="00D24E29"/>
    <w:rsid w:val="00D253EE"/>
    <w:rsid w:val="00D253F1"/>
    <w:rsid w:val="00D26358"/>
    <w:rsid w:val="00D268E7"/>
    <w:rsid w:val="00D26C31"/>
    <w:rsid w:val="00D27F3D"/>
    <w:rsid w:val="00D27FF6"/>
    <w:rsid w:val="00D32219"/>
    <w:rsid w:val="00D322C6"/>
    <w:rsid w:val="00D326A3"/>
    <w:rsid w:val="00D32AF0"/>
    <w:rsid w:val="00D33DEA"/>
    <w:rsid w:val="00D35238"/>
    <w:rsid w:val="00D359BE"/>
    <w:rsid w:val="00D368A7"/>
    <w:rsid w:val="00D3765D"/>
    <w:rsid w:val="00D3798D"/>
    <w:rsid w:val="00D41CB5"/>
    <w:rsid w:val="00D41D5A"/>
    <w:rsid w:val="00D424AA"/>
    <w:rsid w:val="00D42974"/>
    <w:rsid w:val="00D43133"/>
    <w:rsid w:val="00D4353C"/>
    <w:rsid w:val="00D44AB0"/>
    <w:rsid w:val="00D44E7F"/>
    <w:rsid w:val="00D47C76"/>
    <w:rsid w:val="00D47F73"/>
    <w:rsid w:val="00D50400"/>
    <w:rsid w:val="00D50A69"/>
    <w:rsid w:val="00D50C0C"/>
    <w:rsid w:val="00D52BFF"/>
    <w:rsid w:val="00D532AE"/>
    <w:rsid w:val="00D534BC"/>
    <w:rsid w:val="00D5515A"/>
    <w:rsid w:val="00D563A4"/>
    <w:rsid w:val="00D56815"/>
    <w:rsid w:val="00D579EA"/>
    <w:rsid w:val="00D6000A"/>
    <w:rsid w:val="00D636BE"/>
    <w:rsid w:val="00D655FC"/>
    <w:rsid w:val="00D65CE1"/>
    <w:rsid w:val="00D66481"/>
    <w:rsid w:val="00D7197D"/>
    <w:rsid w:val="00D71DE0"/>
    <w:rsid w:val="00D73B59"/>
    <w:rsid w:val="00D73C6C"/>
    <w:rsid w:val="00D7438F"/>
    <w:rsid w:val="00D74448"/>
    <w:rsid w:val="00D74C6C"/>
    <w:rsid w:val="00D7585F"/>
    <w:rsid w:val="00D7654A"/>
    <w:rsid w:val="00D77588"/>
    <w:rsid w:val="00D77709"/>
    <w:rsid w:val="00D77736"/>
    <w:rsid w:val="00D80707"/>
    <w:rsid w:val="00D80820"/>
    <w:rsid w:val="00D80FC9"/>
    <w:rsid w:val="00D81B11"/>
    <w:rsid w:val="00D820C2"/>
    <w:rsid w:val="00D82D61"/>
    <w:rsid w:val="00D83FC3"/>
    <w:rsid w:val="00D83FCE"/>
    <w:rsid w:val="00D845A8"/>
    <w:rsid w:val="00D84E51"/>
    <w:rsid w:val="00D8597A"/>
    <w:rsid w:val="00D8603A"/>
    <w:rsid w:val="00D86516"/>
    <w:rsid w:val="00D86EBE"/>
    <w:rsid w:val="00D87280"/>
    <w:rsid w:val="00D87AE4"/>
    <w:rsid w:val="00D90416"/>
    <w:rsid w:val="00D90F76"/>
    <w:rsid w:val="00D90F7D"/>
    <w:rsid w:val="00D90FAA"/>
    <w:rsid w:val="00D90FD9"/>
    <w:rsid w:val="00D917F0"/>
    <w:rsid w:val="00D91D1D"/>
    <w:rsid w:val="00D9259D"/>
    <w:rsid w:val="00D92A86"/>
    <w:rsid w:val="00D93C96"/>
    <w:rsid w:val="00D93CAC"/>
    <w:rsid w:val="00D93E1F"/>
    <w:rsid w:val="00D95098"/>
    <w:rsid w:val="00D953CF"/>
    <w:rsid w:val="00D9612B"/>
    <w:rsid w:val="00DA0A2C"/>
    <w:rsid w:val="00DA1C88"/>
    <w:rsid w:val="00DA1D16"/>
    <w:rsid w:val="00DA2F86"/>
    <w:rsid w:val="00DA32CA"/>
    <w:rsid w:val="00DA35AD"/>
    <w:rsid w:val="00DA3B08"/>
    <w:rsid w:val="00DA446A"/>
    <w:rsid w:val="00DA4AC4"/>
    <w:rsid w:val="00DA4FE3"/>
    <w:rsid w:val="00DA52EE"/>
    <w:rsid w:val="00DA5E1C"/>
    <w:rsid w:val="00DA695B"/>
    <w:rsid w:val="00DA6C72"/>
    <w:rsid w:val="00DA7170"/>
    <w:rsid w:val="00DA7C76"/>
    <w:rsid w:val="00DB0E90"/>
    <w:rsid w:val="00DB1D01"/>
    <w:rsid w:val="00DB22AF"/>
    <w:rsid w:val="00DB3098"/>
    <w:rsid w:val="00DB4CB8"/>
    <w:rsid w:val="00DB55B9"/>
    <w:rsid w:val="00DB5967"/>
    <w:rsid w:val="00DB5B1E"/>
    <w:rsid w:val="00DB5E52"/>
    <w:rsid w:val="00DB6031"/>
    <w:rsid w:val="00DB62A7"/>
    <w:rsid w:val="00DB6445"/>
    <w:rsid w:val="00DB6EFF"/>
    <w:rsid w:val="00DB7855"/>
    <w:rsid w:val="00DB78A5"/>
    <w:rsid w:val="00DB7F40"/>
    <w:rsid w:val="00DC0028"/>
    <w:rsid w:val="00DC136E"/>
    <w:rsid w:val="00DC1ED6"/>
    <w:rsid w:val="00DC276E"/>
    <w:rsid w:val="00DC2816"/>
    <w:rsid w:val="00DC482E"/>
    <w:rsid w:val="00DC527A"/>
    <w:rsid w:val="00DC5681"/>
    <w:rsid w:val="00DC6EFB"/>
    <w:rsid w:val="00DC788C"/>
    <w:rsid w:val="00DC7CA6"/>
    <w:rsid w:val="00DD0343"/>
    <w:rsid w:val="00DD09E0"/>
    <w:rsid w:val="00DD0DCD"/>
    <w:rsid w:val="00DD4D93"/>
    <w:rsid w:val="00DD5939"/>
    <w:rsid w:val="00DD64A2"/>
    <w:rsid w:val="00DD7039"/>
    <w:rsid w:val="00DD721A"/>
    <w:rsid w:val="00DE0A72"/>
    <w:rsid w:val="00DE0B11"/>
    <w:rsid w:val="00DE1066"/>
    <w:rsid w:val="00DE2991"/>
    <w:rsid w:val="00DE50DA"/>
    <w:rsid w:val="00DE557B"/>
    <w:rsid w:val="00DE5B30"/>
    <w:rsid w:val="00DE61AE"/>
    <w:rsid w:val="00DE6C0C"/>
    <w:rsid w:val="00DE724E"/>
    <w:rsid w:val="00DE74AB"/>
    <w:rsid w:val="00DE75EE"/>
    <w:rsid w:val="00DE78BE"/>
    <w:rsid w:val="00DE7A88"/>
    <w:rsid w:val="00DF08F0"/>
    <w:rsid w:val="00DF0E14"/>
    <w:rsid w:val="00DF0EF4"/>
    <w:rsid w:val="00DF18EA"/>
    <w:rsid w:val="00DF367B"/>
    <w:rsid w:val="00DF4079"/>
    <w:rsid w:val="00DF52A0"/>
    <w:rsid w:val="00E00FDB"/>
    <w:rsid w:val="00E019E5"/>
    <w:rsid w:val="00E02030"/>
    <w:rsid w:val="00E02107"/>
    <w:rsid w:val="00E02D96"/>
    <w:rsid w:val="00E03A8C"/>
    <w:rsid w:val="00E03C75"/>
    <w:rsid w:val="00E04A78"/>
    <w:rsid w:val="00E04A7A"/>
    <w:rsid w:val="00E0548A"/>
    <w:rsid w:val="00E0571F"/>
    <w:rsid w:val="00E05903"/>
    <w:rsid w:val="00E05ED7"/>
    <w:rsid w:val="00E06991"/>
    <w:rsid w:val="00E06E86"/>
    <w:rsid w:val="00E07DA2"/>
    <w:rsid w:val="00E07EE1"/>
    <w:rsid w:val="00E1294B"/>
    <w:rsid w:val="00E12F11"/>
    <w:rsid w:val="00E1468D"/>
    <w:rsid w:val="00E14979"/>
    <w:rsid w:val="00E14B0B"/>
    <w:rsid w:val="00E14F7F"/>
    <w:rsid w:val="00E150E8"/>
    <w:rsid w:val="00E15938"/>
    <w:rsid w:val="00E17934"/>
    <w:rsid w:val="00E20FCA"/>
    <w:rsid w:val="00E21899"/>
    <w:rsid w:val="00E223CF"/>
    <w:rsid w:val="00E224D2"/>
    <w:rsid w:val="00E2345F"/>
    <w:rsid w:val="00E236BD"/>
    <w:rsid w:val="00E244B8"/>
    <w:rsid w:val="00E24C4C"/>
    <w:rsid w:val="00E25817"/>
    <w:rsid w:val="00E26F36"/>
    <w:rsid w:val="00E27107"/>
    <w:rsid w:val="00E2715A"/>
    <w:rsid w:val="00E27945"/>
    <w:rsid w:val="00E27ED9"/>
    <w:rsid w:val="00E30423"/>
    <w:rsid w:val="00E31A31"/>
    <w:rsid w:val="00E31B39"/>
    <w:rsid w:val="00E3448F"/>
    <w:rsid w:val="00E37B97"/>
    <w:rsid w:val="00E37C08"/>
    <w:rsid w:val="00E37F09"/>
    <w:rsid w:val="00E408E0"/>
    <w:rsid w:val="00E41501"/>
    <w:rsid w:val="00E418C5"/>
    <w:rsid w:val="00E42D1D"/>
    <w:rsid w:val="00E43056"/>
    <w:rsid w:val="00E439BF"/>
    <w:rsid w:val="00E440C9"/>
    <w:rsid w:val="00E45101"/>
    <w:rsid w:val="00E457CF"/>
    <w:rsid w:val="00E45E6B"/>
    <w:rsid w:val="00E46E4A"/>
    <w:rsid w:val="00E47072"/>
    <w:rsid w:val="00E4792E"/>
    <w:rsid w:val="00E5038C"/>
    <w:rsid w:val="00E509D3"/>
    <w:rsid w:val="00E50CA3"/>
    <w:rsid w:val="00E51594"/>
    <w:rsid w:val="00E51809"/>
    <w:rsid w:val="00E5202A"/>
    <w:rsid w:val="00E53E0A"/>
    <w:rsid w:val="00E547FE"/>
    <w:rsid w:val="00E55A44"/>
    <w:rsid w:val="00E5729B"/>
    <w:rsid w:val="00E57B51"/>
    <w:rsid w:val="00E57BD3"/>
    <w:rsid w:val="00E614FD"/>
    <w:rsid w:val="00E62FDB"/>
    <w:rsid w:val="00E63C4E"/>
    <w:rsid w:val="00E65D52"/>
    <w:rsid w:val="00E661BC"/>
    <w:rsid w:val="00E67846"/>
    <w:rsid w:val="00E71BA5"/>
    <w:rsid w:val="00E7230F"/>
    <w:rsid w:val="00E72930"/>
    <w:rsid w:val="00E734CB"/>
    <w:rsid w:val="00E7367F"/>
    <w:rsid w:val="00E76C35"/>
    <w:rsid w:val="00E777E1"/>
    <w:rsid w:val="00E778CE"/>
    <w:rsid w:val="00E800A8"/>
    <w:rsid w:val="00E808BB"/>
    <w:rsid w:val="00E83100"/>
    <w:rsid w:val="00E831C0"/>
    <w:rsid w:val="00E83BA6"/>
    <w:rsid w:val="00E83DC8"/>
    <w:rsid w:val="00E84E99"/>
    <w:rsid w:val="00E8542C"/>
    <w:rsid w:val="00E861C2"/>
    <w:rsid w:val="00E8668E"/>
    <w:rsid w:val="00E8708A"/>
    <w:rsid w:val="00E91B77"/>
    <w:rsid w:val="00E92B29"/>
    <w:rsid w:val="00E92E21"/>
    <w:rsid w:val="00E93B17"/>
    <w:rsid w:val="00E93C54"/>
    <w:rsid w:val="00E95F39"/>
    <w:rsid w:val="00E960F7"/>
    <w:rsid w:val="00E961C3"/>
    <w:rsid w:val="00E96DD1"/>
    <w:rsid w:val="00E97F26"/>
    <w:rsid w:val="00EA15DE"/>
    <w:rsid w:val="00EA365D"/>
    <w:rsid w:val="00EA3C80"/>
    <w:rsid w:val="00EA44E3"/>
    <w:rsid w:val="00EA4522"/>
    <w:rsid w:val="00EA46C5"/>
    <w:rsid w:val="00EA5115"/>
    <w:rsid w:val="00EA5320"/>
    <w:rsid w:val="00EA7BE1"/>
    <w:rsid w:val="00EB08BB"/>
    <w:rsid w:val="00EB10B1"/>
    <w:rsid w:val="00EB1E10"/>
    <w:rsid w:val="00EB29DF"/>
    <w:rsid w:val="00EB2C22"/>
    <w:rsid w:val="00EB3FFA"/>
    <w:rsid w:val="00EB4197"/>
    <w:rsid w:val="00EB45F0"/>
    <w:rsid w:val="00EB5275"/>
    <w:rsid w:val="00EB53C1"/>
    <w:rsid w:val="00EB5D93"/>
    <w:rsid w:val="00EB63F9"/>
    <w:rsid w:val="00EB64C4"/>
    <w:rsid w:val="00EB6626"/>
    <w:rsid w:val="00EB6FF2"/>
    <w:rsid w:val="00EC1179"/>
    <w:rsid w:val="00EC1CCB"/>
    <w:rsid w:val="00EC1ED3"/>
    <w:rsid w:val="00EC30DB"/>
    <w:rsid w:val="00EC32F6"/>
    <w:rsid w:val="00EC3FF0"/>
    <w:rsid w:val="00EC4926"/>
    <w:rsid w:val="00EC5179"/>
    <w:rsid w:val="00EC551C"/>
    <w:rsid w:val="00EC59B3"/>
    <w:rsid w:val="00EC69E5"/>
    <w:rsid w:val="00EC7225"/>
    <w:rsid w:val="00EC7266"/>
    <w:rsid w:val="00ED1126"/>
    <w:rsid w:val="00ED2169"/>
    <w:rsid w:val="00ED3383"/>
    <w:rsid w:val="00ED4AD4"/>
    <w:rsid w:val="00ED5085"/>
    <w:rsid w:val="00ED5F2C"/>
    <w:rsid w:val="00ED7721"/>
    <w:rsid w:val="00ED7BFE"/>
    <w:rsid w:val="00ED7DD0"/>
    <w:rsid w:val="00EE1665"/>
    <w:rsid w:val="00EE23A2"/>
    <w:rsid w:val="00EE3C2A"/>
    <w:rsid w:val="00EE4A09"/>
    <w:rsid w:val="00EE5355"/>
    <w:rsid w:val="00EE5590"/>
    <w:rsid w:val="00EE58A7"/>
    <w:rsid w:val="00EE6AAC"/>
    <w:rsid w:val="00EF14B5"/>
    <w:rsid w:val="00EF515A"/>
    <w:rsid w:val="00EF534C"/>
    <w:rsid w:val="00EF5DEA"/>
    <w:rsid w:val="00EF619B"/>
    <w:rsid w:val="00EF6A3A"/>
    <w:rsid w:val="00EF7E9C"/>
    <w:rsid w:val="00F00500"/>
    <w:rsid w:val="00F008AC"/>
    <w:rsid w:val="00F01188"/>
    <w:rsid w:val="00F01E9B"/>
    <w:rsid w:val="00F02583"/>
    <w:rsid w:val="00F03B0E"/>
    <w:rsid w:val="00F03CD8"/>
    <w:rsid w:val="00F03D52"/>
    <w:rsid w:val="00F053C9"/>
    <w:rsid w:val="00F058E9"/>
    <w:rsid w:val="00F0612E"/>
    <w:rsid w:val="00F066F0"/>
    <w:rsid w:val="00F06D86"/>
    <w:rsid w:val="00F06DD9"/>
    <w:rsid w:val="00F0721B"/>
    <w:rsid w:val="00F075F3"/>
    <w:rsid w:val="00F07A85"/>
    <w:rsid w:val="00F10278"/>
    <w:rsid w:val="00F1052E"/>
    <w:rsid w:val="00F12233"/>
    <w:rsid w:val="00F12B9C"/>
    <w:rsid w:val="00F13C13"/>
    <w:rsid w:val="00F13F3A"/>
    <w:rsid w:val="00F15F43"/>
    <w:rsid w:val="00F166DF"/>
    <w:rsid w:val="00F17E30"/>
    <w:rsid w:val="00F21FFB"/>
    <w:rsid w:val="00F22DF7"/>
    <w:rsid w:val="00F23B33"/>
    <w:rsid w:val="00F24085"/>
    <w:rsid w:val="00F249C4"/>
    <w:rsid w:val="00F24DD1"/>
    <w:rsid w:val="00F2534A"/>
    <w:rsid w:val="00F26BBB"/>
    <w:rsid w:val="00F27976"/>
    <w:rsid w:val="00F30429"/>
    <w:rsid w:val="00F30DF8"/>
    <w:rsid w:val="00F315DC"/>
    <w:rsid w:val="00F317BB"/>
    <w:rsid w:val="00F31A78"/>
    <w:rsid w:val="00F32655"/>
    <w:rsid w:val="00F34FAD"/>
    <w:rsid w:val="00F356F7"/>
    <w:rsid w:val="00F364FB"/>
    <w:rsid w:val="00F368C5"/>
    <w:rsid w:val="00F40ED9"/>
    <w:rsid w:val="00F418FD"/>
    <w:rsid w:val="00F42D1C"/>
    <w:rsid w:val="00F43D36"/>
    <w:rsid w:val="00F43D89"/>
    <w:rsid w:val="00F4434B"/>
    <w:rsid w:val="00F446B4"/>
    <w:rsid w:val="00F4538A"/>
    <w:rsid w:val="00F45F89"/>
    <w:rsid w:val="00F47B35"/>
    <w:rsid w:val="00F50D79"/>
    <w:rsid w:val="00F521E8"/>
    <w:rsid w:val="00F52D8C"/>
    <w:rsid w:val="00F54068"/>
    <w:rsid w:val="00F54464"/>
    <w:rsid w:val="00F54BEF"/>
    <w:rsid w:val="00F56641"/>
    <w:rsid w:val="00F57831"/>
    <w:rsid w:val="00F579AE"/>
    <w:rsid w:val="00F57C82"/>
    <w:rsid w:val="00F57FE5"/>
    <w:rsid w:val="00F60380"/>
    <w:rsid w:val="00F61B41"/>
    <w:rsid w:val="00F61CDD"/>
    <w:rsid w:val="00F637A0"/>
    <w:rsid w:val="00F66D64"/>
    <w:rsid w:val="00F70B7A"/>
    <w:rsid w:val="00F718A9"/>
    <w:rsid w:val="00F71C9E"/>
    <w:rsid w:val="00F72371"/>
    <w:rsid w:val="00F72513"/>
    <w:rsid w:val="00F72DD5"/>
    <w:rsid w:val="00F74343"/>
    <w:rsid w:val="00F7467B"/>
    <w:rsid w:val="00F74C50"/>
    <w:rsid w:val="00F75083"/>
    <w:rsid w:val="00F766E3"/>
    <w:rsid w:val="00F81C6A"/>
    <w:rsid w:val="00F82613"/>
    <w:rsid w:val="00F83BCE"/>
    <w:rsid w:val="00F8453A"/>
    <w:rsid w:val="00F8599E"/>
    <w:rsid w:val="00F85B14"/>
    <w:rsid w:val="00F85F7F"/>
    <w:rsid w:val="00F86281"/>
    <w:rsid w:val="00F8737C"/>
    <w:rsid w:val="00F87AD3"/>
    <w:rsid w:val="00F87B30"/>
    <w:rsid w:val="00F882D7"/>
    <w:rsid w:val="00F91C57"/>
    <w:rsid w:val="00F93422"/>
    <w:rsid w:val="00F93C9E"/>
    <w:rsid w:val="00F93DB7"/>
    <w:rsid w:val="00F9445A"/>
    <w:rsid w:val="00F94B3C"/>
    <w:rsid w:val="00F95CE4"/>
    <w:rsid w:val="00F95CFC"/>
    <w:rsid w:val="00F9630D"/>
    <w:rsid w:val="00F97267"/>
    <w:rsid w:val="00F97528"/>
    <w:rsid w:val="00F975D5"/>
    <w:rsid w:val="00F975FE"/>
    <w:rsid w:val="00F97849"/>
    <w:rsid w:val="00FA1928"/>
    <w:rsid w:val="00FA1C1B"/>
    <w:rsid w:val="00FA2DEF"/>
    <w:rsid w:val="00FA3CDC"/>
    <w:rsid w:val="00FA3EC5"/>
    <w:rsid w:val="00FA4062"/>
    <w:rsid w:val="00FA4D7E"/>
    <w:rsid w:val="00FA5A84"/>
    <w:rsid w:val="00FA61DD"/>
    <w:rsid w:val="00FA7237"/>
    <w:rsid w:val="00FA7323"/>
    <w:rsid w:val="00FA768C"/>
    <w:rsid w:val="00FA7980"/>
    <w:rsid w:val="00FA7D52"/>
    <w:rsid w:val="00FA7E41"/>
    <w:rsid w:val="00FB0075"/>
    <w:rsid w:val="00FB05DA"/>
    <w:rsid w:val="00FB26C2"/>
    <w:rsid w:val="00FB3219"/>
    <w:rsid w:val="00FB38FC"/>
    <w:rsid w:val="00FB3ABD"/>
    <w:rsid w:val="00FB448F"/>
    <w:rsid w:val="00FB5046"/>
    <w:rsid w:val="00FB52AF"/>
    <w:rsid w:val="00FB5706"/>
    <w:rsid w:val="00FB5CF0"/>
    <w:rsid w:val="00FB5E14"/>
    <w:rsid w:val="00FB669B"/>
    <w:rsid w:val="00FB66BA"/>
    <w:rsid w:val="00FC0126"/>
    <w:rsid w:val="00FC0B59"/>
    <w:rsid w:val="00FC15E3"/>
    <w:rsid w:val="00FC255F"/>
    <w:rsid w:val="00FC260F"/>
    <w:rsid w:val="00FC273F"/>
    <w:rsid w:val="00FC2EC1"/>
    <w:rsid w:val="00FC3623"/>
    <w:rsid w:val="00FC459E"/>
    <w:rsid w:val="00FC4AFA"/>
    <w:rsid w:val="00FC65B2"/>
    <w:rsid w:val="00FC74EB"/>
    <w:rsid w:val="00FD0506"/>
    <w:rsid w:val="00FD0578"/>
    <w:rsid w:val="00FD206D"/>
    <w:rsid w:val="00FD2FC5"/>
    <w:rsid w:val="00FD3D26"/>
    <w:rsid w:val="00FD44C5"/>
    <w:rsid w:val="00FD53CB"/>
    <w:rsid w:val="00FD612A"/>
    <w:rsid w:val="00FD7887"/>
    <w:rsid w:val="00FE0F68"/>
    <w:rsid w:val="00FE165C"/>
    <w:rsid w:val="00FE1B21"/>
    <w:rsid w:val="00FE1ED0"/>
    <w:rsid w:val="00FE27B3"/>
    <w:rsid w:val="00FE2B58"/>
    <w:rsid w:val="00FE2BF1"/>
    <w:rsid w:val="00FE30E2"/>
    <w:rsid w:val="00FE3CDC"/>
    <w:rsid w:val="00FE3FC1"/>
    <w:rsid w:val="00FE4DA3"/>
    <w:rsid w:val="00FE7241"/>
    <w:rsid w:val="00FF0449"/>
    <w:rsid w:val="00FF0758"/>
    <w:rsid w:val="00FF0CED"/>
    <w:rsid w:val="00FF248F"/>
    <w:rsid w:val="00FF2C48"/>
    <w:rsid w:val="00FF3DB6"/>
    <w:rsid w:val="00FF6F50"/>
    <w:rsid w:val="00FF738D"/>
    <w:rsid w:val="00FF7D73"/>
    <w:rsid w:val="0109A1D5"/>
    <w:rsid w:val="01391CD7"/>
    <w:rsid w:val="0139D714"/>
    <w:rsid w:val="01953F72"/>
    <w:rsid w:val="01AF831A"/>
    <w:rsid w:val="01B1FAA3"/>
    <w:rsid w:val="01BCCA60"/>
    <w:rsid w:val="023C1F82"/>
    <w:rsid w:val="027AF2CC"/>
    <w:rsid w:val="030ED810"/>
    <w:rsid w:val="037F56A5"/>
    <w:rsid w:val="0392E6D5"/>
    <w:rsid w:val="03E4D86B"/>
    <w:rsid w:val="0524EE71"/>
    <w:rsid w:val="055CB2E0"/>
    <w:rsid w:val="05AAE321"/>
    <w:rsid w:val="05AD5B10"/>
    <w:rsid w:val="05B17732"/>
    <w:rsid w:val="05B46F2B"/>
    <w:rsid w:val="061888E1"/>
    <w:rsid w:val="06CBE1A0"/>
    <w:rsid w:val="0825CF6F"/>
    <w:rsid w:val="085DC06A"/>
    <w:rsid w:val="085F8EE8"/>
    <w:rsid w:val="08846EA8"/>
    <w:rsid w:val="08D97E02"/>
    <w:rsid w:val="09AFA989"/>
    <w:rsid w:val="09DCF270"/>
    <w:rsid w:val="0A326504"/>
    <w:rsid w:val="0AB66C90"/>
    <w:rsid w:val="0AD557D5"/>
    <w:rsid w:val="0AF0A5FB"/>
    <w:rsid w:val="0B65E77E"/>
    <w:rsid w:val="0C46ADE2"/>
    <w:rsid w:val="0C478335"/>
    <w:rsid w:val="0CED2C10"/>
    <w:rsid w:val="0CEF8FDF"/>
    <w:rsid w:val="0D40D919"/>
    <w:rsid w:val="0DC612BD"/>
    <w:rsid w:val="0E4D91CE"/>
    <w:rsid w:val="0EE8AA23"/>
    <w:rsid w:val="0FB23DB8"/>
    <w:rsid w:val="0FFB0014"/>
    <w:rsid w:val="1037F66D"/>
    <w:rsid w:val="1082F31E"/>
    <w:rsid w:val="1288E214"/>
    <w:rsid w:val="12DFD443"/>
    <w:rsid w:val="1333B61D"/>
    <w:rsid w:val="14609DC8"/>
    <w:rsid w:val="159C9453"/>
    <w:rsid w:val="166A7C23"/>
    <w:rsid w:val="16A67B76"/>
    <w:rsid w:val="16B45DA8"/>
    <w:rsid w:val="16CFAEC1"/>
    <w:rsid w:val="16DA9063"/>
    <w:rsid w:val="16ED3B2D"/>
    <w:rsid w:val="17DD1617"/>
    <w:rsid w:val="1833ED68"/>
    <w:rsid w:val="18DD8B60"/>
    <w:rsid w:val="194D27D8"/>
    <w:rsid w:val="19C4AFF6"/>
    <w:rsid w:val="19C84296"/>
    <w:rsid w:val="1A0C21FB"/>
    <w:rsid w:val="1A8DD9AE"/>
    <w:rsid w:val="1A915490"/>
    <w:rsid w:val="1B2EAE71"/>
    <w:rsid w:val="1B66F9AC"/>
    <w:rsid w:val="1D248B33"/>
    <w:rsid w:val="1D5DD425"/>
    <w:rsid w:val="1D862B3C"/>
    <w:rsid w:val="1DC1B200"/>
    <w:rsid w:val="1F2BBDB1"/>
    <w:rsid w:val="205E09BB"/>
    <w:rsid w:val="20903BC6"/>
    <w:rsid w:val="20903BFE"/>
    <w:rsid w:val="20A16D26"/>
    <w:rsid w:val="21DE3BB3"/>
    <w:rsid w:val="222B2747"/>
    <w:rsid w:val="22CCE1CA"/>
    <w:rsid w:val="22D8D7EA"/>
    <w:rsid w:val="22DA1BB2"/>
    <w:rsid w:val="22FFCA6D"/>
    <w:rsid w:val="238F1215"/>
    <w:rsid w:val="2467EADF"/>
    <w:rsid w:val="250CEDB9"/>
    <w:rsid w:val="25719244"/>
    <w:rsid w:val="259A5610"/>
    <w:rsid w:val="26A1954D"/>
    <w:rsid w:val="26D45399"/>
    <w:rsid w:val="270B08BE"/>
    <w:rsid w:val="2754553E"/>
    <w:rsid w:val="275ABE16"/>
    <w:rsid w:val="275E4912"/>
    <w:rsid w:val="2800A5FD"/>
    <w:rsid w:val="286DD129"/>
    <w:rsid w:val="29C9D31E"/>
    <w:rsid w:val="2A5B1930"/>
    <w:rsid w:val="2A7A8492"/>
    <w:rsid w:val="2B41268A"/>
    <w:rsid w:val="2B603D1B"/>
    <w:rsid w:val="2C686D9F"/>
    <w:rsid w:val="2CA7BB16"/>
    <w:rsid w:val="2CB0C537"/>
    <w:rsid w:val="2D479220"/>
    <w:rsid w:val="2D579522"/>
    <w:rsid w:val="2D9422F8"/>
    <w:rsid w:val="2E04907E"/>
    <w:rsid w:val="2E5BC87A"/>
    <w:rsid w:val="2E86A706"/>
    <w:rsid w:val="2F3263FD"/>
    <w:rsid w:val="2F378D96"/>
    <w:rsid w:val="2FCBAD7D"/>
    <w:rsid w:val="305C71ED"/>
    <w:rsid w:val="30F70EC7"/>
    <w:rsid w:val="31688EF0"/>
    <w:rsid w:val="31ECBA06"/>
    <w:rsid w:val="3245EC23"/>
    <w:rsid w:val="326ED3F9"/>
    <w:rsid w:val="327C8326"/>
    <w:rsid w:val="335126E5"/>
    <w:rsid w:val="33F9C8A4"/>
    <w:rsid w:val="342B5CBF"/>
    <w:rsid w:val="34AC59B6"/>
    <w:rsid w:val="35987200"/>
    <w:rsid w:val="35D2BDCF"/>
    <w:rsid w:val="35DD747C"/>
    <w:rsid w:val="37CC8BD9"/>
    <w:rsid w:val="38BB5259"/>
    <w:rsid w:val="3909AD6C"/>
    <w:rsid w:val="393CDF40"/>
    <w:rsid w:val="399335A6"/>
    <w:rsid w:val="39F90FBB"/>
    <w:rsid w:val="3A062D62"/>
    <w:rsid w:val="3A5DDE68"/>
    <w:rsid w:val="3AED7A1D"/>
    <w:rsid w:val="3AF47939"/>
    <w:rsid w:val="3AFF3707"/>
    <w:rsid w:val="3B2DE4D2"/>
    <w:rsid w:val="3B5C307E"/>
    <w:rsid w:val="3BA1ABDE"/>
    <w:rsid w:val="3BC5353F"/>
    <w:rsid w:val="3BCF7813"/>
    <w:rsid w:val="3BD709B1"/>
    <w:rsid w:val="3C971515"/>
    <w:rsid w:val="3CCADD5E"/>
    <w:rsid w:val="3D29F31A"/>
    <w:rsid w:val="3DA3562A"/>
    <w:rsid w:val="3DAD013C"/>
    <w:rsid w:val="3FAB9E7F"/>
    <w:rsid w:val="3FE2B08A"/>
    <w:rsid w:val="406C84FB"/>
    <w:rsid w:val="40A5B8F0"/>
    <w:rsid w:val="414C5164"/>
    <w:rsid w:val="4172DFFA"/>
    <w:rsid w:val="43269BEC"/>
    <w:rsid w:val="43F39AE8"/>
    <w:rsid w:val="440F5DA5"/>
    <w:rsid w:val="44480094"/>
    <w:rsid w:val="4531CBC9"/>
    <w:rsid w:val="4570A07B"/>
    <w:rsid w:val="46CD4D96"/>
    <w:rsid w:val="46CDE55D"/>
    <w:rsid w:val="4775E1A7"/>
    <w:rsid w:val="481DF817"/>
    <w:rsid w:val="49343989"/>
    <w:rsid w:val="4A26DC49"/>
    <w:rsid w:val="4B4AD1F1"/>
    <w:rsid w:val="4B5B4541"/>
    <w:rsid w:val="4BDFC868"/>
    <w:rsid w:val="4C5F91A5"/>
    <w:rsid w:val="4D5873F1"/>
    <w:rsid w:val="4D685BBA"/>
    <w:rsid w:val="4D815E16"/>
    <w:rsid w:val="4D9DE18A"/>
    <w:rsid w:val="4F0F004A"/>
    <w:rsid w:val="4F97CC29"/>
    <w:rsid w:val="510530A0"/>
    <w:rsid w:val="5108F16F"/>
    <w:rsid w:val="5286B3A6"/>
    <w:rsid w:val="52920616"/>
    <w:rsid w:val="52E714AC"/>
    <w:rsid w:val="53075FDE"/>
    <w:rsid w:val="53FE0646"/>
    <w:rsid w:val="54030E03"/>
    <w:rsid w:val="54816E09"/>
    <w:rsid w:val="54D496C6"/>
    <w:rsid w:val="55D6392C"/>
    <w:rsid w:val="5607D0F9"/>
    <w:rsid w:val="564AC9BD"/>
    <w:rsid w:val="56EB814B"/>
    <w:rsid w:val="56EC050A"/>
    <w:rsid w:val="5712AE40"/>
    <w:rsid w:val="577EE60E"/>
    <w:rsid w:val="5799ED48"/>
    <w:rsid w:val="57B31EBB"/>
    <w:rsid w:val="582A6DDD"/>
    <w:rsid w:val="5864C4CF"/>
    <w:rsid w:val="58AE8F44"/>
    <w:rsid w:val="58D376D3"/>
    <w:rsid w:val="58DE5DC7"/>
    <w:rsid w:val="5A0E9AD7"/>
    <w:rsid w:val="5A1C798F"/>
    <w:rsid w:val="5A5AB2B5"/>
    <w:rsid w:val="5A7B8168"/>
    <w:rsid w:val="5AFB4FB1"/>
    <w:rsid w:val="5B625E34"/>
    <w:rsid w:val="5BD29EFF"/>
    <w:rsid w:val="5CC27939"/>
    <w:rsid w:val="5CF98B1F"/>
    <w:rsid w:val="5D0CB82D"/>
    <w:rsid w:val="5D417852"/>
    <w:rsid w:val="5FB6DF1F"/>
    <w:rsid w:val="6058D10C"/>
    <w:rsid w:val="6071830A"/>
    <w:rsid w:val="607BCEAE"/>
    <w:rsid w:val="613D7127"/>
    <w:rsid w:val="61D1237D"/>
    <w:rsid w:val="622DABC8"/>
    <w:rsid w:val="623AC8F8"/>
    <w:rsid w:val="624DAB10"/>
    <w:rsid w:val="626A1302"/>
    <w:rsid w:val="629E4203"/>
    <w:rsid w:val="62B3C5DB"/>
    <w:rsid w:val="62D6787B"/>
    <w:rsid w:val="631468E7"/>
    <w:rsid w:val="6321669B"/>
    <w:rsid w:val="639255BB"/>
    <w:rsid w:val="64547ADA"/>
    <w:rsid w:val="648626E9"/>
    <w:rsid w:val="64969C80"/>
    <w:rsid w:val="65B1D4C5"/>
    <w:rsid w:val="65E2B405"/>
    <w:rsid w:val="668FF671"/>
    <w:rsid w:val="66AF2A26"/>
    <w:rsid w:val="66D1D746"/>
    <w:rsid w:val="674CC188"/>
    <w:rsid w:val="6766AEB2"/>
    <w:rsid w:val="678C1444"/>
    <w:rsid w:val="67FD8143"/>
    <w:rsid w:val="68321B42"/>
    <w:rsid w:val="68E51E26"/>
    <w:rsid w:val="694A7BBB"/>
    <w:rsid w:val="697120C1"/>
    <w:rsid w:val="6A28BDC0"/>
    <w:rsid w:val="6B22CB78"/>
    <w:rsid w:val="6B57175F"/>
    <w:rsid w:val="6BE029B2"/>
    <w:rsid w:val="6CE6CC81"/>
    <w:rsid w:val="6E05C976"/>
    <w:rsid w:val="6E22C7A9"/>
    <w:rsid w:val="6E2E88EA"/>
    <w:rsid w:val="6F529E4A"/>
    <w:rsid w:val="707588AD"/>
    <w:rsid w:val="709C4DB0"/>
    <w:rsid w:val="70A73A24"/>
    <w:rsid w:val="7274960B"/>
    <w:rsid w:val="72F97EDD"/>
    <w:rsid w:val="73153EDE"/>
    <w:rsid w:val="732F2620"/>
    <w:rsid w:val="7363209B"/>
    <w:rsid w:val="73E90DC8"/>
    <w:rsid w:val="74147FB7"/>
    <w:rsid w:val="742BD7AA"/>
    <w:rsid w:val="74FA84AF"/>
    <w:rsid w:val="750C4779"/>
    <w:rsid w:val="75977390"/>
    <w:rsid w:val="75AB8712"/>
    <w:rsid w:val="75CFEFBA"/>
    <w:rsid w:val="7672A5D3"/>
    <w:rsid w:val="779677D0"/>
    <w:rsid w:val="77A5671B"/>
    <w:rsid w:val="77CBC3CA"/>
    <w:rsid w:val="77E89900"/>
    <w:rsid w:val="78B46B69"/>
    <w:rsid w:val="78F4CBCA"/>
    <w:rsid w:val="78FC24FE"/>
    <w:rsid w:val="791FBCAA"/>
    <w:rsid w:val="7A17DA37"/>
    <w:rsid w:val="7A2A5CB7"/>
    <w:rsid w:val="7A44917E"/>
    <w:rsid w:val="7B84F791"/>
    <w:rsid w:val="7BCF49A3"/>
    <w:rsid w:val="7C49CF21"/>
    <w:rsid w:val="7C69BC74"/>
    <w:rsid w:val="7C85DF47"/>
    <w:rsid w:val="7CFD596B"/>
    <w:rsid w:val="7D1143C0"/>
    <w:rsid w:val="7E02EAD6"/>
    <w:rsid w:val="7E11779F"/>
    <w:rsid w:val="7E39C434"/>
    <w:rsid w:val="7E9DD689"/>
    <w:rsid w:val="7EE6F3B8"/>
    <w:rsid w:val="7F80AE2A"/>
    <w:rsid w:val="7FAAEF3E"/>
    <w:rsid w:val="7FAC1F4F"/>
    <w:rsid w:val="7FE7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829D"/>
  <w15:docId w15:val="{53F1F0FB-E3D3-4B93-A54F-D47B342C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BE6"/>
  </w:style>
  <w:style w:type="character" w:customStyle="1" w:styleId="eop">
    <w:name w:val="eop"/>
    <w:basedOn w:val="DefaultParagraphFont"/>
    <w:rsid w:val="003B4BE6"/>
  </w:style>
  <w:style w:type="character" w:customStyle="1" w:styleId="tabchar">
    <w:name w:val="tabchar"/>
    <w:basedOn w:val="DefaultParagraphFont"/>
    <w:rsid w:val="003B4BE6"/>
  </w:style>
  <w:style w:type="paragraph" w:styleId="Header">
    <w:name w:val="header"/>
    <w:basedOn w:val="Normal"/>
    <w:link w:val="Head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0E"/>
  </w:style>
  <w:style w:type="paragraph" w:styleId="Footer">
    <w:name w:val="footer"/>
    <w:basedOn w:val="Normal"/>
    <w:link w:val="Foot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cswreg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chmidt@franchiselawexp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chmidt@hot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B6E-9193-460C-B781-CE641E4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1</Words>
  <Characters>456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8</cp:revision>
  <cp:lastPrinted>2025-11-10T01:51:00Z</cp:lastPrinted>
  <dcterms:created xsi:type="dcterms:W3CDTF">2026-04-26T15:06:00Z</dcterms:created>
  <dcterms:modified xsi:type="dcterms:W3CDTF">2026-04-27T01:44:00Z</dcterms:modified>
</cp:coreProperties>
</file>